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51B28" w14:paraId="1427D317" w14:textId="77777777" w:rsidTr="00951B28">
        <w:trPr>
          <w:trHeight w:val="1984"/>
        </w:trPr>
        <w:tc>
          <w:tcPr>
            <w:tcW w:w="9781" w:type="dxa"/>
            <w:vAlign w:val="bottom"/>
          </w:tcPr>
          <w:p w14:paraId="014DEEFE" w14:textId="77777777" w:rsidR="00742076" w:rsidRPr="00951B28" w:rsidRDefault="00951B28" w:rsidP="00FC713A">
            <w:pPr>
              <w:pStyle w:val="ForsideIntro"/>
            </w:pPr>
            <w:r w:rsidRPr="00951B28">
              <w:t>Rottebekæmpelse</w:t>
            </w:r>
          </w:p>
          <w:p w14:paraId="1A0B8369" w14:textId="232CCACF" w:rsidR="00FC713A" w:rsidRDefault="00951B28" w:rsidP="00FC713A">
            <w:pPr>
              <w:pStyle w:val="ForsideOverskrift"/>
            </w:pPr>
            <w:r w:rsidRPr="00951B28">
              <w:t>Rottehandleplan 202</w:t>
            </w:r>
            <w:r w:rsidR="00593629">
              <w:t>6</w:t>
            </w:r>
          </w:p>
          <w:p w14:paraId="25D62A04" w14:textId="07D88FA6" w:rsidR="00FC713A" w:rsidRPr="00951B28" w:rsidRDefault="00FC713A" w:rsidP="00FC713A">
            <w:pPr>
              <w:pStyle w:val="ForsideOverskrift"/>
            </w:pPr>
          </w:p>
        </w:tc>
        <w:tc>
          <w:tcPr>
            <w:tcW w:w="142" w:type="dxa"/>
          </w:tcPr>
          <w:p w14:paraId="2416A795" w14:textId="77777777" w:rsidR="00742076" w:rsidRPr="00951B28" w:rsidRDefault="00742076" w:rsidP="00FC713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51B28" w14:paraId="7CBD872C" w14:textId="77777777" w:rsidTr="00E6010E">
        <w:trPr>
          <w:cantSplit/>
          <w:trHeight w:val="1134"/>
        </w:trPr>
        <w:tc>
          <w:tcPr>
            <w:tcW w:w="680" w:type="dxa"/>
            <w:textDirection w:val="tbRl"/>
            <w:vAlign w:val="center"/>
          </w:tcPr>
          <w:p w14:paraId="56D9CDEB" w14:textId="77777777" w:rsidR="00981775" w:rsidRPr="00951B28" w:rsidRDefault="00981775" w:rsidP="00FC713A"/>
        </w:tc>
      </w:tr>
      <w:tr w:rsidR="00366A16" w:rsidRPr="00951B28" w14:paraId="6FD79EA2" w14:textId="77777777" w:rsidTr="00E6010E">
        <w:trPr>
          <w:cantSplit/>
          <w:trHeight w:val="8222"/>
        </w:trPr>
        <w:tc>
          <w:tcPr>
            <w:tcW w:w="680" w:type="dxa"/>
            <w:textDirection w:val="tbRl"/>
            <w:vAlign w:val="center"/>
          </w:tcPr>
          <w:p w14:paraId="0DF7A091" w14:textId="77777777" w:rsidR="00366A16" w:rsidRPr="00951B28" w:rsidRDefault="00366A16" w:rsidP="00FC713A">
            <w:pPr>
              <w:pStyle w:val="ForsideSidepanel"/>
              <w:framePr w:wrap="auto" w:vAnchor="margin" w:hAnchor="text" w:xAlign="left" w:yAlign="inline"/>
              <w:suppressOverlap w:val="0"/>
            </w:pPr>
          </w:p>
        </w:tc>
      </w:tr>
      <w:tr w:rsidR="00366A16" w:rsidRPr="00951B28" w14:paraId="60A1F497" w14:textId="77777777" w:rsidTr="008C42B4">
        <w:trPr>
          <w:cantSplit/>
          <w:trHeight w:val="4306"/>
        </w:trPr>
        <w:tc>
          <w:tcPr>
            <w:tcW w:w="680" w:type="dxa"/>
            <w:textDirection w:val="tbRl"/>
            <w:vAlign w:val="center"/>
          </w:tcPr>
          <w:p w14:paraId="3DEDA363" w14:textId="77777777" w:rsidR="00366A16" w:rsidRPr="00951B28" w:rsidRDefault="00951B28" w:rsidP="00FC713A">
            <w:pPr>
              <w:pStyle w:val="ForsideWebadresse"/>
              <w:framePr w:wrap="auto" w:vAnchor="margin" w:hAnchor="text" w:xAlign="left" w:yAlign="inline"/>
              <w:suppressOverlap w:val="0"/>
            </w:pPr>
            <w:r w:rsidRPr="00951B28">
              <w:t>vordingborg.dk</w:t>
            </w:r>
          </w:p>
        </w:tc>
      </w:tr>
    </w:tbl>
    <w:p w14:paraId="403126B6" w14:textId="77777777" w:rsidR="005A1400" w:rsidRPr="00951B28" w:rsidRDefault="005A1400" w:rsidP="00FC713A"/>
    <w:p w14:paraId="38A6F680" w14:textId="77777777" w:rsidR="008B0965" w:rsidRPr="00951B28" w:rsidRDefault="008B0965" w:rsidP="00FC713A"/>
    <w:p w14:paraId="5B071EDF" w14:textId="4B756E4C" w:rsidR="007F3DF9" w:rsidRDefault="00593629" w:rsidP="00FC713A">
      <w:r>
        <w:rPr>
          <w:noProof/>
        </w:rPr>
        <w:drawing>
          <wp:inline distT="0" distB="0" distL="0" distR="0" wp14:anchorId="73154979" wp14:editId="7EF50890">
            <wp:extent cx="5754414" cy="2537992"/>
            <wp:effectExtent l="0" t="0" r="0" b="0"/>
            <wp:docPr id="1973619340" name="Billede 8" descr="Et billede, der indeholder gnaver, udendørs, dyreliv, græ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9340" name="Billede 8" descr="Et billede, der indeholder gnaver, udendørs, dyreliv, græs&#10;&#10;AI-genereret indhold kan være ukorrekt."/>
                    <pic:cNvPicPr/>
                  </pic:nvPicPr>
                  <pic:blipFill rotWithShape="1">
                    <a:blip r:embed="rId11" cstate="print">
                      <a:extLst>
                        <a:ext uri="{28A0092B-C50C-407E-A947-70E740481C1C}">
                          <a14:useLocalDpi xmlns:a14="http://schemas.microsoft.com/office/drawing/2010/main" val="0"/>
                        </a:ext>
                      </a:extLst>
                    </a:blip>
                    <a:srcRect t="23764" r="5956" b="13508"/>
                    <a:stretch>
                      <a:fillRect/>
                    </a:stretch>
                  </pic:blipFill>
                  <pic:spPr bwMode="auto">
                    <a:xfrm>
                      <a:off x="0" y="0"/>
                      <a:ext cx="5755608" cy="2538519"/>
                    </a:xfrm>
                    <a:prstGeom prst="rect">
                      <a:avLst/>
                    </a:prstGeom>
                    <a:ln>
                      <a:noFill/>
                    </a:ln>
                    <a:extLst>
                      <a:ext uri="{53640926-AAD7-44D8-BBD7-CCE9431645EC}">
                        <a14:shadowObscured xmlns:a14="http://schemas.microsoft.com/office/drawing/2010/main"/>
                      </a:ext>
                    </a:extLst>
                  </pic:spPr>
                </pic:pic>
              </a:graphicData>
            </a:graphic>
          </wp:inline>
        </w:drawing>
      </w:r>
    </w:p>
    <w:p w14:paraId="784B52EE" w14:textId="48861602" w:rsidR="00FC713A" w:rsidRPr="00951B28" w:rsidRDefault="00FC713A" w:rsidP="00FC713A">
      <w:pPr>
        <w:sectPr w:rsidR="00FC713A" w:rsidRPr="00951B28" w:rsidSect="008C42B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51B28" w14:paraId="03FF41FF" w14:textId="77777777" w:rsidTr="007F3DF9">
        <w:trPr>
          <w:trHeight w:hRule="exact" w:val="2268"/>
        </w:trPr>
        <w:tc>
          <w:tcPr>
            <w:tcW w:w="6603" w:type="dxa"/>
            <w:vAlign w:val="bottom"/>
          </w:tcPr>
          <w:p w14:paraId="7CB96AC5" w14:textId="77777777" w:rsidR="00951B28" w:rsidRPr="00951B28" w:rsidRDefault="00951B28" w:rsidP="00FC713A">
            <w:r w:rsidRPr="00951B28">
              <w:lastRenderedPageBreak/>
              <w:t>Vordingborg Kommune</w:t>
            </w:r>
          </w:p>
          <w:p w14:paraId="70420093" w14:textId="77777777" w:rsidR="00951B28" w:rsidRPr="00951B28" w:rsidRDefault="00951B28" w:rsidP="00FC713A">
            <w:r w:rsidRPr="00951B28">
              <w:t>Østergårdstræde 1A</w:t>
            </w:r>
          </w:p>
          <w:p w14:paraId="2F1CEEBB" w14:textId="77777777" w:rsidR="007F3DF9" w:rsidRPr="00951B28" w:rsidRDefault="00951B28" w:rsidP="00FC713A">
            <w:pPr>
              <w:rPr>
                <w:rFonts w:ascii="Verdana" w:hAnsi="Verdana"/>
                <w:b/>
              </w:rPr>
            </w:pPr>
            <w:r w:rsidRPr="00951B28">
              <w:t>4772 Langebæk</w:t>
            </w:r>
          </w:p>
        </w:tc>
      </w:tr>
    </w:tbl>
    <w:p w14:paraId="729380BE" w14:textId="4AA1B470" w:rsidR="008B0965" w:rsidRPr="00951B28" w:rsidRDefault="00951B28" w:rsidP="00FC713A">
      <w:pPr>
        <w:pStyle w:val="Side2Overskrift"/>
      </w:pPr>
      <w:r w:rsidRPr="00951B28">
        <w:t>Rottehandleplan 202</w:t>
      </w:r>
      <w:r w:rsidR="00593629">
        <w:t>6</w:t>
      </w:r>
    </w:p>
    <w:p w14:paraId="1FBEE034" w14:textId="77777777" w:rsidR="00D25309" w:rsidRPr="00951B28" w:rsidRDefault="00D25309" w:rsidP="00FC713A">
      <w:r w:rsidRPr="00951B28">
        <w:t xml:space="preserve">Udgivet af Vordingborg Kommune </w:t>
      </w:r>
    </w:p>
    <w:p w14:paraId="78ABE302" w14:textId="6FCE1250" w:rsidR="00564C6E" w:rsidRPr="00951B28" w:rsidRDefault="00D25309" w:rsidP="00FC713A">
      <w:pPr>
        <w:sectPr w:rsidR="00564C6E" w:rsidRPr="00951B28" w:rsidSect="007F3DF9">
          <w:headerReference w:type="default" r:id="rId18"/>
          <w:pgSz w:w="11906" w:h="16838" w:code="9"/>
          <w:pgMar w:top="5330" w:right="1134" w:bottom="1134" w:left="4309" w:header="709" w:footer="709" w:gutter="0"/>
          <w:cols w:space="708"/>
          <w:docGrid w:linePitch="360"/>
        </w:sectPr>
      </w:pPr>
      <w:r w:rsidRPr="00951B28">
        <w:t xml:space="preserve">Udarbejdet af: </w:t>
      </w:r>
      <w:r w:rsidR="00593629">
        <w:t>Anna Emrik Pepke</w:t>
      </w:r>
    </w:p>
    <w:p w14:paraId="48BA42F7" w14:textId="5F29197A" w:rsidR="00564C6E" w:rsidRDefault="00C01D48" w:rsidP="00FC713A">
      <w:r w:rsidRPr="00951B28">
        <w:lastRenderedPageBreak/>
        <w:t>INDHOLDSFORTEGNELSE</w:t>
      </w:r>
    </w:p>
    <w:p w14:paraId="0C39352B" w14:textId="06B0531E" w:rsidR="00305CEB" w:rsidRDefault="00B21C11">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22545488" w:history="1">
        <w:r w:rsidR="00305CEB" w:rsidRPr="0036391B">
          <w:rPr>
            <w:rStyle w:val="Hyperlink"/>
            <w:noProof/>
          </w:rPr>
          <w:t>1.</w:t>
        </w:r>
        <w:r w:rsidR="00305CEB">
          <w:rPr>
            <w:rFonts w:asciiTheme="minorHAnsi" w:eastAsiaTheme="minorEastAsia" w:hAnsiTheme="minorHAnsi"/>
            <w:b w:val="0"/>
            <w:caps w:val="0"/>
            <w:noProof/>
            <w:lang w:eastAsia="da-DK"/>
          </w:rPr>
          <w:tab/>
        </w:r>
        <w:r w:rsidR="00305CEB" w:rsidRPr="0036391B">
          <w:rPr>
            <w:rStyle w:val="Hyperlink"/>
            <w:noProof/>
          </w:rPr>
          <w:t>Vordingborg Kommunes Rottehandleplan</w:t>
        </w:r>
        <w:r w:rsidR="00305CEB">
          <w:rPr>
            <w:noProof/>
            <w:webHidden/>
          </w:rPr>
          <w:tab/>
        </w:r>
        <w:r w:rsidR="00305CEB">
          <w:rPr>
            <w:noProof/>
            <w:webHidden/>
          </w:rPr>
          <w:fldChar w:fldCharType="begin"/>
        </w:r>
        <w:r w:rsidR="00305CEB">
          <w:rPr>
            <w:noProof/>
            <w:webHidden/>
          </w:rPr>
          <w:instrText xml:space="preserve"> PAGEREF _Toc22545488 \h </w:instrText>
        </w:r>
        <w:r w:rsidR="00305CEB">
          <w:rPr>
            <w:noProof/>
            <w:webHidden/>
          </w:rPr>
        </w:r>
        <w:r w:rsidR="00305CEB">
          <w:rPr>
            <w:noProof/>
            <w:webHidden/>
          </w:rPr>
          <w:fldChar w:fldCharType="separate"/>
        </w:r>
        <w:r w:rsidR="007F3383">
          <w:rPr>
            <w:noProof/>
            <w:webHidden/>
          </w:rPr>
          <w:t>4</w:t>
        </w:r>
        <w:r w:rsidR="00305CEB">
          <w:rPr>
            <w:noProof/>
            <w:webHidden/>
          </w:rPr>
          <w:fldChar w:fldCharType="end"/>
        </w:r>
      </w:hyperlink>
    </w:p>
    <w:p w14:paraId="09B97CCE" w14:textId="7EEF815B" w:rsidR="00305CEB" w:rsidRDefault="00305CEB">
      <w:pPr>
        <w:pStyle w:val="Indholdsfortegnelse1"/>
        <w:rPr>
          <w:rFonts w:asciiTheme="minorHAnsi" w:eastAsiaTheme="minorEastAsia" w:hAnsiTheme="minorHAnsi"/>
          <w:b w:val="0"/>
          <w:caps w:val="0"/>
          <w:noProof/>
          <w:lang w:eastAsia="da-DK"/>
        </w:rPr>
      </w:pPr>
      <w:hyperlink w:anchor="_Toc22545489" w:history="1">
        <w:r w:rsidRPr="0036391B">
          <w:rPr>
            <w:rStyle w:val="Hyperlink"/>
            <w:noProof/>
          </w:rPr>
          <w:t>2.</w:t>
        </w:r>
        <w:r>
          <w:rPr>
            <w:rFonts w:asciiTheme="minorHAnsi" w:eastAsiaTheme="minorEastAsia" w:hAnsiTheme="minorHAnsi"/>
            <w:b w:val="0"/>
            <w:caps w:val="0"/>
            <w:noProof/>
            <w:lang w:eastAsia="da-DK"/>
          </w:rPr>
          <w:tab/>
        </w:r>
        <w:r w:rsidRPr="0036391B">
          <w:rPr>
            <w:rStyle w:val="Hyperlink"/>
            <w:noProof/>
          </w:rPr>
          <w:t>Hvad er rotter?</w:t>
        </w:r>
        <w:r>
          <w:rPr>
            <w:noProof/>
            <w:webHidden/>
          </w:rPr>
          <w:tab/>
        </w:r>
        <w:r>
          <w:rPr>
            <w:noProof/>
            <w:webHidden/>
          </w:rPr>
          <w:fldChar w:fldCharType="begin"/>
        </w:r>
        <w:r>
          <w:rPr>
            <w:noProof/>
            <w:webHidden/>
          </w:rPr>
          <w:instrText xml:space="preserve"> PAGEREF _Toc22545489 \h </w:instrText>
        </w:r>
        <w:r>
          <w:rPr>
            <w:noProof/>
            <w:webHidden/>
          </w:rPr>
        </w:r>
        <w:r>
          <w:rPr>
            <w:noProof/>
            <w:webHidden/>
          </w:rPr>
          <w:fldChar w:fldCharType="separate"/>
        </w:r>
        <w:r w:rsidR="007F3383">
          <w:rPr>
            <w:noProof/>
            <w:webHidden/>
          </w:rPr>
          <w:t>4</w:t>
        </w:r>
        <w:r>
          <w:rPr>
            <w:noProof/>
            <w:webHidden/>
          </w:rPr>
          <w:fldChar w:fldCharType="end"/>
        </w:r>
      </w:hyperlink>
    </w:p>
    <w:p w14:paraId="2BF59792" w14:textId="1FAD1583" w:rsidR="00305CEB" w:rsidRDefault="00305CEB">
      <w:pPr>
        <w:pStyle w:val="Indholdsfortegnelse1"/>
        <w:rPr>
          <w:rFonts w:asciiTheme="minorHAnsi" w:eastAsiaTheme="minorEastAsia" w:hAnsiTheme="minorHAnsi"/>
          <w:b w:val="0"/>
          <w:caps w:val="0"/>
          <w:noProof/>
          <w:lang w:eastAsia="da-DK"/>
        </w:rPr>
      </w:pPr>
      <w:hyperlink w:anchor="_Toc22545490" w:history="1">
        <w:r w:rsidRPr="0036391B">
          <w:rPr>
            <w:rStyle w:val="Hyperlink"/>
            <w:noProof/>
          </w:rPr>
          <w:t>3.</w:t>
        </w:r>
        <w:r>
          <w:rPr>
            <w:rFonts w:asciiTheme="minorHAnsi" w:eastAsiaTheme="minorEastAsia" w:hAnsiTheme="minorHAnsi"/>
            <w:b w:val="0"/>
            <w:caps w:val="0"/>
            <w:noProof/>
            <w:lang w:eastAsia="da-DK"/>
          </w:rPr>
          <w:tab/>
        </w:r>
        <w:r w:rsidRPr="0036391B">
          <w:rPr>
            <w:rStyle w:val="Hyperlink"/>
            <w:noProof/>
          </w:rPr>
          <w:t>Inddragelse af borgerne i bekæmpelse og forebyggelse af rotter</w:t>
        </w:r>
        <w:r>
          <w:rPr>
            <w:noProof/>
            <w:webHidden/>
          </w:rPr>
          <w:tab/>
        </w:r>
        <w:r>
          <w:rPr>
            <w:noProof/>
            <w:webHidden/>
          </w:rPr>
          <w:fldChar w:fldCharType="begin"/>
        </w:r>
        <w:r>
          <w:rPr>
            <w:noProof/>
            <w:webHidden/>
          </w:rPr>
          <w:instrText xml:space="preserve"> PAGEREF _Toc22545490 \h </w:instrText>
        </w:r>
        <w:r>
          <w:rPr>
            <w:noProof/>
            <w:webHidden/>
          </w:rPr>
        </w:r>
        <w:r>
          <w:rPr>
            <w:noProof/>
            <w:webHidden/>
          </w:rPr>
          <w:fldChar w:fldCharType="separate"/>
        </w:r>
        <w:r w:rsidR="007F3383">
          <w:rPr>
            <w:noProof/>
            <w:webHidden/>
          </w:rPr>
          <w:t>5</w:t>
        </w:r>
        <w:r>
          <w:rPr>
            <w:noProof/>
            <w:webHidden/>
          </w:rPr>
          <w:fldChar w:fldCharType="end"/>
        </w:r>
      </w:hyperlink>
    </w:p>
    <w:p w14:paraId="07C48061" w14:textId="2DDA52DD" w:rsidR="00305CEB" w:rsidRDefault="00305CEB">
      <w:pPr>
        <w:pStyle w:val="Indholdsfortegnelse2"/>
        <w:tabs>
          <w:tab w:val="left" w:pos="660"/>
        </w:tabs>
        <w:rPr>
          <w:rFonts w:asciiTheme="minorHAnsi" w:eastAsiaTheme="minorEastAsia" w:hAnsiTheme="minorHAnsi"/>
          <w:noProof/>
          <w:lang w:eastAsia="da-DK"/>
        </w:rPr>
      </w:pPr>
      <w:hyperlink w:anchor="_Toc22545491" w:history="1">
        <w:r w:rsidRPr="0036391B">
          <w:rPr>
            <w:rStyle w:val="Hyperlink"/>
            <w:noProof/>
          </w:rPr>
          <w:t>3.1</w:t>
        </w:r>
        <w:r>
          <w:rPr>
            <w:rFonts w:asciiTheme="minorHAnsi" w:eastAsiaTheme="minorEastAsia" w:hAnsiTheme="minorHAnsi"/>
            <w:noProof/>
            <w:lang w:eastAsia="da-DK"/>
          </w:rPr>
          <w:tab/>
        </w:r>
        <w:r w:rsidRPr="0036391B">
          <w:rPr>
            <w:rStyle w:val="Hyperlink"/>
            <w:noProof/>
          </w:rPr>
          <w:t>Forpligtigelser i forbindelse med bekæmpelse og forebyggelse af rotter</w:t>
        </w:r>
        <w:r>
          <w:rPr>
            <w:noProof/>
            <w:webHidden/>
          </w:rPr>
          <w:tab/>
        </w:r>
        <w:r>
          <w:rPr>
            <w:noProof/>
            <w:webHidden/>
          </w:rPr>
          <w:fldChar w:fldCharType="begin"/>
        </w:r>
        <w:r>
          <w:rPr>
            <w:noProof/>
            <w:webHidden/>
          </w:rPr>
          <w:instrText xml:space="preserve"> PAGEREF _Toc22545491 \h </w:instrText>
        </w:r>
        <w:r>
          <w:rPr>
            <w:noProof/>
            <w:webHidden/>
          </w:rPr>
        </w:r>
        <w:r>
          <w:rPr>
            <w:noProof/>
            <w:webHidden/>
          </w:rPr>
          <w:fldChar w:fldCharType="separate"/>
        </w:r>
        <w:r w:rsidR="007F3383">
          <w:rPr>
            <w:noProof/>
            <w:webHidden/>
          </w:rPr>
          <w:t>6</w:t>
        </w:r>
        <w:r>
          <w:rPr>
            <w:noProof/>
            <w:webHidden/>
          </w:rPr>
          <w:fldChar w:fldCharType="end"/>
        </w:r>
      </w:hyperlink>
    </w:p>
    <w:p w14:paraId="187DAF88" w14:textId="28BA5418" w:rsidR="00305CEB" w:rsidRDefault="00305CEB">
      <w:pPr>
        <w:pStyle w:val="Indholdsfortegnelse1"/>
        <w:rPr>
          <w:rFonts w:asciiTheme="minorHAnsi" w:eastAsiaTheme="minorEastAsia" w:hAnsiTheme="minorHAnsi"/>
          <w:b w:val="0"/>
          <w:caps w:val="0"/>
          <w:noProof/>
          <w:lang w:eastAsia="da-DK"/>
        </w:rPr>
      </w:pPr>
      <w:hyperlink w:anchor="_Toc22545492" w:history="1">
        <w:r w:rsidRPr="0036391B">
          <w:rPr>
            <w:rStyle w:val="Hyperlink"/>
            <w:noProof/>
          </w:rPr>
          <w:t>4.</w:t>
        </w:r>
        <w:r>
          <w:rPr>
            <w:rFonts w:asciiTheme="minorHAnsi" w:eastAsiaTheme="minorEastAsia" w:hAnsiTheme="minorHAnsi"/>
            <w:b w:val="0"/>
            <w:caps w:val="0"/>
            <w:noProof/>
            <w:lang w:eastAsia="da-DK"/>
          </w:rPr>
          <w:tab/>
        </w:r>
        <w:r w:rsidRPr="0036391B">
          <w:rPr>
            <w:rStyle w:val="Hyperlink"/>
            <w:noProof/>
          </w:rPr>
          <w:t>Den kommunale rottebekæmpelse i Vordingborg Kommune</w:t>
        </w:r>
        <w:r>
          <w:rPr>
            <w:noProof/>
            <w:webHidden/>
          </w:rPr>
          <w:tab/>
        </w:r>
        <w:r>
          <w:rPr>
            <w:noProof/>
            <w:webHidden/>
          </w:rPr>
          <w:fldChar w:fldCharType="begin"/>
        </w:r>
        <w:r>
          <w:rPr>
            <w:noProof/>
            <w:webHidden/>
          </w:rPr>
          <w:instrText xml:space="preserve"> PAGEREF _Toc22545492 \h </w:instrText>
        </w:r>
        <w:r>
          <w:rPr>
            <w:noProof/>
            <w:webHidden/>
          </w:rPr>
        </w:r>
        <w:r>
          <w:rPr>
            <w:noProof/>
            <w:webHidden/>
          </w:rPr>
          <w:fldChar w:fldCharType="separate"/>
        </w:r>
        <w:r w:rsidR="007F3383">
          <w:rPr>
            <w:noProof/>
            <w:webHidden/>
          </w:rPr>
          <w:t>6</w:t>
        </w:r>
        <w:r>
          <w:rPr>
            <w:noProof/>
            <w:webHidden/>
          </w:rPr>
          <w:fldChar w:fldCharType="end"/>
        </w:r>
      </w:hyperlink>
    </w:p>
    <w:p w14:paraId="28C3A0EA" w14:textId="5920F894" w:rsidR="00305CEB" w:rsidRDefault="00305CEB">
      <w:pPr>
        <w:pStyle w:val="Indholdsfortegnelse2"/>
        <w:tabs>
          <w:tab w:val="left" w:pos="660"/>
        </w:tabs>
        <w:rPr>
          <w:rFonts w:asciiTheme="minorHAnsi" w:eastAsiaTheme="minorEastAsia" w:hAnsiTheme="minorHAnsi"/>
          <w:noProof/>
          <w:lang w:eastAsia="da-DK"/>
        </w:rPr>
      </w:pPr>
      <w:hyperlink w:anchor="_Toc22545493" w:history="1">
        <w:r w:rsidRPr="0036391B">
          <w:rPr>
            <w:rStyle w:val="Hyperlink"/>
            <w:noProof/>
          </w:rPr>
          <w:t>4.1</w:t>
        </w:r>
        <w:r>
          <w:rPr>
            <w:rFonts w:asciiTheme="minorHAnsi" w:eastAsiaTheme="minorEastAsia" w:hAnsiTheme="minorHAnsi"/>
            <w:noProof/>
            <w:lang w:eastAsia="da-DK"/>
          </w:rPr>
          <w:tab/>
        </w:r>
        <w:r w:rsidRPr="0036391B">
          <w:rPr>
            <w:rStyle w:val="Hyperlink"/>
            <w:noProof/>
          </w:rPr>
          <w:t>Her bekæmper Vordingborg Kommune rotter</w:t>
        </w:r>
        <w:r>
          <w:rPr>
            <w:noProof/>
            <w:webHidden/>
          </w:rPr>
          <w:tab/>
        </w:r>
        <w:r>
          <w:rPr>
            <w:noProof/>
            <w:webHidden/>
          </w:rPr>
          <w:fldChar w:fldCharType="begin"/>
        </w:r>
        <w:r>
          <w:rPr>
            <w:noProof/>
            <w:webHidden/>
          </w:rPr>
          <w:instrText xml:space="preserve"> PAGEREF _Toc22545493 \h </w:instrText>
        </w:r>
        <w:r>
          <w:rPr>
            <w:noProof/>
            <w:webHidden/>
          </w:rPr>
        </w:r>
        <w:r>
          <w:rPr>
            <w:noProof/>
            <w:webHidden/>
          </w:rPr>
          <w:fldChar w:fldCharType="separate"/>
        </w:r>
        <w:r w:rsidR="007F3383">
          <w:rPr>
            <w:noProof/>
            <w:webHidden/>
          </w:rPr>
          <w:t>7</w:t>
        </w:r>
        <w:r>
          <w:rPr>
            <w:noProof/>
            <w:webHidden/>
          </w:rPr>
          <w:fldChar w:fldCharType="end"/>
        </w:r>
      </w:hyperlink>
    </w:p>
    <w:p w14:paraId="740106CC" w14:textId="42A40178" w:rsidR="00305CEB" w:rsidRDefault="00305CEB">
      <w:pPr>
        <w:pStyle w:val="Indholdsfortegnelse2"/>
        <w:tabs>
          <w:tab w:val="left" w:pos="660"/>
        </w:tabs>
        <w:rPr>
          <w:rFonts w:asciiTheme="minorHAnsi" w:eastAsiaTheme="minorEastAsia" w:hAnsiTheme="minorHAnsi"/>
          <w:noProof/>
          <w:lang w:eastAsia="da-DK"/>
        </w:rPr>
      </w:pPr>
      <w:hyperlink w:anchor="_Toc22545494" w:history="1">
        <w:r w:rsidRPr="0036391B">
          <w:rPr>
            <w:rStyle w:val="Hyperlink"/>
            <w:noProof/>
          </w:rPr>
          <w:t>4.2</w:t>
        </w:r>
        <w:r>
          <w:rPr>
            <w:rFonts w:asciiTheme="minorHAnsi" w:eastAsiaTheme="minorEastAsia" w:hAnsiTheme="minorHAnsi"/>
            <w:noProof/>
            <w:lang w:eastAsia="da-DK"/>
          </w:rPr>
          <w:tab/>
        </w:r>
        <w:r w:rsidRPr="0036391B">
          <w:rPr>
            <w:rStyle w:val="Hyperlink"/>
            <w:noProof/>
          </w:rPr>
          <w:t>Bekæmpelse weekender og helligdage.</w:t>
        </w:r>
        <w:r>
          <w:rPr>
            <w:noProof/>
            <w:webHidden/>
          </w:rPr>
          <w:tab/>
        </w:r>
        <w:r>
          <w:rPr>
            <w:noProof/>
            <w:webHidden/>
          </w:rPr>
          <w:fldChar w:fldCharType="begin"/>
        </w:r>
        <w:r>
          <w:rPr>
            <w:noProof/>
            <w:webHidden/>
          </w:rPr>
          <w:instrText xml:space="preserve"> PAGEREF _Toc22545494 \h </w:instrText>
        </w:r>
        <w:r>
          <w:rPr>
            <w:noProof/>
            <w:webHidden/>
          </w:rPr>
        </w:r>
        <w:r>
          <w:rPr>
            <w:noProof/>
            <w:webHidden/>
          </w:rPr>
          <w:fldChar w:fldCharType="separate"/>
        </w:r>
        <w:r w:rsidR="007F3383">
          <w:rPr>
            <w:noProof/>
            <w:webHidden/>
          </w:rPr>
          <w:t>7</w:t>
        </w:r>
        <w:r>
          <w:rPr>
            <w:noProof/>
            <w:webHidden/>
          </w:rPr>
          <w:fldChar w:fldCharType="end"/>
        </w:r>
      </w:hyperlink>
    </w:p>
    <w:p w14:paraId="666EBF7C" w14:textId="7C8A397F" w:rsidR="00305CEB" w:rsidRDefault="00305CEB">
      <w:pPr>
        <w:pStyle w:val="Indholdsfortegnelse2"/>
        <w:tabs>
          <w:tab w:val="left" w:pos="660"/>
        </w:tabs>
        <w:rPr>
          <w:rFonts w:asciiTheme="minorHAnsi" w:eastAsiaTheme="minorEastAsia" w:hAnsiTheme="minorHAnsi"/>
          <w:noProof/>
          <w:lang w:eastAsia="da-DK"/>
        </w:rPr>
      </w:pPr>
      <w:hyperlink w:anchor="_Toc22545495" w:history="1">
        <w:r w:rsidRPr="0036391B">
          <w:rPr>
            <w:rStyle w:val="Hyperlink"/>
            <w:noProof/>
          </w:rPr>
          <w:t>4.3</w:t>
        </w:r>
        <w:r>
          <w:rPr>
            <w:rFonts w:asciiTheme="minorHAnsi" w:eastAsiaTheme="minorEastAsia" w:hAnsiTheme="minorHAnsi"/>
            <w:noProof/>
            <w:lang w:eastAsia="da-DK"/>
          </w:rPr>
          <w:tab/>
        </w:r>
        <w:r w:rsidRPr="0036391B">
          <w:rPr>
            <w:rStyle w:val="Hyperlink"/>
            <w:noProof/>
          </w:rPr>
          <w:t>Rotterne i kloakken</w:t>
        </w:r>
        <w:r>
          <w:rPr>
            <w:noProof/>
            <w:webHidden/>
          </w:rPr>
          <w:tab/>
        </w:r>
        <w:r>
          <w:rPr>
            <w:noProof/>
            <w:webHidden/>
          </w:rPr>
          <w:fldChar w:fldCharType="begin"/>
        </w:r>
        <w:r>
          <w:rPr>
            <w:noProof/>
            <w:webHidden/>
          </w:rPr>
          <w:instrText xml:space="preserve"> PAGEREF _Toc22545495 \h </w:instrText>
        </w:r>
        <w:r>
          <w:rPr>
            <w:noProof/>
            <w:webHidden/>
          </w:rPr>
        </w:r>
        <w:r>
          <w:rPr>
            <w:noProof/>
            <w:webHidden/>
          </w:rPr>
          <w:fldChar w:fldCharType="separate"/>
        </w:r>
        <w:r w:rsidR="007F3383">
          <w:rPr>
            <w:noProof/>
            <w:webHidden/>
          </w:rPr>
          <w:t>8</w:t>
        </w:r>
        <w:r>
          <w:rPr>
            <w:noProof/>
            <w:webHidden/>
          </w:rPr>
          <w:fldChar w:fldCharType="end"/>
        </w:r>
      </w:hyperlink>
    </w:p>
    <w:p w14:paraId="41B4F028" w14:textId="25F3BD0A" w:rsidR="00305CEB" w:rsidRDefault="00305CEB">
      <w:pPr>
        <w:pStyle w:val="Indholdsfortegnelse2"/>
        <w:tabs>
          <w:tab w:val="left" w:pos="660"/>
        </w:tabs>
        <w:rPr>
          <w:rFonts w:asciiTheme="minorHAnsi" w:eastAsiaTheme="minorEastAsia" w:hAnsiTheme="minorHAnsi"/>
          <w:noProof/>
          <w:lang w:eastAsia="da-DK"/>
        </w:rPr>
      </w:pPr>
      <w:hyperlink w:anchor="_Toc22545496" w:history="1">
        <w:r w:rsidRPr="0036391B">
          <w:rPr>
            <w:rStyle w:val="Hyperlink"/>
            <w:noProof/>
          </w:rPr>
          <w:t>4.4</w:t>
        </w:r>
        <w:r>
          <w:rPr>
            <w:rFonts w:asciiTheme="minorHAnsi" w:eastAsiaTheme="minorEastAsia" w:hAnsiTheme="minorHAnsi"/>
            <w:noProof/>
            <w:lang w:eastAsia="da-DK"/>
          </w:rPr>
          <w:tab/>
        </w:r>
        <w:r w:rsidRPr="0036391B">
          <w:rPr>
            <w:rStyle w:val="Hyperlink"/>
            <w:noProof/>
          </w:rPr>
          <w:t>Er gift den bedste løsning?</w:t>
        </w:r>
        <w:r>
          <w:rPr>
            <w:noProof/>
            <w:webHidden/>
          </w:rPr>
          <w:tab/>
        </w:r>
        <w:r>
          <w:rPr>
            <w:noProof/>
            <w:webHidden/>
          </w:rPr>
          <w:fldChar w:fldCharType="begin"/>
        </w:r>
        <w:r>
          <w:rPr>
            <w:noProof/>
            <w:webHidden/>
          </w:rPr>
          <w:instrText xml:space="preserve"> PAGEREF _Toc22545496 \h </w:instrText>
        </w:r>
        <w:r>
          <w:rPr>
            <w:noProof/>
            <w:webHidden/>
          </w:rPr>
        </w:r>
        <w:r>
          <w:rPr>
            <w:noProof/>
            <w:webHidden/>
          </w:rPr>
          <w:fldChar w:fldCharType="separate"/>
        </w:r>
        <w:r w:rsidR="007F3383">
          <w:rPr>
            <w:noProof/>
            <w:webHidden/>
          </w:rPr>
          <w:t>8</w:t>
        </w:r>
        <w:r>
          <w:rPr>
            <w:noProof/>
            <w:webHidden/>
          </w:rPr>
          <w:fldChar w:fldCharType="end"/>
        </w:r>
      </w:hyperlink>
    </w:p>
    <w:p w14:paraId="556E0EE3" w14:textId="1CC2468C" w:rsidR="00305CEB" w:rsidRDefault="00305CEB">
      <w:pPr>
        <w:pStyle w:val="Indholdsfortegnelse2"/>
        <w:tabs>
          <w:tab w:val="left" w:pos="660"/>
        </w:tabs>
        <w:rPr>
          <w:rFonts w:asciiTheme="minorHAnsi" w:eastAsiaTheme="minorEastAsia" w:hAnsiTheme="minorHAnsi"/>
          <w:noProof/>
          <w:lang w:eastAsia="da-DK"/>
        </w:rPr>
      </w:pPr>
      <w:hyperlink w:anchor="_Toc22545497" w:history="1">
        <w:r w:rsidRPr="0036391B">
          <w:rPr>
            <w:rStyle w:val="Hyperlink"/>
            <w:noProof/>
          </w:rPr>
          <w:t>4.5</w:t>
        </w:r>
        <w:r>
          <w:rPr>
            <w:rFonts w:asciiTheme="minorHAnsi" w:eastAsiaTheme="minorEastAsia" w:hAnsiTheme="minorHAnsi"/>
            <w:noProof/>
            <w:lang w:eastAsia="da-DK"/>
          </w:rPr>
          <w:tab/>
        </w:r>
        <w:r w:rsidRPr="0036391B">
          <w:rPr>
            <w:rStyle w:val="Hyperlink"/>
            <w:noProof/>
          </w:rPr>
          <w:t>Finansiering af kommunal rottebekæmpelse</w:t>
        </w:r>
        <w:r>
          <w:rPr>
            <w:noProof/>
            <w:webHidden/>
          </w:rPr>
          <w:tab/>
        </w:r>
        <w:r>
          <w:rPr>
            <w:noProof/>
            <w:webHidden/>
          </w:rPr>
          <w:fldChar w:fldCharType="begin"/>
        </w:r>
        <w:r>
          <w:rPr>
            <w:noProof/>
            <w:webHidden/>
          </w:rPr>
          <w:instrText xml:space="preserve"> PAGEREF _Toc22545497 \h </w:instrText>
        </w:r>
        <w:r>
          <w:rPr>
            <w:noProof/>
            <w:webHidden/>
          </w:rPr>
        </w:r>
        <w:r>
          <w:rPr>
            <w:noProof/>
            <w:webHidden/>
          </w:rPr>
          <w:fldChar w:fldCharType="separate"/>
        </w:r>
        <w:r w:rsidR="007F3383">
          <w:rPr>
            <w:noProof/>
            <w:webHidden/>
          </w:rPr>
          <w:t>9</w:t>
        </w:r>
        <w:r>
          <w:rPr>
            <w:noProof/>
            <w:webHidden/>
          </w:rPr>
          <w:fldChar w:fldCharType="end"/>
        </w:r>
      </w:hyperlink>
    </w:p>
    <w:p w14:paraId="7A3E0AEE" w14:textId="0756B628" w:rsidR="00305CEB" w:rsidRDefault="00305CEB">
      <w:pPr>
        <w:pStyle w:val="Indholdsfortegnelse2"/>
        <w:tabs>
          <w:tab w:val="left" w:pos="660"/>
        </w:tabs>
        <w:rPr>
          <w:rFonts w:asciiTheme="minorHAnsi" w:eastAsiaTheme="minorEastAsia" w:hAnsiTheme="minorHAnsi"/>
          <w:noProof/>
          <w:lang w:eastAsia="da-DK"/>
        </w:rPr>
      </w:pPr>
      <w:hyperlink w:anchor="_Toc22545498" w:history="1">
        <w:r w:rsidRPr="0036391B">
          <w:rPr>
            <w:rStyle w:val="Hyperlink"/>
            <w:noProof/>
          </w:rPr>
          <w:t>4.6</w:t>
        </w:r>
        <w:r>
          <w:rPr>
            <w:rFonts w:asciiTheme="minorHAnsi" w:eastAsiaTheme="minorEastAsia" w:hAnsiTheme="minorHAnsi"/>
            <w:noProof/>
            <w:lang w:eastAsia="da-DK"/>
          </w:rPr>
          <w:tab/>
        </w:r>
        <w:r w:rsidRPr="0036391B">
          <w:rPr>
            <w:rStyle w:val="Hyperlink"/>
            <w:noProof/>
          </w:rPr>
          <w:t>Den private rottebekæmpelse i Vordingborg Kommune</w:t>
        </w:r>
        <w:r>
          <w:rPr>
            <w:noProof/>
            <w:webHidden/>
          </w:rPr>
          <w:tab/>
        </w:r>
        <w:r>
          <w:rPr>
            <w:noProof/>
            <w:webHidden/>
          </w:rPr>
          <w:fldChar w:fldCharType="begin"/>
        </w:r>
        <w:r>
          <w:rPr>
            <w:noProof/>
            <w:webHidden/>
          </w:rPr>
          <w:instrText xml:space="preserve"> PAGEREF _Toc22545498 \h </w:instrText>
        </w:r>
        <w:r>
          <w:rPr>
            <w:noProof/>
            <w:webHidden/>
          </w:rPr>
        </w:r>
        <w:r>
          <w:rPr>
            <w:noProof/>
            <w:webHidden/>
          </w:rPr>
          <w:fldChar w:fldCharType="separate"/>
        </w:r>
        <w:r w:rsidR="007F3383">
          <w:rPr>
            <w:noProof/>
            <w:webHidden/>
          </w:rPr>
          <w:t>9</w:t>
        </w:r>
        <w:r>
          <w:rPr>
            <w:noProof/>
            <w:webHidden/>
          </w:rPr>
          <w:fldChar w:fldCharType="end"/>
        </w:r>
      </w:hyperlink>
    </w:p>
    <w:p w14:paraId="39363EF4" w14:textId="2C9CA48E" w:rsidR="00305CEB" w:rsidRDefault="00305CEB">
      <w:pPr>
        <w:pStyle w:val="Indholdsfortegnelse3"/>
        <w:tabs>
          <w:tab w:val="left" w:pos="1320"/>
          <w:tab w:val="right" w:leader="dot" w:pos="9628"/>
        </w:tabs>
        <w:rPr>
          <w:rFonts w:asciiTheme="minorHAnsi" w:eastAsiaTheme="minorEastAsia" w:hAnsiTheme="minorHAnsi"/>
          <w:noProof/>
          <w:lang w:eastAsia="da-DK"/>
        </w:rPr>
      </w:pPr>
      <w:hyperlink w:anchor="_Toc22545499" w:history="1">
        <w:r w:rsidRPr="0036391B">
          <w:rPr>
            <w:rStyle w:val="Hyperlink"/>
            <w:noProof/>
          </w:rPr>
          <w:t>4.6.1</w:t>
        </w:r>
        <w:r>
          <w:rPr>
            <w:rFonts w:asciiTheme="minorHAnsi" w:eastAsiaTheme="minorEastAsia" w:hAnsiTheme="minorHAnsi"/>
            <w:noProof/>
            <w:lang w:eastAsia="da-DK"/>
          </w:rPr>
          <w:tab/>
        </w:r>
        <w:r w:rsidRPr="0036391B">
          <w:rPr>
            <w:rStyle w:val="Hyperlink"/>
            <w:noProof/>
          </w:rPr>
          <w:t>Kontrol med privat rottebekæmpelse</w:t>
        </w:r>
        <w:r>
          <w:rPr>
            <w:noProof/>
            <w:webHidden/>
          </w:rPr>
          <w:tab/>
        </w:r>
        <w:r>
          <w:rPr>
            <w:noProof/>
            <w:webHidden/>
          </w:rPr>
          <w:fldChar w:fldCharType="begin"/>
        </w:r>
        <w:r>
          <w:rPr>
            <w:noProof/>
            <w:webHidden/>
          </w:rPr>
          <w:instrText xml:space="preserve"> PAGEREF _Toc22545499 \h </w:instrText>
        </w:r>
        <w:r>
          <w:rPr>
            <w:noProof/>
            <w:webHidden/>
          </w:rPr>
        </w:r>
        <w:r>
          <w:rPr>
            <w:noProof/>
            <w:webHidden/>
          </w:rPr>
          <w:fldChar w:fldCharType="separate"/>
        </w:r>
        <w:r w:rsidR="007F3383">
          <w:rPr>
            <w:noProof/>
            <w:webHidden/>
          </w:rPr>
          <w:t>10</w:t>
        </w:r>
        <w:r>
          <w:rPr>
            <w:noProof/>
            <w:webHidden/>
          </w:rPr>
          <w:fldChar w:fldCharType="end"/>
        </w:r>
      </w:hyperlink>
    </w:p>
    <w:p w14:paraId="7119DF18" w14:textId="4F0045AA" w:rsidR="00305CEB" w:rsidRDefault="00305CEB">
      <w:pPr>
        <w:pStyle w:val="Indholdsfortegnelse1"/>
        <w:rPr>
          <w:rFonts w:asciiTheme="minorHAnsi" w:eastAsiaTheme="minorEastAsia" w:hAnsiTheme="minorHAnsi"/>
          <w:b w:val="0"/>
          <w:caps w:val="0"/>
          <w:noProof/>
          <w:lang w:eastAsia="da-DK"/>
        </w:rPr>
      </w:pPr>
      <w:hyperlink w:anchor="_Toc22545500" w:history="1">
        <w:r w:rsidRPr="0036391B">
          <w:rPr>
            <w:rStyle w:val="Hyperlink"/>
            <w:noProof/>
          </w:rPr>
          <w:t>5.</w:t>
        </w:r>
        <w:r>
          <w:rPr>
            <w:rFonts w:asciiTheme="minorHAnsi" w:eastAsiaTheme="minorEastAsia" w:hAnsiTheme="minorHAnsi"/>
            <w:b w:val="0"/>
            <w:caps w:val="0"/>
            <w:noProof/>
            <w:lang w:eastAsia="da-DK"/>
          </w:rPr>
          <w:tab/>
        </w:r>
        <w:r w:rsidRPr="0036391B">
          <w:rPr>
            <w:rStyle w:val="Hyperlink"/>
            <w:noProof/>
          </w:rPr>
          <w:t xml:space="preserve">Mål og serviceniveau for bekæmpelse og forebyggelse af rotter i </w:t>
        </w:r>
        <w:r w:rsidR="00B2446D">
          <w:rPr>
            <w:rStyle w:val="Hyperlink"/>
            <w:noProof/>
          </w:rPr>
          <w:t xml:space="preserve"> </w:t>
        </w:r>
        <w:r w:rsidRPr="0036391B">
          <w:rPr>
            <w:rStyle w:val="Hyperlink"/>
            <w:noProof/>
          </w:rPr>
          <w:t>Vordingborg Kommune</w:t>
        </w:r>
        <w:r>
          <w:rPr>
            <w:noProof/>
            <w:webHidden/>
          </w:rPr>
          <w:tab/>
        </w:r>
        <w:r>
          <w:rPr>
            <w:noProof/>
            <w:webHidden/>
          </w:rPr>
          <w:fldChar w:fldCharType="begin"/>
        </w:r>
        <w:r>
          <w:rPr>
            <w:noProof/>
            <w:webHidden/>
          </w:rPr>
          <w:instrText xml:space="preserve"> PAGEREF _Toc22545500 \h </w:instrText>
        </w:r>
        <w:r>
          <w:rPr>
            <w:noProof/>
            <w:webHidden/>
          </w:rPr>
        </w:r>
        <w:r>
          <w:rPr>
            <w:noProof/>
            <w:webHidden/>
          </w:rPr>
          <w:fldChar w:fldCharType="separate"/>
        </w:r>
        <w:r w:rsidR="007F3383">
          <w:rPr>
            <w:noProof/>
            <w:webHidden/>
          </w:rPr>
          <w:t>10</w:t>
        </w:r>
        <w:r>
          <w:rPr>
            <w:noProof/>
            <w:webHidden/>
          </w:rPr>
          <w:fldChar w:fldCharType="end"/>
        </w:r>
      </w:hyperlink>
    </w:p>
    <w:p w14:paraId="08908E5D" w14:textId="414BA9CD" w:rsidR="00305CEB" w:rsidRDefault="00305CEB">
      <w:pPr>
        <w:pStyle w:val="Indholdsfortegnelse2"/>
        <w:tabs>
          <w:tab w:val="left" w:pos="660"/>
        </w:tabs>
        <w:rPr>
          <w:rFonts w:asciiTheme="minorHAnsi" w:eastAsiaTheme="minorEastAsia" w:hAnsiTheme="minorHAnsi"/>
          <w:noProof/>
          <w:lang w:eastAsia="da-DK"/>
        </w:rPr>
      </w:pPr>
      <w:hyperlink w:anchor="_Toc22545501" w:history="1">
        <w:r w:rsidRPr="0036391B">
          <w:rPr>
            <w:rStyle w:val="Hyperlink"/>
            <w:noProof/>
          </w:rPr>
          <w:t>5.1</w:t>
        </w:r>
        <w:r>
          <w:rPr>
            <w:rFonts w:asciiTheme="minorHAnsi" w:eastAsiaTheme="minorEastAsia" w:hAnsiTheme="minorHAnsi"/>
            <w:noProof/>
            <w:lang w:eastAsia="da-DK"/>
          </w:rPr>
          <w:tab/>
        </w:r>
        <w:r w:rsidRPr="0036391B">
          <w:rPr>
            <w:rStyle w:val="Hyperlink"/>
            <w:noProof/>
          </w:rPr>
          <w:t>Servicemål for rottebekæmpelsen i Vordingborg Kommune</w:t>
        </w:r>
        <w:r>
          <w:rPr>
            <w:noProof/>
            <w:webHidden/>
          </w:rPr>
          <w:tab/>
        </w:r>
        <w:r>
          <w:rPr>
            <w:noProof/>
            <w:webHidden/>
          </w:rPr>
          <w:fldChar w:fldCharType="begin"/>
        </w:r>
        <w:r>
          <w:rPr>
            <w:noProof/>
            <w:webHidden/>
          </w:rPr>
          <w:instrText xml:space="preserve"> PAGEREF _Toc22545501 \h </w:instrText>
        </w:r>
        <w:r>
          <w:rPr>
            <w:noProof/>
            <w:webHidden/>
          </w:rPr>
        </w:r>
        <w:r>
          <w:rPr>
            <w:noProof/>
            <w:webHidden/>
          </w:rPr>
          <w:fldChar w:fldCharType="separate"/>
        </w:r>
        <w:r w:rsidR="007F3383">
          <w:rPr>
            <w:noProof/>
            <w:webHidden/>
          </w:rPr>
          <w:t>10</w:t>
        </w:r>
        <w:r>
          <w:rPr>
            <w:noProof/>
            <w:webHidden/>
          </w:rPr>
          <w:fldChar w:fldCharType="end"/>
        </w:r>
      </w:hyperlink>
    </w:p>
    <w:p w14:paraId="2CB235F7" w14:textId="2F48843D" w:rsidR="00305CEB" w:rsidRDefault="00305CEB">
      <w:pPr>
        <w:pStyle w:val="Indholdsfortegnelse1"/>
        <w:rPr>
          <w:rFonts w:asciiTheme="minorHAnsi" w:eastAsiaTheme="minorEastAsia" w:hAnsiTheme="minorHAnsi"/>
          <w:b w:val="0"/>
          <w:caps w:val="0"/>
          <w:noProof/>
          <w:lang w:eastAsia="da-DK"/>
        </w:rPr>
      </w:pPr>
      <w:hyperlink w:anchor="_Toc22545502" w:history="1">
        <w:r w:rsidRPr="0036391B">
          <w:rPr>
            <w:rStyle w:val="Hyperlink"/>
            <w:noProof/>
          </w:rPr>
          <w:t>6.</w:t>
        </w:r>
        <w:r>
          <w:rPr>
            <w:rFonts w:asciiTheme="minorHAnsi" w:eastAsiaTheme="minorEastAsia" w:hAnsiTheme="minorHAnsi"/>
            <w:b w:val="0"/>
            <w:caps w:val="0"/>
            <w:noProof/>
            <w:lang w:eastAsia="da-DK"/>
          </w:rPr>
          <w:tab/>
        </w:r>
        <w:r w:rsidRPr="0036391B">
          <w:rPr>
            <w:rStyle w:val="Hyperlink"/>
            <w:noProof/>
          </w:rPr>
          <w:t>Indsatser i rottehandleplan 202</w:t>
        </w:r>
        <w:r w:rsidR="00B80A0C">
          <w:rPr>
            <w:rStyle w:val="Hyperlink"/>
            <w:noProof/>
          </w:rPr>
          <w:t>4</w:t>
        </w:r>
        <w:r>
          <w:rPr>
            <w:noProof/>
            <w:webHidden/>
          </w:rPr>
          <w:tab/>
        </w:r>
        <w:r>
          <w:rPr>
            <w:noProof/>
            <w:webHidden/>
          </w:rPr>
          <w:fldChar w:fldCharType="begin"/>
        </w:r>
        <w:r>
          <w:rPr>
            <w:noProof/>
            <w:webHidden/>
          </w:rPr>
          <w:instrText xml:space="preserve"> PAGEREF _Toc22545502 \h </w:instrText>
        </w:r>
        <w:r>
          <w:rPr>
            <w:noProof/>
            <w:webHidden/>
          </w:rPr>
        </w:r>
        <w:r>
          <w:rPr>
            <w:noProof/>
            <w:webHidden/>
          </w:rPr>
          <w:fldChar w:fldCharType="separate"/>
        </w:r>
        <w:r w:rsidR="007F3383">
          <w:rPr>
            <w:noProof/>
            <w:webHidden/>
          </w:rPr>
          <w:t>12</w:t>
        </w:r>
        <w:r>
          <w:rPr>
            <w:noProof/>
            <w:webHidden/>
          </w:rPr>
          <w:fldChar w:fldCharType="end"/>
        </w:r>
      </w:hyperlink>
    </w:p>
    <w:p w14:paraId="4BCD16B4" w14:textId="55E2FF1A" w:rsidR="00305CEB" w:rsidRDefault="00305CEB">
      <w:pPr>
        <w:pStyle w:val="Indholdsfortegnelse2"/>
        <w:tabs>
          <w:tab w:val="left" w:pos="660"/>
        </w:tabs>
        <w:rPr>
          <w:rFonts w:asciiTheme="minorHAnsi" w:eastAsiaTheme="minorEastAsia" w:hAnsiTheme="minorHAnsi"/>
          <w:noProof/>
          <w:lang w:eastAsia="da-DK"/>
        </w:rPr>
      </w:pPr>
      <w:hyperlink w:anchor="_Toc22545503" w:history="1">
        <w:r w:rsidRPr="0036391B">
          <w:rPr>
            <w:rStyle w:val="Hyperlink"/>
            <w:noProof/>
          </w:rPr>
          <w:t>6.1</w:t>
        </w:r>
        <w:r>
          <w:rPr>
            <w:rFonts w:asciiTheme="minorHAnsi" w:eastAsiaTheme="minorEastAsia" w:hAnsiTheme="minorHAnsi"/>
            <w:noProof/>
            <w:lang w:eastAsia="da-DK"/>
          </w:rPr>
          <w:tab/>
        </w:r>
        <w:r w:rsidRPr="0036391B">
          <w:rPr>
            <w:rStyle w:val="Hyperlink"/>
            <w:noProof/>
          </w:rPr>
          <w:t>Fokusområde 1: Sikring af effektiv rottebekæmpelse</w:t>
        </w:r>
        <w:r>
          <w:rPr>
            <w:noProof/>
            <w:webHidden/>
          </w:rPr>
          <w:tab/>
        </w:r>
        <w:r>
          <w:rPr>
            <w:noProof/>
            <w:webHidden/>
          </w:rPr>
          <w:fldChar w:fldCharType="begin"/>
        </w:r>
        <w:r>
          <w:rPr>
            <w:noProof/>
            <w:webHidden/>
          </w:rPr>
          <w:instrText xml:space="preserve"> PAGEREF _Toc22545503 \h </w:instrText>
        </w:r>
        <w:r>
          <w:rPr>
            <w:noProof/>
            <w:webHidden/>
          </w:rPr>
        </w:r>
        <w:r>
          <w:rPr>
            <w:noProof/>
            <w:webHidden/>
          </w:rPr>
          <w:fldChar w:fldCharType="separate"/>
        </w:r>
        <w:r w:rsidR="007F3383">
          <w:rPr>
            <w:noProof/>
            <w:webHidden/>
          </w:rPr>
          <w:t>13</w:t>
        </w:r>
        <w:r>
          <w:rPr>
            <w:noProof/>
            <w:webHidden/>
          </w:rPr>
          <w:fldChar w:fldCharType="end"/>
        </w:r>
      </w:hyperlink>
    </w:p>
    <w:p w14:paraId="15ECC64B" w14:textId="6F4A7939" w:rsidR="00305CEB" w:rsidRDefault="00305CEB">
      <w:pPr>
        <w:pStyle w:val="Indholdsfortegnelse2"/>
        <w:tabs>
          <w:tab w:val="left" w:pos="660"/>
        </w:tabs>
        <w:rPr>
          <w:rFonts w:asciiTheme="minorHAnsi" w:eastAsiaTheme="minorEastAsia" w:hAnsiTheme="minorHAnsi"/>
          <w:noProof/>
          <w:lang w:eastAsia="da-DK"/>
        </w:rPr>
      </w:pPr>
      <w:hyperlink w:anchor="_Toc22545504" w:history="1">
        <w:r w:rsidRPr="0036391B">
          <w:rPr>
            <w:rStyle w:val="Hyperlink"/>
            <w:noProof/>
          </w:rPr>
          <w:t>6.2</w:t>
        </w:r>
        <w:r>
          <w:rPr>
            <w:rFonts w:asciiTheme="minorHAnsi" w:eastAsiaTheme="minorEastAsia" w:hAnsiTheme="minorHAnsi"/>
            <w:noProof/>
            <w:lang w:eastAsia="da-DK"/>
          </w:rPr>
          <w:tab/>
        </w:r>
        <w:r w:rsidRPr="0036391B">
          <w:rPr>
            <w:rStyle w:val="Hyperlink"/>
            <w:noProof/>
          </w:rPr>
          <w:t>Fokusområde 2: Kommunikation og information til kommunens borgere</w:t>
        </w:r>
        <w:r>
          <w:rPr>
            <w:noProof/>
            <w:webHidden/>
          </w:rPr>
          <w:tab/>
        </w:r>
        <w:r>
          <w:rPr>
            <w:noProof/>
            <w:webHidden/>
          </w:rPr>
          <w:fldChar w:fldCharType="begin"/>
        </w:r>
        <w:r>
          <w:rPr>
            <w:noProof/>
            <w:webHidden/>
          </w:rPr>
          <w:instrText xml:space="preserve"> PAGEREF _Toc22545504 \h </w:instrText>
        </w:r>
        <w:r>
          <w:rPr>
            <w:noProof/>
            <w:webHidden/>
          </w:rPr>
        </w:r>
        <w:r>
          <w:rPr>
            <w:noProof/>
            <w:webHidden/>
          </w:rPr>
          <w:fldChar w:fldCharType="separate"/>
        </w:r>
        <w:r w:rsidR="007F3383">
          <w:rPr>
            <w:noProof/>
            <w:webHidden/>
          </w:rPr>
          <w:t>14</w:t>
        </w:r>
        <w:r>
          <w:rPr>
            <w:noProof/>
            <w:webHidden/>
          </w:rPr>
          <w:fldChar w:fldCharType="end"/>
        </w:r>
      </w:hyperlink>
    </w:p>
    <w:p w14:paraId="377FE8FD" w14:textId="516A5B79" w:rsidR="00305CEB" w:rsidRDefault="00305CEB">
      <w:pPr>
        <w:pStyle w:val="Indholdsfortegnelse2"/>
        <w:tabs>
          <w:tab w:val="left" w:pos="660"/>
        </w:tabs>
        <w:rPr>
          <w:rFonts w:asciiTheme="minorHAnsi" w:eastAsiaTheme="minorEastAsia" w:hAnsiTheme="minorHAnsi"/>
          <w:noProof/>
          <w:lang w:eastAsia="da-DK"/>
        </w:rPr>
      </w:pPr>
      <w:hyperlink w:anchor="_Toc22545505" w:history="1">
        <w:r w:rsidRPr="0036391B">
          <w:rPr>
            <w:rStyle w:val="Hyperlink"/>
            <w:noProof/>
          </w:rPr>
          <w:t>6.3</w:t>
        </w:r>
        <w:r>
          <w:rPr>
            <w:rFonts w:asciiTheme="minorHAnsi" w:eastAsiaTheme="minorEastAsia" w:hAnsiTheme="minorHAnsi"/>
            <w:noProof/>
            <w:lang w:eastAsia="da-DK"/>
          </w:rPr>
          <w:tab/>
        </w:r>
        <w:r w:rsidRPr="0036391B">
          <w:rPr>
            <w:rStyle w:val="Hyperlink"/>
            <w:noProof/>
          </w:rPr>
          <w:t>Fokusområde 3: Forebyggelse af rotteforekomst</w:t>
        </w:r>
        <w:r>
          <w:rPr>
            <w:noProof/>
            <w:webHidden/>
          </w:rPr>
          <w:tab/>
        </w:r>
        <w:r>
          <w:rPr>
            <w:noProof/>
            <w:webHidden/>
          </w:rPr>
          <w:fldChar w:fldCharType="begin"/>
        </w:r>
        <w:r>
          <w:rPr>
            <w:noProof/>
            <w:webHidden/>
          </w:rPr>
          <w:instrText xml:space="preserve"> PAGEREF _Toc22545505 \h </w:instrText>
        </w:r>
        <w:r>
          <w:rPr>
            <w:noProof/>
            <w:webHidden/>
          </w:rPr>
        </w:r>
        <w:r>
          <w:rPr>
            <w:noProof/>
            <w:webHidden/>
          </w:rPr>
          <w:fldChar w:fldCharType="separate"/>
        </w:r>
        <w:r w:rsidR="007F3383">
          <w:rPr>
            <w:noProof/>
            <w:webHidden/>
          </w:rPr>
          <w:t>15</w:t>
        </w:r>
        <w:r>
          <w:rPr>
            <w:noProof/>
            <w:webHidden/>
          </w:rPr>
          <w:fldChar w:fldCharType="end"/>
        </w:r>
      </w:hyperlink>
    </w:p>
    <w:p w14:paraId="4119FF29" w14:textId="0DC21B44" w:rsidR="00305CEB" w:rsidRDefault="00305CEB">
      <w:pPr>
        <w:pStyle w:val="Indholdsfortegnelse1"/>
        <w:rPr>
          <w:rFonts w:asciiTheme="minorHAnsi" w:eastAsiaTheme="minorEastAsia" w:hAnsiTheme="minorHAnsi"/>
          <w:b w:val="0"/>
          <w:caps w:val="0"/>
          <w:noProof/>
          <w:lang w:eastAsia="da-DK"/>
        </w:rPr>
      </w:pPr>
      <w:hyperlink w:anchor="_Toc22545506" w:history="1">
        <w:r w:rsidRPr="0036391B">
          <w:rPr>
            <w:rStyle w:val="Hyperlink"/>
            <w:noProof/>
          </w:rPr>
          <w:t>7.</w:t>
        </w:r>
        <w:r>
          <w:rPr>
            <w:rFonts w:asciiTheme="minorHAnsi" w:eastAsiaTheme="minorEastAsia" w:hAnsiTheme="minorHAnsi"/>
            <w:b w:val="0"/>
            <w:caps w:val="0"/>
            <w:noProof/>
            <w:lang w:eastAsia="da-DK"/>
          </w:rPr>
          <w:tab/>
        </w:r>
        <w:r w:rsidRPr="0036391B">
          <w:rPr>
            <w:rStyle w:val="Hyperlink"/>
            <w:noProof/>
          </w:rPr>
          <w:t>Bilag 1: Retningslinjer for den private rottebekæmpelse i Vordingborg Kommune</w:t>
        </w:r>
        <w:r>
          <w:rPr>
            <w:noProof/>
            <w:webHidden/>
          </w:rPr>
          <w:tab/>
        </w:r>
        <w:r>
          <w:rPr>
            <w:noProof/>
            <w:webHidden/>
          </w:rPr>
          <w:fldChar w:fldCharType="begin"/>
        </w:r>
        <w:r>
          <w:rPr>
            <w:noProof/>
            <w:webHidden/>
          </w:rPr>
          <w:instrText xml:space="preserve"> PAGEREF _Toc22545506 \h </w:instrText>
        </w:r>
        <w:r>
          <w:rPr>
            <w:noProof/>
            <w:webHidden/>
          </w:rPr>
        </w:r>
        <w:r>
          <w:rPr>
            <w:noProof/>
            <w:webHidden/>
          </w:rPr>
          <w:fldChar w:fldCharType="separate"/>
        </w:r>
        <w:r w:rsidR="007F3383">
          <w:rPr>
            <w:noProof/>
            <w:webHidden/>
          </w:rPr>
          <w:t>16</w:t>
        </w:r>
        <w:r>
          <w:rPr>
            <w:noProof/>
            <w:webHidden/>
          </w:rPr>
          <w:fldChar w:fldCharType="end"/>
        </w:r>
      </w:hyperlink>
    </w:p>
    <w:p w14:paraId="1D5EAC27" w14:textId="52C826B3" w:rsidR="00305CEB" w:rsidRDefault="00305CEB">
      <w:pPr>
        <w:pStyle w:val="Indholdsfortegnelse2"/>
        <w:tabs>
          <w:tab w:val="left" w:pos="660"/>
        </w:tabs>
        <w:rPr>
          <w:rFonts w:asciiTheme="minorHAnsi" w:eastAsiaTheme="minorEastAsia" w:hAnsiTheme="minorHAnsi"/>
          <w:noProof/>
          <w:lang w:eastAsia="da-DK"/>
        </w:rPr>
      </w:pPr>
      <w:hyperlink w:anchor="_Toc22545507" w:history="1">
        <w:r w:rsidRPr="0036391B">
          <w:rPr>
            <w:rStyle w:val="Hyperlink"/>
            <w:noProof/>
          </w:rPr>
          <w:t>7.1</w:t>
        </w:r>
        <w:r>
          <w:rPr>
            <w:rFonts w:asciiTheme="minorHAnsi" w:eastAsiaTheme="minorEastAsia" w:hAnsiTheme="minorHAnsi"/>
            <w:noProof/>
            <w:lang w:eastAsia="da-DK"/>
          </w:rPr>
          <w:tab/>
        </w:r>
        <w:r w:rsidRPr="0036391B">
          <w:rPr>
            <w:rStyle w:val="Hyperlink"/>
            <w:noProof/>
          </w:rPr>
          <w:t>Privat rottebekæmpelse ved R1-autorisation</w:t>
        </w:r>
        <w:r>
          <w:rPr>
            <w:noProof/>
            <w:webHidden/>
          </w:rPr>
          <w:tab/>
        </w:r>
        <w:r>
          <w:rPr>
            <w:noProof/>
            <w:webHidden/>
          </w:rPr>
          <w:fldChar w:fldCharType="begin"/>
        </w:r>
        <w:r>
          <w:rPr>
            <w:noProof/>
            <w:webHidden/>
          </w:rPr>
          <w:instrText xml:space="preserve"> PAGEREF _Toc22545507 \h </w:instrText>
        </w:r>
        <w:r>
          <w:rPr>
            <w:noProof/>
            <w:webHidden/>
          </w:rPr>
        </w:r>
        <w:r>
          <w:rPr>
            <w:noProof/>
            <w:webHidden/>
          </w:rPr>
          <w:fldChar w:fldCharType="separate"/>
        </w:r>
        <w:r w:rsidR="007F3383">
          <w:rPr>
            <w:noProof/>
            <w:webHidden/>
          </w:rPr>
          <w:t>16</w:t>
        </w:r>
        <w:r>
          <w:rPr>
            <w:noProof/>
            <w:webHidden/>
          </w:rPr>
          <w:fldChar w:fldCharType="end"/>
        </w:r>
      </w:hyperlink>
    </w:p>
    <w:p w14:paraId="53FF08FE" w14:textId="111D669E" w:rsidR="00305CEB" w:rsidRDefault="00305CEB">
      <w:pPr>
        <w:pStyle w:val="Indholdsfortegnelse2"/>
        <w:tabs>
          <w:tab w:val="left" w:pos="660"/>
        </w:tabs>
        <w:rPr>
          <w:rFonts w:asciiTheme="minorHAnsi" w:eastAsiaTheme="minorEastAsia" w:hAnsiTheme="minorHAnsi"/>
          <w:noProof/>
          <w:lang w:eastAsia="da-DK"/>
        </w:rPr>
      </w:pPr>
      <w:hyperlink w:anchor="_Toc22545508" w:history="1">
        <w:r w:rsidRPr="0036391B">
          <w:rPr>
            <w:rStyle w:val="Hyperlink"/>
            <w:noProof/>
          </w:rPr>
          <w:t>7.2</w:t>
        </w:r>
        <w:r>
          <w:rPr>
            <w:rFonts w:asciiTheme="minorHAnsi" w:eastAsiaTheme="minorEastAsia" w:hAnsiTheme="minorHAnsi"/>
            <w:noProof/>
            <w:lang w:eastAsia="da-DK"/>
          </w:rPr>
          <w:tab/>
        </w:r>
        <w:r w:rsidRPr="0036391B">
          <w:rPr>
            <w:rStyle w:val="Hyperlink"/>
            <w:noProof/>
          </w:rPr>
          <w:t>Privat rottebekæmpelse ved R2-autorisation</w:t>
        </w:r>
        <w:r>
          <w:rPr>
            <w:noProof/>
            <w:webHidden/>
          </w:rPr>
          <w:tab/>
        </w:r>
        <w:r>
          <w:rPr>
            <w:noProof/>
            <w:webHidden/>
          </w:rPr>
          <w:fldChar w:fldCharType="begin"/>
        </w:r>
        <w:r>
          <w:rPr>
            <w:noProof/>
            <w:webHidden/>
          </w:rPr>
          <w:instrText xml:space="preserve"> PAGEREF _Toc22545508 \h </w:instrText>
        </w:r>
        <w:r>
          <w:rPr>
            <w:noProof/>
            <w:webHidden/>
          </w:rPr>
        </w:r>
        <w:r>
          <w:rPr>
            <w:noProof/>
            <w:webHidden/>
          </w:rPr>
          <w:fldChar w:fldCharType="separate"/>
        </w:r>
        <w:r w:rsidR="007F3383">
          <w:rPr>
            <w:noProof/>
            <w:webHidden/>
          </w:rPr>
          <w:t>17</w:t>
        </w:r>
        <w:r>
          <w:rPr>
            <w:noProof/>
            <w:webHidden/>
          </w:rPr>
          <w:fldChar w:fldCharType="end"/>
        </w:r>
      </w:hyperlink>
    </w:p>
    <w:p w14:paraId="46C35940" w14:textId="5EBCCE0A" w:rsidR="00B21C11" w:rsidRPr="00951B28" w:rsidRDefault="00B21C11" w:rsidP="00FC713A">
      <w:r>
        <w:fldChar w:fldCharType="end"/>
      </w:r>
    </w:p>
    <w:p w14:paraId="3F41FF7C" w14:textId="77777777" w:rsidR="00212957" w:rsidRPr="00951B28" w:rsidRDefault="00212957" w:rsidP="00FC713A">
      <w:r w:rsidRPr="00951B28">
        <w:br w:type="page"/>
      </w:r>
    </w:p>
    <w:p w14:paraId="61F3187A" w14:textId="77777777" w:rsidR="005E3B02" w:rsidRPr="00951B28" w:rsidRDefault="005E3B02" w:rsidP="00FC713A">
      <w:pPr>
        <w:rPr>
          <w:noProof/>
        </w:rPr>
      </w:pPr>
    </w:p>
    <w:p w14:paraId="2790E1A8" w14:textId="1805067E" w:rsidR="00FC713A" w:rsidRPr="00B21C11" w:rsidRDefault="00FC713A" w:rsidP="00B21C11">
      <w:pPr>
        <w:pStyle w:val="Overskrift1"/>
      </w:pPr>
      <w:bookmarkStart w:id="0" w:name="_Toc536707050"/>
      <w:bookmarkStart w:id="1" w:name="_Toc21593896"/>
      <w:bookmarkStart w:id="2" w:name="_Toc22545488"/>
      <w:r w:rsidRPr="00B21C11">
        <w:t>Vordingborg Kommunes Rottehandleplan</w:t>
      </w:r>
      <w:bookmarkEnd w:id="0"/>
      <w:bookmarkEnd w:id="1"/>
      <w:bookmarkEnd w:id="2"/>
    </w:p>
    <w:p w14:paraId="7C2DBCE6" w14:textId="77777777" w:rsidR="00FC713A" w:rsidRPr="00FC713A" w:rsidRDefault="00FC713A" w:rsidP="00FC713A">
      <w:r w:rsidRPr="00FC713A">
        <w:t xml:space="preserve">Vordingborg Kommune vil med denne handleplan for forebyggelse og bekæmpelse af rotter give en generel beskrivelse af den kommunale rottebekæmpelse. Handleplanen er et forpligtende værktøj, som skal være med til at sikre en effektiv forebyggelse og bekæmpelse af rotter i hele Vordingborg Kommune. </w:t>
      </w:r>
    </w:p>
    <w:p w14:paraId="01B4BFB7" w14:textId="24DA363C" w:rsidR="00FC713A" w:rsidRDefault="00FC713A" w:rsidP="00FC713A">
      <w:r>
        <w:t xml:space="preserve">For at understøtte handleplanen har Vordingborg Kommune valgt </w:t>
      </w:r>
      <w:r w:rsidRPr="001C2611">
        <w:t>tre fokusområder</w:t>
      </w:r>
      <w:r>
        <w:t>, som vil være centrale for den årlige planlægning af forskellige forebyggelses- og bekæmpelsesinitiativer. De tre fokusområder er</w:t>
      </w:r>
      <w:r w:rsidR="00344F9E">
        <w:t>:</w:t>
      </w:r>
    </w:p>
    <w:p w14:paraId="0E2B8236" w14:textId="77777777" w:rsidR="00FC713A" w:rsidRDefault="00FC713A" w:rsidP="0035198E">
      <w:pPr>
        <w:pStyle w:val="Listeafsnit"/>
        <w:numPr>
          <w:ilvl w:val="0"/>
          <w:numId w:val="11"/>
        </w:numPr>
      </w:pPr>
      <w:r>
        <w:t>Sikring af effektiv rottebekæmpelse</w:t>
      </w:r>
    </w:p>
    <w:p w14:paraId="362F03F9" w14:textId="77777777" w:rsidR="00FC713A" w:rsidRDefault="00FC713A" w:rsidP="0035198E">
      <w:pPr>
        <w:pStyle w:val="Listeafsnit"/>
        <w:numPr>
          <w:ilvl w:val="0"/>
          <w:numId w:val="11"/>
        </w:numPr>
      </w:pPr>
      <w:r>
        <w:t>Kommunikation og information til kommunens borgere</w:t>
      </w:r>
    </w:p>
    <w:p w14:paraId="44B83455" w14:textId="77777777" w:rsidR="00FC713A" w:rsidRDefault="00FC713A" w:rsidP="0035198E">
      <w:pPr>
        <w:pStyle w:val="Listeafsnit"/>
        <w:numPr>
          <w:ilvl w:val="0"/>
          <w:numId w:val="11"/>
        </w:numPr>
      </w:pPr>
      <w:r>
        <w:t>Forebyggelse af rotteforekomst</w:t>
      </w:r>
    </w:p>
    <w:p w14:paraId="7919323A" w14:textId="77777777" w:rsidR="00344F9E" w:rsidRDefault="00344F9E" w:rsidP="00344F9E">
      <w:pPr>
        <w:pStyle w:val="Listeafsnit"/>
        <w:numPr>
          <w:ilvl w:val="0"/>
          <w:numId w:val="0"/>
        </w:numPr>
        <w:ind w:left="720"/>
      </w:pPr>
    </w:p>
    <w:p w14:paraId="69BC88A7" w14:textId="22C46158" w:rsidR="00FC713A" w:rsidRDefault="00FC713A" w:rsidP="00FC713A">
      <w:r>
        <w:t xml:space="preserve">I henhold til lovgivningen skal den enkelte kommune, som minimum, revidere handleplan for den kommunale rottebekæmpelse hvert tredje år. Vordingborg Kommune vil i stedet foretage en årlig evaluering </w:t>
      </w:r>
      <w:r w:rsidR="00302DF2">
        <w:t xml:space="preserve">af </w:t>
      </w:r>
      <w:r>
        <w:t>gennemførte</w:t>
      </w:r>
      <w:r w:rsidR="00302DF2">
        <w:t xml:space="preserve"> indsatser</w:t>
      </w:r>
      <w:r>
        <w:t xml:space="preserve"> </w:t>
      </w:r>
      <w:r w:rsidR="00302DF2">
        <w:t>samt planlægning af</w:t>
      </w:r>
      <w:r>
        <w:t xml:space="preserve"> nye initiativer, for at fastholde og styrke engagementet og dermed sikre</w:t>
      </w:r>
      <w:r w:rsidR="00302DF2">
        <w:t xml:space="preserve"> kontinuerlig optimering af den kommunale rottebekæmpelse</w:t>
      </w:r>
      <w:r>
        <w:t xml:space="preserve">. Den årlige evaluering vil </w:t>
      </w:r>
      <w:r w:rsidR="00344F9E">
        <w:t xml:space="preserve">fremadrettet </w:t>
      </w:r>
      <w:r>
        <w:t>ligge som et tillæg til rottehandleplan</w:t>
      </w:r>
      <w:r w:rsidR="00344F9E">
        <w:t>en</w:t>
      </w:r>
      <w:r w:rsidR="00B80A0C">
        <w:t>,</w:t>
      </w:r>
      <w:r w:rsidR="00344F9E">
        <w:t xml:space="preserve"> i form af </w:t>
      </w:r>
      <w:r w:rsidR="00B80A0C">
        <w:t xml:space="preserve">en aktivitetsplan </w:t>
      </w:r>
      <w:r>
        <w:t>og vil blive forelagt Klima &amp;</w:t>
      </w:r>
      <w:r w:rsidRPr="00954F3F">
        <w:t xml:space="preserve"> </w:t>
      </w:r>
      <w:r w:rsidR="00B80A0C">
        <w:t>Teknik udvalget</w:t>
      </w:r>
      <w:r>
        <w:t xml:space="preserve"> i forbindelse med budgetplanlægningen af den kommunale rottebekæmpelse. </w:t>
      </w:r>
    </w:p>
    <w:p w14:paraId="00D35E77" w14:textId="4F558000" w:rsidR="00FC713A" w:rsidRDefault="00FC713A" w:rsidP="00FC713A">
      <w:r>
        <w:t>Som følge af</w:t>
      </w:r>
      <w:r w:rsidR="00302DF2">
        <w:t xml:space="preserve"> den</w:t>
      </w:r>
      <w:r>
        <w:t xml:space="preserve"> årlig</w:t>
      </w:r>
      <w:r w:rsidR="00302DF2">
        <w:t>e</w:t>
      </w:r>
      <w:r>
        <w:t xml:space="preserve"> evaluering og revision i de</w:t>
      </w:r>
      <w:r w:rsidR="00302DF2">
        <w:t>t særskilte tillæg</w:t>
      </w:r>
      <w:r>
        <w:t>, vil Rottehandleplan 202</w:t>
      </w:r>
      <w:r w:rsidR="00344F9E">
        <w:t>6</w:t>
      </w:r>
      <w:r>
        <w:t xml:space="preserve"> derfor kun blive udskiftet i det omfang Vordingborg Kommune vurderer, at de tre fokusområder ikke længere er centrale for den effektive kommunale rottebekæmpelse eller hvis lovgivningen </w:t>
      </w:r>
      <w:r w:rsidR="00302DF2">
        <w:t>og</w:t>
      </w:r>
      <w:r>
        <w:t xml:space="preserve"> retningslinjerne</w:t>
      </w:r>
      <w:r w:rsidR="00302DF2">
        <w:t xml:space="preserve"> fra Miljøstyrelsen</w:t>
      </w:r>
      <w:r>
        <w:t xml:space="preserve"> ændres. </w:t>
      </w:r>
    </w:p>
    <w:p w14:paraId="47DBAF01" w14:textId="77777777" w:rsidR="00FC713A" w:rsidRDefault="00FC713A" w:rsidP="00FC713A"/>
    <w:p w14:paraId="51D5A6E9" w14:textId="77777777" w:rsidR="00FC713A" w:rsidRPr="002D6E3D" w:rsidRDefault="00FC713A" w:rsidP="00B21C11">
      <w:pPr>
        <w:pStyle w:val="Overskrift1"/>
      </w:pPr>
      <w:bookmarkStart w:id="3" w:name="_Toc13642772"/>
      <w:bookmarkStart w:id="4" w:name="_Toc21593897"/>
      <w:bookmarkStart w:id="5" w:name="_Toc22545489"/>
      <w:r w:rsidRPr="002D6E3D">
        <w:t>Hvad er rotter?</w:t>
      </w:r>
      <w:bookmarkEnd w:id="3"/>
      <w:bookmarkEnd w:id="4"/>
      <w:bookmarkEnd w:id="5"/>
    </w:p>
    <w:p w14:paraId="53F15EB9" w14:textId="7EA75ABD" w:rsidR="005D3586" w:rsidRDefault="00FC713A" w:rsidP="00FC713A">
      <w:r w:rsidRPr="002F54E2">
        <w:t>Vi skal bekæmpe rotter, da rotter kan være bærer</w:t>
      </w:r>
      <w:r w:rsidR="00B80A0C">
        <w:t>e</w:t>
      </w:r>
      <w:r w:rsidRPr="002F54E2">
        <w:t xml:space="preserve"> af en lang række sygdomme, som de kan overføre til mennesker og husdyr. Foruden at være smittespredere kan rotter forårsage store</w:t>
      </w:r>
      <w:r w:rsidR="00530966">
        <w:t xml:space="preserve"> materielle</w:t>
      </w:r>
      <w:r w:rsidRPr="002F54E2">
        <w:t xml:space="preserve"> ødelæggelser på private og offentlige ejendomme</w:t>
      </w:r>
      <w:r w:rsidR="00530966">
        <w:t>,</w:t>
      </w:r>
      <w:r w:rsidRPr="002F54E2">
        <w:t xml:space="preserve"> og kloakker.</w:t>
      </w:r>
    </w:p>
    <w:p w14:paraId="42C24B5D" w14:textId="77777777" w:rsidR="005D3586" w:rsidRPr="005D3586" w:rsidRDefault="005D3586" w:rsidP="005D3586"/>
    <w:p w14:paraId="680D1A28" w14:textId="20EA349E" w:rsidR="00FC713A" w:rsidRPr="00B366B9" w:rsidRDefault="00FC713A" w:rsidP="00FC713A">
      <w:r w:rsidRPr="009658FC">
        <w:rPr>
          <w:noProof/>
          <w:lang w:eastAsia="da-DK"/>
        </w:rPr>
        <w:lastRenderedPageBreak/>
        <mc:AlternateContent>
          <mc:Choice Requires="wps">
            <w:drawing>
              <wp:anchor distT="45720" distB="45720" distL="114300" distR="114300" simplePos="0" relativeHeight="251660288" behindDoc="1" locked="0" layoutInCell="1" allowOverlap="1" wp14:anchorId="30F1929D" wp14:editId="74FBA9AD">
                <wp:simplePos x="0" y="0"/>
                <wp:positionH relativeFrom="margin">
                  <wp:align>left</wp:align>
                </wp:positionH>
                <wp:positionV relativeFrom="paragraph">
                  <wp:posOffset>666750</wp:posOffset>
                </wp:positionV>
                <wp:extent cx="6070600" cy="1767840"/>
                <wp:effectExtent l="0" t="0" r="6350" b="5080"/>
                <wp:wrapTopAndBottom/>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767840"/>
                        </a:xfrm>
                        <a:prstGeom prst="rect">
                          <a:avLst/>
                        </a:prstGeom>
                        <a:solidFill>
                          <a:srgbClr val="306911"/>
                        </a:solidFill>
                        <a:ln w="9525">
                          <a:noFill/>
                          <a:miter lim="800000"/>
                          <a:headEnd/>
                          <a:tailEnd/>
                        </a:ln>
                      </wps:spPr>
                      <wps:txbx>
                        <w:txbxContent>
                          <w:p w14:paraId="6F13160D" w14:textId="59463116" w:rsidR="00F271D6" w:rsidRPr="00FC713A" w:rsidRDefault="00F271D6" w:rsidP="00FC713A">
                            <w:pPr>
                              <w:ind w:left="720" w:hanging="360"/>
                              <w:rPr>
                                <w:b/>
                                <w:bCs/>
                                <w:color w:val="FFFFFF" w:themeColor="background1"/>
                              </w:rPr>
                            </w:pPr>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Rotter skal have tørre redepladser,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548ED1E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Mennesker er gode til at opfylde rottens livskrav</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1929D" id="_x0000_t202" coordsize="21600,21600" o:spt="202" path="m,l,21600r21600,l21600,xe">
                <v:stroke joinstyle="miter"/>
                <v:path gradientshapeok="t" o:connecttype="rect"/>
              </v:shapetype>
              <v:shape id="Tekstfelt 2" o:spid="_x0000_s1026" type="#_x0000_t202" style="position:absolute;margin-left:0;margin-top:52.5pt;width:478pt;height:139.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" fillcolor="#306911" stroked="f">
                <v:textbox style="mso-fit-shape-to-text:t">
                  <w:txbxContent>
                    <w:p w14:paraId="6F13160D" w14:textId="59463116" w:rsidR="00F271D6" w:rsidRPr="00FC713A" w:rsidRDefault="00F271D6" w:rsidP="00FC713A">
                      <w:pPr>
                        <w:ind w:left="720" w:hanging="360"/>
                        <w:rPr>
                          <w:b/>
                          <w:bCs/>
                          <w:color w:val="FFFFFF" w:themeColor="background1"/>
                        </w:rPr>
                      </w:pPr>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Rotter skal have tørre </w:t>
                      </w:r>
                      <w:proofErr w:type="spellStart"/>
                      <w:r w:rsidRPr="002D6E3D">
                        <w:rPr>
                          <w:color w:val="FFFFFF" w:themeColor="background1"/>
                        </w:rPr>
                        <w:t>redepladser</w:t>
                      </w:r>
                      <w:proofErr w:type="spellEnd"/>
                      <w:r w:rsidRPr="002D6E3D">
                        <w:rPr>
                          <w:color w:val="FFFFFF" w:themeColor="background1"/>
                        </w:rPr>
                        <w:t>,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548ED1E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Mennesker er gode til at opfylde rottens livskrav</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p>
                  </w:txbxContent>
                </v:textbox>
                <w10:wrap type="topAndBottom" anchorx="margin"/>
              </v:shape>
            </w:pict>
          </mc:Fallback>
        </mc:AlternateContent>
      </w:r>
      <w:r w:rsidRPr="00B366B9">
        <w:t>De kan med deres urin og ekskrementer forurene store mængder af fødevare</w:t>
      </w:r>
      <w:r w:rsidR="00CA3F87">
        <w:t>r</w:t>
      </w:r>
      <w:r w:rsidRPr="00B366B9">
        <w:t>, og det er derfor vigtigt, når borgere står i den uheldige situation at have observeret rotter på deres ejendom, at de kan blive mødt med hurtig, kompetent og effektiv bekæmpelse.</w:t>
      </w:r>
    </w:p>
    <w:p w14:paraId="06449939" w14:textId="77777777" w:rsidR="00FC713A" w:rsidRDefault="00FC713A" w:rsidP="00FC713A"/>
    <w:p w14:paraId="10B6E000" w14:textId="77777777" w:rsidR="00FC713A" w:rsidRDefault="00FC713A" w:rsidP="00FC713A"/>
    <w:p w14:paraId="52BC0DA1" w14:textId="77777777" w:rsidR="00FC713A" w:rsidRDefault="00FC713A" w:rsidP="00B21C11">
      <w:pPr>
        <w:pStyle w:val="Overskrift1"/>
      </w:pPr>
      <w:bookmarkStart w:id="6" w:name="_Toc529966809"/>
      <w:bookmarkStart w:id="7" w:name="_Toc536706815"/>
      <w:bookmarkStart w:id="8" w:name="_Toc536707051"/>
      <w:bookmarkStart w:id="9" w:name="_Toc21593898"/>
      <w:bookmarkStart w:id="10" w:name="_Toc22545490"/>
      <w:r>
        <w:t>Inddragelse af borgerne i bekæmpelse og forebyggelse af rotter</w:t>
      </w:r>
      <w:bookmarkEnd w:id="6"/>
      <w:bookmarkEnd w:id="7"/>
      <w:bookmarkEnd w:id="8"/>
      <w:bookmarkEnd w:id="9"/>
      <w:bookmarkEnd w:id="10"/>
    </w:p>
    <w:p w14:paraId="1363CB15" w14:textId="77777777" w:rsidR="00FC713A" w:rsidRDefault="00FC713A" w:rsidP="00FC713A">
      <w:bookmarkStart w:id="11" w:name="_Toc529966810"/>
      <w:bookmarkStart w:id="12" w:name="_Toc536706816"/>
      <w:bookmarkStart w:id="13" w:name="_Toc536707052"/>
      <w:r>
        <w:t xml:space="preserve">Det er ikke en rar oplevelse at få rotter, men skulle det ske, så vil Vordingborg Kommune sikre, at den enkelte borger og virksomhed hurtigt modtager kvalificeret hjælp til at skaffe sig af med problemet. Det er vigtigt, at man som borger i Vordingborg Kommune kan føle sig tryg og i sikre hænder, hvis rotterne rykker ind på ens ejendom. </w:t>
      </w:r>
    </w:p>
    <w:p w14:paraId="7672A630" w14:textId="77777777" w:rsidR="00FC713A" w:rsidRDefault="00FC713A" w:rsidP="00FC713A">
      <w:r>
        <w:rPr>
          <w:noProof/>
          <w:lang w:eastAsia="da-DK"/>
        </w:rPr>
        <mc:AlternateContent>
          <mc:Choice Requires="wps">
            <w:drawing>
              <wp:anchor distT="45720" distB="45720" distL="114300" distR="114300" simplePos="0" relativeHeight="251659264" behindDoc="0" locked="0" layoutInCell="1" allowOverlap="1" wp14:anchorId="1237A3C2" wp14:editId="3EEBBE98">
                <wp:simplePos x="0" y="0"/>
                <wp:positionH relativeFrom="margin">
                  <wp:align>left</wp:align>
                </wp:positionH>
                <wp:positionV relativeFrom="paragraph">
                  <wp:posOffset>1102995</wp:posOffset>
                </wp:positionV>
                <wp:extent cx="6172200" cy="140462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306911"/>
                        </a:solidFill>
                        <a:ln w="9525">
                          <a:noFill/>
                          <a:miter lim="800000"/>
                          <a:headEnd/>
                          <a:tailEnd/>
                        </a:ln>
                      </wps:spPr>
                      <wps:txbx>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2D5956">
                              <w:rPr>
                                <w:i/>
                                <w:iCs/>
                                <w:color w:val="FFFFFF" w:themeColor="background1"/>
                              </w:rPr>
                              <w:t>Stk. 2</w:t>
                            </w:r>
                            <w:r w:rsidRPr="00FC713A">
                              <w:rPr>
                                <w:color w:val="FFFFFF" w:themeColor="background1"/>
                              </w:rPr>
                              <w:t>. Pligten efter stk. 1 omfatter også brønde og stikledninger.</w:t>
                            </w:r>
                          </w:p>
                          <w:p w14:paraId="46AA2B0E" w14:textId="6396DC46" w:rsidR="00F271D6" w:rsidRPr="00FC713A" w:rsidRDefault="00F271D6" w:rsidP="00FC713A">
                            <w:pPr>
                              <w:rPr>
                                <w:color w:val="FFFFFF" w:themeColor="background1"/>
                              </w:rPr>
                            </w:pPr>
                            <w:r w:rsidRPr="00FC713A">
                              <w:rPr>
                                <w:color w:val="FFFFFF" w:themeColor="background1"/>
                              </w:rPr>
                              <w:t xml:space="preserve">Fra Bekendtgørelse om forebyggelse og bekæmpelse af rotter nr. </w:t>
                            </w:r>
                            <w:r w:rsidR="002D5956">
                              <w:rPr>
                                <w:color w:val="FFFFFF" w:themeColor="background1"/>
                              </w:rPr>
                              <w:t>991</w:t>
                            </w:r>
                            <w:r w:rsidR="00CA3F87">
                              <w:rPr>
                                <w:color w:val="FFFFFF" w:themeColor="background1"/>
                              </w:rPr>
                              <w:t xml:space="preserve"> </w:t>
                            </w:r>
                            <w:r w:rsidRPr="00FC713A">
                              <w:rPr>
                                <w:color w:val="FFFFFF" w:themeColor="background1"/>
                              </w:rPr>
                              <w:t xml:space="preserve">af den </w:t>
                            </w:r>
                            <w:r w:rsidR="002D5956">
                              <w:rPr>
                                <w:color w:val="FFFFFF" w:themeColor="background1"/>
                              </w:rPr>
                              <w:t>21</w:t>
                            </w:r>
                            <w:r w:rsidRPr="00FC713A">
                              <w:rPr>
                                <w:color w:val="FFFFFF" w:themeColor="background1"/>
                              </w:rPr>
                              <w:t xml:space="preserve">. </w:t>
                            </w:r>
                            <w:r w:rsidR="002D5956">
                              <w:rPr>
                                <w:color w:val="FFFFFF" w:themeColor="background1"/>
                              </w:rPr>
                              <w:t>august</w:t>
                            </w:r>
                            <w:r w:rsidR="00CA3F87">
                              <w:rPr>
                                <w:color w:val="FFFFFF" w:themeColor="background1"/>
                              </w:rPr>
                              <w:t xml:space="preserve"> 202</w:t>
                            </w:r>
                            <w:r w:rsidR="002D5956">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7A3C2" id="_x0000_s1027" type="#_x0000_t202" style="position:absolute;margin-left:0;margin-top:86.85pt;width:48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" fillcolor="#306911" stroked="f">
                <v:textbox style="mso-fit-shape-to-text:t">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2D5956">
                        <w:rPr>
                          <w:i/>
                          <w:iCs/>
                          <w:color w:val="FFFFFF" w:themeColor="background1"/>
                        </w:rPr>
                        <w:t>Stk. 2</w:t>
                      </w:r>
                      <w:r w:rsidRPr="00FC713A">
                        <w:rPr>
                          <w:color w:val="FFFFFF" w:themeColor="background1"/>
                        </w:rPr>
                        <w:t>. Pligten efter stk. 1 omfatter også brønde og stikledninger.</w:t>
                      </w:r>
                    </w:p>
                    <w:p w14:paraId="46AA2B0E" w14:textId="6396DC46" w:rsidR="00F271D6" w:rsidRPr="00FC713A" w:rsidRDefault="00F271D6" w:rsidP="00FC713A">
                      <w:pPr>
                        <w:rPr>
                          <w:color w:val="FFFFFF" w:themeColor="background1"/>
                        </w:rPr>
                      </w:pPr>
                      <w:r w:rsidRPr="00FC713A">
                        <w:rPr>
                          <w:color w:val="FFFFFF" w:themeColor="background1"/>
                        </w:rPr>
                        <w:t xml:space="preserve">Fra Bekendtgørelse om forebyggelse og bekæmpelse af rotter nr. </w:t>
                      </w:r>
                      <w:r w:rsidR="002D5956">
                        <w:rPr>
                          <w:color w:val="FFFFFF" w:themeColor="background1"/>
                        </w:rPr>
                        <w:t>991</w:t>
                      </w:r>
                      <w:r w:rsidR="00CA3F87">
                        <w:rPr>
                          <w:color w:val="FFFFFF" w:themeColor="background1"/>
                        </w:rPr>
                        <w:t xml:space="preserve"> </w:t>
                      </w:r>
                      <w:r w:rsidRPr="00FC713A">
                        <w:rPr>
                          <w:color w:val="FFFFFF" w:themeColor="background1"/>
                        </w:rPr>
                        <w:t xml:space="preserve">af den </w:t>
                      </w:r>
                      <w:r w:rsidR="002D5956">
                        <w:rPr>
                          <w:color w:val="FFFFFF" w:themeColor="background1"/>
                        </w:rPr>
                        <w:t>21</w:t>
                      </w:r>
                      <w:r w:rsidRPr="00FC713A">
                        <w:rPr>
                          <w:color w:val="FFFFFF" w:themeColor="background1"/>
                        </w:rPr>
                        <w:t xml:space="preserve">. </w:t>
                      </w:r>
                      <w:r w:rsidR="002D5956">
                        <w:rPr>
                          <w:color w:val="FFFFFF" w:themeColor="background1"/>
                        </w:rPr>
                        <w:t>august</w:t>
                      </w:r>
                      <w:r w:rsidR="00CA3F87">
                        <w:rPr>
                          <w:color w:val="FFFFFF" w:themeColor="background1"/>
                        </w:rPr>
                        <w:t xml:space="preserve"> 202</w:t>
                      </w:r>
                      <w:r w:rsidR="002D5956">
                        <w:rPr>
                          <w:color w:val="FFFFFF" w:themeColor="background1"/>
                        </w:rPr>
                        <w:t>4</w:t>
                      </w:r>
                    </w:p>
                  </w:txbxContent>
                </v:textbox>
                <w10:wrap type="topAndBottom" anchorx="margin"/>
              </v:shape>
            </w:pict>
          </mc:Fallback>
        </mc:AlternateContent>
      </w:r>
      <w:r>
        <w:t xml:space="preserve">Selvom Vordingborg Kommune er ansvarlig for en hurtig og effektiv bekæmpelse af rotterne, så er det vigtigt at understrege, at den enkelte borger og grundejer selv kan og skal gøre en </w:t>
      </w:r>
      <w:r w:rsidRPr="00E24887">
        <w:t>indsats</w:t>
      </w:r>
      <w:r>
        <w:t xml:space="preserve"> med hensyn til at undgå rotter på egen ejendom</w:t>
      </w:r>
      <w:r w:rsidRPr="00E24887">
        <w:t>.</w:t>
      </w:r>
      <w:r>
        <w:t xml:space="preserve"> Grundejeren skal rottesikre sin ejendom, sørge for at der er ryddeligt med minimale skjulesteder for rotter samt sørge for at der ikke ligger spiseligt affald eller føde på ejendommen</w:t>
      </w:r>
      <w:r w:rsidRPr="00E24887">
        <w:t xml:space="preserve">. </w:t>
      </w:r>
    </w:p>
    <w:p w14:paraId="275E7D2B" w14:textId="77777777" w:rsidR="00FC713A" w:rsidRDefault="00FC713A" w:rsidP="00FC713A"/>
    <w:p w14:paraId="3B90F1FD" w14:textId="72F8E404" w:rsidR="00FC713A" w:rsidRDefault="00FC713A" w:rsidP="00FC713A">
      <w:r w:rsidRPr="00E24887">
        <w:lastRenderedPageBreak/>
        <w:t xml:space="preserve">Med </w:t>
      </w:r>
      <w:r>
        <w:t xml:space="preserve">udbredelse af </w:t>
      </w:r>
      <w:r w:rsidRPr="00E24887">
        <w:t>information og større viden om</w:t>
      </w:r>
      <w:r>
        <w:t xml:space="preserve"> rotter og hvordan de kan undgås, kan den enkelte borger</w:t>
      </w:r>
      <w:r w:rsidRPr="00E24887">
        <w:t xml:space="preserve"> være med til at forhindre og/eller reducere omfanget af rotter</w:t>
      </w:r>
      <w:r>
        <w:t xml:space="preserve"> på ejendommen</w:t>
      </w:r>
      <w:r w:rsidRPr="00E24887">
        <w:t>.</w:t>
      </w:r>
    </w:p>
    <w:p w14:paraId="42A0570B" w14:textId="77777777" w:rsidR="00FC713A" w:rsidRPr="00B21C11" w:rsidRDefault="00FC713A" w:rsidP="00B21C11">
      <w:pPr>
        <w:pStyle w:val="Overskrift2"/>
      </w:pPr>
      <w:bookmarkStart w:id="14" w:name="_Toc532136024"/>
      <w:bookmarkStart w:id="15" w:name="_Toc21593899"/>
      <w:bookmarkStart w:id="16" w:name="_Toc22545491"/>
      <w:bookmarkEnd w:id="11"/>
      <w:bookmarkEnd w:id="12"/>
      <w:bookmarkEnd w:id="13"/>
      <w:r w:rsidRPr="00B21C11">
        <w:t>Forpligtigelser i forbindelse med bekæmpelse og forebyggelse af rotter</w:t>
      </w:r>
      <w:bookmarkEnd w:id="14"/>
      <w:bookmarkEnd w:id="15"/>
      <w:bookmarkEnd w:id="16"/>
    </w:p>
    <w:p w14:paraId="1C381C90" w14:textId="77777777" w:rsidR="00FC713A" w:rsidRDefault="00FC713A" w:rsidP="00FC713A">
      <w:r>
        <w:t>Nedenstående giver en kort oversigt over kommunens og grundejerens lovpligtige forpligtigelse med hensyn til forebyggelse og bekæmpelse af rotter:</w:t>
      </w:r>
    </w:p>
    <w:p w14:paraId="2FAC7271" w14:textId="77777777" w:rsidR="00FC713A" w:rsidRPr="00663151" w:rsidRDefault="00FC713A" w:rsidP="00FC713A">
      <w:r w:rsidRPr="00663151">
        <w:t xml:space="preserve">Grundejer </w:t>
      </w:r>
      <w:r>
        <w:t>skal</w:t>
      </w:r>
      <w:r w:rsidRPr="00663151">
        <w:t>;</w:t>
      </w:r>
    </w:p>
    <w:p w14:paraId="05AF2063" w14:textId="77777777" w:rsidR="00FC713A" w:rsidRDefault="00FC713A" w:rsidP="0035198E">
      <w:pPr>
        <w:pStyle w:val="Listeafsnit"/>
        <w:numPr>
          <w:ilvl w:val="0"/>
          <w:numId w:val="4"/>
        </w:numPr>
      </w:pPr>
      <w:r>
        <w:t xml:space="preserve">straks anmelde al rotteforekomst til kommunen </w:t>
      </w:r>
    </w:p>
    <w:p w14:paraId="2A7A2672" w14:textId="3B67D0DE" w:rsidR="00FC713A" w:rsidRPr="006805F7" w:rsidRDefault="00111061" w:rsidP="0035198E">
      <w:pPr>
        <w:pStyle w:val="Listeafsnit"/>
        <w:numPr>
          <w:ilvl w:val="1"/>
          <w:numId w:val="4"/>
        </w:numPr>
      </w:pPr>
      <w:r>
        <w:t xml:space="preserve">NB! </w:t>
      </w:r>
      <w:r w:rsidR="00FC713A" w:rsidRPr="006805F7">
        <w:t>Det</w:t>
      </w:r>
      <w:r>
        <w:t>,</w:t>
      </w:r>
      <w:r w:rsidR="00FC713A" w:rsidRPr="006805F7">
        <w:t xml:space="preserve"> er</w:t>
      </w:r>
      <w:r w:rsidR="00FC713A" w:rsidRPr="00111061">
        <w:t xml:space="preserve"> </w:t>
      </w:r>
      <w:r w:rsidRPr="00111061">
        <w:t>alles</w:t>
      </w:r>
      <w:r w:rsidR="00FC713A" w:rsidRPr="006805F7">
        <w:t xml:space="preserve"> ansvar at anmelde forekomst af rotter </w:t>
      </w:r>
      <w:r>
        <w:t>til kommunen. O</w:t>
      </w:r>
      <w:r w:rsidR="00FC713A" w:rsidRPr="006805F7">
        <w:t xml:space="preserve">gså selvom det ikke er </w:t>
      </w:r>
      <w:r w:rsidR="00FC713A">
        <w:t>på egen</w:t>
      </w:r>
      <w:r w:rsidR="00FC713A" w:rsidRPr="006805F7">
        <w:t xml:space="preserve"> ejendom</w:t>
      </w:r>
      <w:r>
        <w:t xml:space="preserve"> jf. §3 i Bekendtgørelsen om forebyggelse og bekæmpelse af rotter</w:t>
      </w:r>
    </w:p>
    <w:p w14:paraId="2B21AAE6" w14:textId="77777777" w:rsidR="00FC713A" w:rsidRDefault="00FC713A" w:rsidP="0035198E">
      <w:pPr>
        <w:pStyle w:val="Listeafsnit"/>
        <w:numPr>
          <w:ilvl w:val="0"/>
          <w:numId w:val="4"/>
        </w:numPr>
      </w:pPr>
      <w:r>
        <w:t>renholde og rottesikre sin ejendom således, at rotters livsgrundlag begrænses mest muligt</w:t>
      </w:r>
    </w:p>
    <w:p w14:paraId="45A5F7F8" w14:textId="77777777" w:rsidR="00FC713A" w:rsidRDefault="00FC713A" w:rsidP="0035198E">
      <w:pPr>
        <w:pStyle w:val="Listeafsnit"/>
        <w:numPr>
          <w:ilvl w:val="0"/>
          <w:numId w:val="4"/>
        </w:numPr>
      </w:pPr>
      <w:r>
        <w:t>sikre at egen kloak og brønde er intakte</w:t>
      </w:r>
    </w:p>
    <w:p w14:paraId="0B26CAB3" w14:textId="77777777" w:rsidR="00FC713A" w:rsidRDefault="00FC713A" w:rsidP="0035198E">
      <w:pPr>
        <w:pStyle w:val="Listeafsnit"/>
        <w:numPr>
          <w:ilvl w:val="0"/>
          <w:numId w:val="4"/>
        </w:numPr>
      </w:pPr>
      <w:r>
        <w:t>efterkomme eventuelle påbudte krav fra Vordingborg Kommune vedrørende tiltag, som skal afhjælpe rotteproblemet</w:t>
      </w:r>
    </w:p>
    <w:p w14:paraId="6A3AF431" w14:textId="77777777" w:rsidR="00FC713A" w:rsidRDefault="00FC713A" w:rsidP="00FC713A"/>
    <w:p w14:paraId="72B6DA5C" w14:textId="77777777" w:rsidR="00FC713A" w:rsidRPr="00663151" w:rsidRDefault="00FC713A" w:rsidP="00FC713A">
      <w:r>
        <w:t>Vordingborg</w:t>
      </w:r>
      <w:r w:rsidRPr="00663151">
        <w:t xml:space="preserve"> Kommune </w:t>
      </w:r>
      <w:r>
        <w:t>skal</w:t>
      </w:r>
      <w:r w:rsidRPr="00663151">
        <w:t>;</w:t>
      </w:r>
    </w:p>
    <w:p w14:paraId="6BE3DE1A" w14:textId="7642A932" w:rsidR="00FC713A" w:rsidRDefault="00F271D6" w:rsidP="0035198E">
      <w:pPr>
        <w:pStyle w:val="Listeafsnit"/>
        <w:numPr>
          <w:ilvl w:val="0"/>
          <w:numId w:val="5"/>
        </w:numPr>
      </w:pPr>
      <w:r>
        <w:t>u</w:t>
      </w:r>
      <w:r w:rsidR="00FC713A">
        <w:t>ndersøge en anmeldelse om rotter hurtigst muligt</w:t>
      </w:r>
    </w:p>
    <w:p w14:paraId="1FCC6DD4" w14:textId="2256F62D" w:rsidR="00FC713A" w:rsidRDefault="00F271D6" w:rsidP="0035198E">
      <w:pPr>
        <w:pStyle w:val="Listeafsnit"/>
        <w:numPr>
          <w:ilvl w:val="0"/>
          <w:numId w:val="5"/>
        </w:numPr>
      </w:pPr>
      <w:r>
        <w:t>h</w:t>
      </w:r>
      <w:r w:rsidR="00FC713A">
        <w:t>vis der er rotter – skal der igangsættes en effektiv bekæmpelse indtil problemet er fjernet</w:t>
      </w:r>
    </w:p>
    <w:p w14:paraId="009E2487" w14:textId="0AD301B4" w:rsidR="00FC713A" w:rsidRDefault="00FC713A" w:rsidP="0035198E">
      <w:pPr>
        <w:pStyle w:val="Listeafsnit"/>
        <w:numPr>
          <w:ilvl w:val="0"/>
          <w:numId w:val="5"/>
        </w:numPr>
      </w:pPr>
      <w:r>
        <w:t>finde årsagen til rotteforekomsten således</w:t>
      </w:r>
      <w:r w:rsidR="00F271D6">
        <w:t>,</w:t>
      </w:r>
      <w:r>
        <w:t xml:space="preserve"> at der kan rådgives eller påbydes vedrørende relevant forebyggelse</w:t>
      </w:r>
    </w:p>
    <w:p w14:paraId="4DEBFF99" w14:textId="77777777" w:rsidR="00FC713A" w:rsidRDefault="00FC713A" w:rsidP="0035198E">
      <w:pPr>
        <w:pStyle w:val="Listeafsnit"/>
        <w:numPr>
          <w:ilvl w:val="0"/>
          <w:numId w:val="5"/>
        </w:numPr>
      </w:pPr>
      <w:r>
        <w:t>vejlede borgeren om forebyggelse</w:t>
      </w:r>
    </w:p>
    <w:p w14:paraId="71B95F08" w14:textId="77777777" w:rsidR="00FC713A" w:rsidRDefault="00FC713A" w:rsidP="0035198E">
      <w:pPr>
        <w:pStyle w:val="Listeafsnit"/>
        <w:numPr>
          <w:ilvl w:val="0"/>
          <w:numId w:val="5"/>
        </w:numPr>
      </w:pPr>
      <w:r>
        <w:t>håndhæve lovgivningen vedrørende forebyggelse og bekæmpelse af rotter</w:t>
      </w:r>
    </w:p>
    <w:p w14:paraId="6F7FA206" w14:textId="77777777" w:rsidR="00FC713A" w:rsidRDefault="00FC713A" w:rsidP="00FC713A"/>
    <w:p w14:paraId="0E77C495" w14:textId="77777777" w:rsidR="00FC713A" w:rsidRDefault="00FC713A" w:rsidP="00B21C11">
      <w:pPr>
        <w:pStyle w:val="Overskrift1"/>
      </w:pPr>
      <w:bookmarkStart w:id="17" w:name="_Toc529966811"/>
      <w:bookmarkStart w:id="18" w:name="_Toc536706817"/>
      <w:bookmarkStart w:id="19" w:name="_Toc536707053"/>
      <w:bookmarkStart w:id="20" w:name="_Toc21593900"/>
      <w:bookmarkStart w:id="21" w:name="_Toc22545492"/>
      <w:r>
        <w:t>Den kommunale rottebekæmpelse i Vordingborg Kommune</w:t>
      </w:r>
      <w:bookmarkEnd w:id="17"/>
      <w:bookmarkEnd w:id="18"/>
      <w:bookmarkEnd w:id="19"/>
      <w:bookmarkEnd w:id="20"/>
      <w:bookmarkEnd w:id="21"/>
    </w:p>
    <w:p w14:paraId="23BD3A1C" w14:textId="03D356EF" w:rsidR="00FC713A" w:rsidRDefault="00FC713A" w:rsidP="00FC713A">
      <w:r>
        <w:rPr>
          <w:lang w:eastAsia="da-DK"/>
        </w:rPr>
        <w:t xml:space="preserve">Kommunal rottebekæmpelse er mere end blot den praktiske bekæmpelse af rotter. </w:t>
      </w:r>
      <w:r>
        <w:t xml:space="preserve">I Vordingborg Kommune er den praktiske rottebekæmpelse udliciteret til et privat bekæmpelsesfirma, men selve myndighedsdelen, de overordnede retningslinjer for bekæmpelsen samt fastsættelse af den årlige økonomiske ramme varetages og udføres </w:t>
      </w:r>
      <w:r w:rsidRPr="00495E6F">
        <w:t xml:space="preserve">af </w:t>
      </w:r>
      <w:r w:rsidR="00B811A0">
        <w:t xml:space="preserve">Center for Vej, natur og </w:t>
      </w:r>
      <w:r w:rsidR="00B811A0" w:rsidRPr="00B811A0">
        <w:rPr>
          <w:u w:val="single"/>
        </w:rPr>
        <w:t>Miljø</w:t>
      </w:r>
      <w:r w:rsidRPr="007F641B">
        <w:t>.</w:t>
      </w:r>
      <w:r w:rsidRPr="00495E6F">
        <w:t xml:space="preserve"> Den</w:t>
      </w:r>
      <w:r>
        <w:t xml:space="preserve"> administrative varetagelse af den kommunale rottebekæmpelse i Vordingborg Kommune har bl.a. til formål at sikre</w:t>
      </w:r>
      <w:r w:rsidR="00F271D6">
        <w:t>:</w:t>
      </w:r>
    </w:p>
    <w:p w14:paraId="2D6AFD92" w14:textId="77777777" w:rsidR="00FC713A" w:rsidRDefault="00FC713A" w:rsidP="0035198E">
      <w:pPr>
        <w:pStyle w:val="Listeafsnit"/>
      </w:pPr>
      <w:r>
        <w:t>at kommunens borgere modtager en effektiv bekæmpelse og information om forebyggelse af rotter</w:t>
      </w:r>
    </w:p>
    <w:p w14:paraId="7C8E82C2" w14:textId="77777777" w:rsidR="00FC713A" w:rsidRDefault="00FC713A" w:rsidP="0035198E">
      <w:pPr>
        <w:pStyle w:val="Listeafsnit"/>
      </w:pPr>
      <w:r>
        <w:t>at kommunens borgere aktivt deltager i forebyggelse på egne og fælles arealer</w:t>
      </w:r>
    </w:p>
    <w:p w14:paraId="023B3994" w14:textId="77777777" w:rsidR="00FC713A" w:rsidRDefault="00FC713A" w:rsidP="0035198E">
      <w:pPr>
        <w:pStyle w:val="Listeafsnit"/>
      </w:pPr>
      <w:r>
        <w:lastRenderedPageBreak/>
        <w:t>at al bekæmpelse og forebyggelse følger de lovgivningsmæssige retningslinjer</w:t>
      </w:r>
    </w:p>
    <w:p w14:paraId="351C81DD" w14:textId="77777777" w:rsidR="00FC713A" w:rsidRDefault="00FC713A" w:rsidP="00FC713A"/>
    <w:p w14:paraId="1C49664B" w14:textId="77777777" w:rsidR="005D3586" w:rsidRDefault="005D3586" w:rsidP="00FC713A"/>
    <w:p w14:paraId="21AEBD60" w14:textId="228325AF" w:rsidR="00FC713A" w:rsidRDefault="00FC713A" w:rsidP="00FC713A">
      <w:r>
        <w:t>Nedenstående figur viser en række af de arbejdsopgaver, som kommunens rottekyndige myndighedsperson varetager i forbindelse med sikring af effektiv rottebekæmpelse;</w:t>
      </w:r>
    </w:p>
    <w:p w14:paraId="47A3DE4C" w14:textId="63A3722E" w:rsidR="00FC713A" w:rsidRDefault="00FC713A" w:rsidP="00FC713A">
      <w:pPr>
        <w:rPr>
          <w:lang w:eastAsia="da-DK"/>
        </w:rPr>
      </w:pPr>
      <w:r w:rsidRPr="000A0874">
        <w:rPr>
          <w:lang w:eastAsia="da-DK"/>
        </w:rPr>
        <w:t xml:space="preserve"> </w:t>
      </w:r>
      <w:r w:rsidR="00F271D6" w:rsidRPr="00F271D6">
        <w:rPr>
          <w:noProof/>
          <w:lang w:eastAsia="da-DK"/>
        </w:rPr>
        <w:drawing>
          <wp:inline distT="0" distB="0" distL="0" distR="0" wp14:anchorId="1EE9C16E" wp14:editId="062A85E6">
            <wp:extent cx="6120130" cy="399034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990340"/>
                    </a:xfrm>
                    <a:prstGeom prst="rect">
                      <a:avLst/>
                    </a:prstGeom>
                    <a:noFill/>
                    <a:ln>
                      <a:noFill/>
                    </a:ln>
                  </pic:spPr>
                </pic:pic>
              </a:graphicData>
            </a:graphic>
          </wp:inline>
        </w:drawing>
      </w:r>
    </w:p>
    <w:p w14:paraId="7493DBF4" w14:textId="77777777" w:rsidR="00FC713A" w:rsidRDefault="00FC713A" w:rsidP="00FC713A">
      <w:pPr>
        <w:rPr>
          <w:lang w:eastAsia="da-DK"/>
        </w:rPr>
      </w:pPr>
    </w:p>
    <w:p w14:paraId="676A1161" w14:textId="77777777" w:rsidR="00FC713A" w:rsidRDefault="00FC713A" w:rsidP="00FC713A">
      <w:pPr>
        <w:rPr>
          <w:lang w:eastAsia="da-DK"/>
        </w:rPr>
      </w:pPr>
    </w:p>
    <w:p w14:paraId="708EB690" w14:textId="6D722C68" w:rsidR="002D6E3D" w:rsidRPr="002D6E3D" w:rsidRDefault="00FC713A" w:rsidP="00B21C11">
      <w:pPr>
        <w:pStyle w:val="Overskrift2"/>
      </w:pPr>
      <w:bookmarkStart w:id="22" w:name="_Toc529966812"/>
      <w:bookmarkStart w:id="23" w:name="_Toc536706818"/>
      <w:bookmarkStart w:id="24" w:name="_Toc536707054"/>
      <w:bookmarkStart w:id="25" w:name="_Toc21593901"/>
      <w:bookmarkStart w:id="26" w:name="_Toc22545493"/>
      <w:r>
        <w:t>Her bekæmper Vordingborg Kommune rotter</w:t>
      </w:r>
      <w:bookmarkEnd w:id="22"/>
      <w:bookmarkEnd w:id="23"/>
      <w:bookmarkEnd w:id="24"/>
      <w:bookmarkEnd w:id="25"/>
      <w:bookmarkEnd w:id="26"/>
    </w:p>
    <w:p w14:paraId="38C1F050" w14:textId="77777777" w:rsidR="00FC713A" w:rsidRDefault="00FC713A" w:rsidP="00FC713A">
      <w:r>
        <w:t xml:space="preserve">Vordingborg Kommune bekæmper rotter i hele kommunens område efter anmeldelse, men for nogle udvalgte ejendomme skal Vordingborg Kommune årligt foretage et eftersyn for rotter. </w:t>
      </w:r>
    </w:p>
    <w:p w14:paraId="032CF79F" w14:textId="77777777" w:rsidR="00FC713A" w:rsidRPr="009D7046" w:rsidRDefault="00FC713A" w:rsidP="00FC713A">
      <w:pPr>
        <w:rPr>
          <w:i/>
        </w:rPr>
      </w:pPr>
      <w:r>
        <w:t xml:space="preserve">Tidligere besøgte kommunen alle ejendomme i landzone samt alle landbrugsejendomme i byzone minimum én gang hvert andet år, med henblik på at undersøge ejendommene for rotter. I 2018 er dette krav bortfaldet. I stedet er der indført et begreb ”Tilsynspligtige ejendomme”, som i bekendtgørelsen er defineret som værende – </w:t>
      </w:r>
      <w:r w:rsidRPr="009D7046">
        <w:rPr>
          <w:i/>
        </w:rPr>
        <w:t>Erhvervsejendomme med dyrehold, primærproduktion af fødevarer og foder til dyr, opbevaring af foderstoffer til dyr eller opbevaring af planteprodukter, som efterfølgende anvendes til produktion af fødevarer til mennesker.</w:t>
      </w:r>
    </w:p>
    <w:p w14:paraId="6F2437F8" w14:textId="621397DE" w:rsidR="00FC713A" w:rsidRDefault="00FC713A" w:rsidP="00FC713A">
      <w:r>
        <w:t xml:space="preserve">Disse ejendomme vil én gang årligt i perioden fra 1. oktober til og med februar </w:t>
      </w:r>
      <w:r w:rsidR="00B811A0">
        <w:t xml:space="preserve">måned </w:t>
      </w:r>
      <w:r>
        <w:t>modtage et tilsynsbesøg fra den kommunale rottebekæmpelse. Vordingborg Kommune kan, i det omfang det vurderes relevant</w:t>
      </w:r>
      <w:r w:rsidR="00F271D6">
        <w:t>,</w:t>
      </w:r>
      <w:r>
        <w:t xml:space="preserve"> udvide med andre ejendomme. </w:t>
      </w:r>
    </w:p>
    <w:p w14:paraId="5B84218D" w14:textId="77777777" w:rsidR="00FC713A" w:rsidRPr="002D6E3D" w:rsidRDefault="00FC713A" w:rsidP="00B21C11">
      <w:pPr>
        <w:pStyle w:val="Overskrift2"/>
      </w:pPr>
      <w:bookmarkStart w:id="27" w:name="_Toc529966813"/>
      <w:bookmarkStart w:id="28" w:name="_Toc536706819"/>
      <w:bookmarkStart w:id="29" w:name="_Toc536707055"/>
      <w:bookmarkStart w:id="30" w:name="_Toc21593902"/>
      <w:bookmarkStart w:id="31" w:name="_Toc22545494"/>
      <w:r w:rsidRPr="002D6E3D">
        <w:lastRenderedPageBreak/>
        <w:t>Bekæmpelse weekender og helligdage.</w:t>
      </w:r>
      <w:bookmarkEnd w:id="27"/>
      <w:bookmarkEnd w:id="28"/>
      <w:bookmarkEnd w:id="29"/>
      <w:bookmarkEnd w:id="30"/>
      <w:bookmarkEnd w:id="31"/>
    </w:p>
    <w:p w14:paraId="770803BF" w14:textId="77881E68" w:rsidR="00FC713A" w:rsidRDefault="00FC713A" w:rsidP="00FC713A">
      <w:r>
        <w:t xml:space="preserve">I weekender og helligdage </w:t>
      </w:r>
      <w:r w:rsidR="00F271D6">
        <w:t xml:space="preserve">vil det private bekæmpelsesfirma, som bistår </w:t>
      </w:r>
      <w:r>
        <w:t>Vordingborg Kommune</w:t>
      </w:r>
      <w:r w:rsidR="00F271D6">
        <w:t xml:space="preserve"> i den kommunale rottebekæmpelse, rykke ud ved</w:t>
      </w:r>
      <w:r>
        <w:t xml:space="preserve"> nye anmeldelser, hvor rotter forekommer i beboelsen, på fødevarevirksomheder og i bygninger på tilsynspligtige ejendomme, hvor der er særlig sundhedsmæssig risiko. </w:t>
      </w:r>
    </w:p>
    <w:p w14:paraId="0984BB50" w14:textId="77777777" w:rsidR="00FC713A" w:rsidRDefault="00FC713A" w:rsidP="00B21C11">
      <w:pPr>
        <w:pStyle w:val="Overskrift2"/>
      </w:pPr>
      <w:bookmarkStart w:id="32" w:name="_Toc21593903"/>
      <w:bookmarkStart w:id="33" w:name="_Toc22545495"/>
      <w:r>
        <w:t>Rotterne i kloakken</w:t>
      </w:r>
      <w:bookmarkEnd w:id="32"/>
      <w:bookmarkEnd w:id="33"/>
    </w:p>
    <w:p w14:paraId="4412A888" w14:textId="24B61942" w:rsidR="00FC713A" w:rsidRDefault="00FC713A" w:rsidP="00FC713A">
      <w:r>
        <w:t xml:space="preserve">Kommunen er ikke forpligtiget til at bekæmpe rotter i kloakken, så længe de forbliver nede i kloakken. Men det sker, at rotter fra kloakken kommer op på overfladen eller kommer ind i vores bolig via defekt kloakledning og/eller afløbsinstallation.  Selvom Vordingborg Kommune ikke foretager systematisk kloakrottebekæmpelse, så indgår Vordingborg Kommune lejlighedsvis i et samarbejde med Vordingborg </w:t>
      </w:r>
      <w:r w:rsidR="00305CEB">
        <w:t>Spildevand</w:t>
      </w:r>
      <w:r>
        <w:t xml:space="preserve"> A/S med henblik på at bekæmpe rotter i kloakken i områder, hvor de udgør et stort problem.</w:t>
      </w:r>
    </w:p>
    <w:p w14:paraId="1AD8334A" w14:textId="30D2B5F4" w:rsidR="00FC713A" w:rsidRDefault="00F271D6" w:rsidP="00FC713A">
      <w:r w:rsidRPr="0072091F">
        <w:rPr>
          <w:noProof/>
          <w:lang w:eastAsia="da-DK"/>
        </w:rPr>
        <mc:AlternateContent>
          <mc:Choice Requires="wps">
            <w:drawing>
              <wp:anchor distT="45720" distB="45720" distL="114300" distR="114300" simplePos="0" relativeHeight="251661312" behindDoc="0" locked="0" layoutInCell="1" allowOverlap="1" wp14:anchorId="29A9C330" wp14:editId="75A95797">
                <wp:simplePos x="0" y="0"/>
                <wp:positionH relativeFrom="margin">
                  <wp:posOffset>-24976</wp:posOffset>
                </wp:positionH>
                <wp:positionV relativeFrom="paragraph">
                  <wp:posOffset>905673</wp:posOffset>
                </wp:positionV>
                <wp:extent cx="5995670" cy="1677035"/>
                <wp:effectExtent l="0" t="0" r="508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677035"/>
                        </a:xfrm>
                        <a:prstGeom prst="rect">
                          <a:avLst/>
                        </a:prstGeom>
                        <a:solidFill>
                          <a:srgbClr val="306911"/>
                        </a:solidFill>
                        <a:ln w="19050">
                          <a:noFill/>
                          <a:miter lim="800000"/>
                          <a:headEnd/>
                          <a:tailEnd/>
                        </a:ln>
                      </wps:spPr>
                      <wps:txb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t er den enkelte ledningsejer, der selv skal sikre egen kloak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C330" id="_x0000_s1028" type="#_x0000_t202" style="position:absolute;margin-left:-1.95pt;margin-top:71.3pt;width:472.1pt;height:13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" fillcolor="#306911" stroked="f" strokeweight="1.5pt">
                <v:textbo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t er den enkelte ledningsejer, der selv skal sikre egen kloakledning</w:t>
                      </w:r>
                    </w:p>
                  </w:txbxContent>
                </v:textbox>
                <w10:wrap type="square" anchorx="margin"/>
              </v:shape>
            </w:pict>
          </mc:Fallback>
        </mc:AlternateContent>
      </w:r>
      <w:r w:rsidR="00FC713A">
        <w:t xml:space="preserve">Vordingborg </w:t>
      </w:r>
      <w:r w:rsidR="00305CEB">
        <w:t>Spildevand</w:t>
      </w:r>
      <w:r w:rsidR="00FC713A">
        <w:t xml:space="preserve"> A/S foretager derudover bekæmpelse i </w:t>
      </w:r>
      <w:r w:rsidR="006C5C42">
        <w:t>Vordingborg Spildevands</w:t>
      </w:r>
      <w:r w:rsidR="00FC713A">
        <w:t xml:space="preserve"> kloakledninger, typisk i forbindelse med og forud for renovering af deres ledninger. Vordingborg </w:t>
      </w:r>
      <w:r w:rsidR="00305CEB">
        <w:t>Spildevand</w:t>
      </w:r>
      <w:r w:rsidR="00FC713A">
        <w:t xml:space="preserve"> A/S anvender både gift og elektroniske fælder i kloakken. Kloakrottebekæmpelsen finansieres af Vordingborg </w:t>
      </w:r>
      <w:r w:rsidR="00305CEB">
        <w:t>Spildevand</w:t>
      </w:r>
      <w:r w:rsidR="00FC713A">
        <w:t xml:space="preserve"> A/S.</w:t>
      </w:r>
    </w:p>
    <w:p w14:paraId="7334551A" w14:textId="18F233B9" w:rsidR="00FC713A" w:rsidRDefault="00FC713A" w:rsidP="00FC713A"/>
    <w:p w14:paraId="39B1C1A1" w14:textId="77777777" w:rsidR="00FC713A" w:rsidRPr="00077898" w:rsidRDefault="00FC713A" w:rsidP="00B21C11">
      <w:pPr>
        <w:pStyle w:val="Overskrift2"/>
      </w:pPr>
      <w:bookmarkStart w:id="34" w:name="_Toc529966814"/>
      <w:bookmarkStart w:id="35" w:name="_Toc536706820"/>
      <w:bookmarkStart w:id="36" w:name="_Toc536707056"/>
      <w:bookmarkStart w:id="37" w:name="_Toc21593904"/>
      <w:bookmarkStart w:id="38" w:name="_Toc22545496"/>
      <w:r>
        <w:t>Er gift den bedste løsning?</w:t>
      </w:r>
      <w:bookmarkEnd w:id="34"/>
      <w:bookmarkEnd w:id="35"/>
      <w:bookmarkEnd w:id="36"/>
      <w:bookmarkEnd w:id="37"/>
      <w:bookmarkEnd w:id="38"/>
    </w:p>
    <w:p w14:paraId="735E08A3" w14:textId="77777777" w:rsidR="00FC713A" w:rsidRPr="00077898" w:rsidRDefault="00FC713A" w:rsidP="00FC713A">
      <w:r w:rsidRPr="00077898">
        <w:t xml:space="preserve">Ofte vil brug af gift være </w:t>
      </w:r>
      <w:r>
        <w:t>en effektiv</w:t>
      </w:r>
      <w:r w:rsidRPr="00077898">
        <w:t xml:space="preserve"> løsning til at bekæmpe større forekomster af rotter</w:t>
      </w:r>
      <w:r>
        <w:t>, men når der anvendes gift mod rotter, vil der altid være risiko for, at der kan opstå resistens, som typisk vil lede til anvendelse af stærkere gifte. Foruden problemer med resistens udgør brugen af gift d</w:t>
      </w:r>
      <w:r w:rsidRPr="00077898">
        <w:t xml:space="preserve">esværre </w:t>
      </w:r>
      <w:r>
        <w:t>også</w:t>
      </w:r>
      <w:r w:rsidRPr="00077898">
        <w:t xml:space="preserve"> en stor miljømæssig risiko. Den miljømæssige risiko er særlig stor for en lang række ikke-målorganismer (f.eks. fugle, fredede mus etc.), som ved indtag af giften kan dø</w:t>
      </w:r>
      <w:r>
        <w:t>. M</w:t>
      </w:r>
      <w:r w:rsidRPr="00077898">
        <w:t>en også andre dyr</w:t>
      </w:r>
      <w:r>
        <w:t xml:space="preserve">, f.eks. </w:t>
      </w:r>
      <w:r w:rsidRPr="00077898">
        <w:t>de mindre rovpattedyr</w:t>
      </w:r>
      <w:r>
        <w:t>,</w:t>
      </w:r>
      <w:r w:rsidRPr="00077898">
        <w:t xml:space="preserve"> rovfugle og ugler</w:t>
      </w:r>
      <w:r>
        <w:t>,</w:t>
      </w:r>
      <w:r w:rsidRPr="00077898">
        <w:t xml:space="preserve"> er i stor risiko for at</w:t>
      </w:r>
      <w:r>
        <w:t xml:space="preserve"> blive forgiftet, hvis</w:t>
      </w:r>
      <w:r w:rsidRPr="00077898">
        <w:t xml:space="preserve"> de æder forgiftede dyr. </w:t>
      </w:r>
    </w:p>
    <w:p w14:paraId="797E5C88" w14:textId="77777777" w:rsidR="00FC713A" w:rsidRDefault="00FC713A" w:rsidP="00FC713A">
      <w:r>
        <w:t>Derfor har Vordingborg</w:t>
      </w:r>
      <w:r w:rsidRPr="00077898">
        <w:t xml:space="preserve"> Kommune fokus på en miljøbevidst </w:t>
      </w:r>
      <w:r>
        <w:t>anvendelse af gift i den kommunale rottebekæmpelse, og vil samtidig sikre, at der er lovlig anvendelse af gift i den private rottebekæmpelse for at reducere udbredelse af resistens og minimering af de miljømæssige konsekvenser</w:t>
      </w:r>
      <w:r w:rsidRPr="00077898">
        <w:t xml:space="preserve">. </w:t>
      </w:r>
    </w:p>
    <w:p w14:paraId="7FB0CF67" w14:textId="6FA324B9" w:rsidR="00FC713A" w:rsidRDefault="00FC713A" w:rsidP="00FC713A">
      <w:r w:rsidRPr="00077898">
        <w:t xml:space="preserve">En miljøbevidst bekæmpelse skal ikke nødvendigvis forstås som, at der ikke vil blive brugt gift i rottebekæmpelsen. Men det betyder, at </w:t>
      </w:r>
      <w:r>
        <w:t>Vordingborg</w:t>
      </w:r>
      <w:r w:rsidRPr="00077898">
        <w:t xml:space="preserve"> i højere grad vil bestræbe sig på</w:t>
      </w:r>
      <w:r>
        <w:t>, at der kun anvendes gift, når det er den bedste løsning</w:t>
      </w:r>
      <w:r w:rsidRPr="00077898">
        <w:t xml:space="preserve">. </w:t>
      </w:r>
    </w:p>
    <w:p w14:paraId="3D11A851" w14:textId="744BFD77" w:rsidR="00FC713A" w:rsidRPr="00077898" w:rsidRDefault="00FC713A" w:rsidP="00FC713A">
      <w:r>
        <w:lastRenderedPageBreak/>
        <w:t>Når der anvendes gift, vil der vil være fokus på</w:t>
      </w:r>
      <w:r w:rsidRPr="00077898">
        <w:t xml:space="preserve"> et målrettet </w:t>
      </w:r>
      <w:r>
        <w:t>gift</w:t>
      </w:r>
      <w:r w:rsidRPr="00077898">
        <w:t>brug</w:t>
      </w:r>
      <w:r>
        <w:t>, hvor</w:t>
      </w:r>
      <w:r w:rsidR="00F271D6">
        <w:t>:</w:t>
      </w:r>
    </w:p>
    <w:p w14:paraId="6972F5AD" w14:textId="77777777" w:rsidR="00FC713A" w:rsidRPr="00077898" w:rsidRDefault="00FC713A" w:rsidP="0035198E">
      <w:pPr>
        <w:pStyle w:val="Listeafsnit"/>
        <w:numPr>
          <w:ilvl w:val="0"/>
          <w:numId w:val="7"/>
        </w:numPr>
      </w:pPr>
      <w:r>
        <w:t>det bestræbes at m</w:t>
      </w:r>
      <w:r w:rsidRPr="00077898">
        <w:t>inimere tiden</w:t>
      </w:r>
      <w:r>
        <w:t>,</w:t>
      </w:r>
      <w:r w:rsidRPr="00077898">
        <w:t xml:space="preserve"> hvor gift er tilgængelig i den enkelte bekæmpelse</w:t>
      </w:r>
    </w:p>
    <w:p w14:paraId="7A47EE46" w14:textId="77777777" w:rsidR="00FC713A" w:rsidRDefault="00FC713A" w:rsidP="0035198E">
      <w:pPr>
        <w:pStyle w:val="Listeafsnit"/>
        <w:numPr>
          <w:ilvl w:val="0"/>
          <w:numId w:val="7"/>
        </w:numPr>
      </w:pPr>
      <w:r>
        <w:t>der foretages en risikovurdering særligt med det formål at beskytte ikke-mål organismer mest muligt</w:t>
      </w:r>
    </w:p>
    <w:p w14:paraId="348CDA02" w14:textId="77777777" w:rsidR="00FC713A" w:rsidRPr="00077898" w:rsidRDefault="00FC713A" w:rsidP="0035198E">
      <w:pPr>
        <w:pStyle w:val="Listeafsnit"/>
        <w:numPr>
          <w:ilvl w:val="0"/>
          <w:numId w:val="7"/>
        </w:numPr>
      </w:pPr>
      <w:r>
        <w:t>d</w:t>
      </w:r>
      <w:r w:rsidRPr="00077898">
        <w:t xml:space="preserve">er </w:t>
      </w:r>
      <w:r>
        <w:t xml:space="preserve">kun </w:t>
      </w:r>
      <w:r w:rsidRPr="00077898">
        <w:t xml:space="preserve">anvendes den mængde gift, der er nødvendig til </w:t>
      </w:r>
      <w:r>
        <w:t>d</w:t>
      </w:r>
      <w:r w:rsidRPr="00077898">
        <w:t>en enkelte situation</w:t>
      </w:r>
    </w:p>
    <w:p w14:paraId="1A944BD5" w14:textId="77777777" w:rsidR="00FC713A" w:rsidRDefault="00FC713A" w:rsidP="0035198E">
      <w:pPr>
        <w:pStyle w:val="Listeafsnit"/>
        <w:numPr>
          <w:ilvl w:val="0"/>
          <w:numId w:val="7"/>
        </w:numPr>
      </w:pPr>
      <w:r>
        <w:t>der altid følges op på giftindtaget</w:t>
      </w:r>
    </w:p>
    <w:p w14:paraId="462DDA55" w14:textId="77777777" w:rsidR="00FC713A" w:rsidRPr="00077898" w:rsidRDefault="00FC713A" w:rsidP="0035198E">
      <w:pPr>
        <w:pStyle w:val="Listeafsnit"/>
        <w:numPr>
          <w:ilvl w:val="0"/>
          <w:numId w:val="7"/>
        </w:numPr>
      </w:pPr>
      <w:r>
        <w:t>der aldrig udleveres gift til borgere</w:t>
      </w:r>
    </w:p>
    <w:p w14:paraId="681DD24E" w14:textId="77777777" w:rsidR="00FC713A" w:rsidRDefault="00FC713A" w:rsidP="0035198E">
      <w:pPr>
        <w:pStyle w:val="Listeafsnit"/>
        <w:numPr>
          <w:ilvl w:val="0"/>
          <w:numId w:val="7"/>
        </w:numPr>
      </w:pPr>
      <w:r>
        <w:t>d</w:t>
      </w:r>
      <w:r w:rsidRPr="00077898">
        <w:t>er er opmærksomhed på forekomst af resistens således</w:t>
      </w:r>
      <w:r>
        <w:t>,</w:t>
      </w:r>
      <w:r w:rsidRPr="00077898">
        <w:t xml:space="preserve"> at bekæmpelsen hurtigt tilpasses denne situation</w:t>
      </w:r>
    </w:p>
    <w:p w14:paraId="5B19FBF6" w14:textId="77777777" w:rsidR="00FC713A" w:rsidRDefault="00FC713A" w:rsidP="00FC713A"/>
    <w:p w14:paraId="0EE3EF5A" w14:textId="77777777" w:rsidR="00FC713A" w:rsidRDefault="00FC713A" w:rsidP="00B21C11">
      <w:pPr>
        <w:pStyle w:val="Overskrift2"/>
      </w:pPr>
      <w:bookmarkStart w:id="39" w:name="_Toc529966815"/>
      <w:bookmarkStart w:id="40" w:name="_Toc536706821"/>
      <w:bookmarkStart w:id="41" w:name="_Toc536707057"/>
      <w:bookmarkStart w:id="42" w:name="_Toc21593905"/>
      <w:bookmarkStart w:id="43" w:name="_Toc22545497"/>
      <w:r>
        <w:t>F</w:t>
      </w:r>
      <w:r w:rsidRPr="002C7BA4">
        <w:t>inansier</w:t>
      </w:r>
      <w:r>
        <w:t>ing af</w:t>
      </w:r>
      <w:r w:rsidRPr="002C7BA4">
        <w:t xml:space="preserve"> kommunal rottebekæmpelse</w:t>
      </w:r>
      <w:bookmarkEnd w:id="39"/>
      <w:bookmarkEnd w:id="40"/>
      <w:bookmarkEnd w:id="41"/>
      <w:bookmarkEnd w:id="42"/>
      <w:bookmarkEnd w:id="43"/>
    </w:p>
    <w:p w14:paraId="4E6749D8" w14:textId="472FD843" w:rsidR="00804667" w:rsidRDefault="00FC713A" w:rsidP="00FC713A">
      <w:pPr>
        <w:rPr>
          <w:lang w:eastAsia="da-DK"/>
        </w:rPr>
      </w:pPr>
      <w:r w:rsidRPr="5002ED78">
        <w:rPr>
          <w:lang w:eastAsia="da-DK"/>
        </w:rPr>
        <w:t xml:space="preserve">Som grundejer i </w:t>
      </w:r>
      <w:r>
        <w:rPr>
          <w:lang w:eastAsia="da-DK"/>
        </w:rPr>
        <w:t>Vordingborg</w:t>
      </w:r>
      <w:r w:rsidRPr="5002ED78">
        <w:rPr>
          <w:lang w:eastAsia="da-DK"/>
        </w:rPr>
        <w:t xml:space="preserve"> Kommune betaler man for den kommunale rottebekæmpelse via </w:t>
      </w:r>
      <w:r w:rsidR="00EA434F">
        <w:rPr>
          <w:lang w:eastAsia="da-DK"/>
        </w:rPr>
        <w:t>et gebyr</w:t>
      </w:r>
      <w:r w:rsidR="006B6E1F">
        <w:rPr>
          <w:lang w:eastAsia="da-DK"/>
        </w:rPr>
        <w:t>,</w:t>
      </w:r>
      <w:r w:rsidR="00EA434F">
        <w:rPr>
          <w:lang w:eastAsia="da-DK"/>
        </w:rPr>
        <w:t xml:space="preserve"> der opkræves på </w:t>
      </w:r>
      <w:r w:rsidR="00972B60">
        <w:rPr>
          <w:lang w:eastAsia="da-DK"/>
        </w:rPr>
        <w:t xml:space="preserve">en </w:t>
      </w:r>
      <w:r w:rsidR="00B811A0">
        <w:rPr>
          <w:lang w:eastAsia="da-DK"/>
        </w:rPr>
        <w:t>bidrag</w:t>
      </w:r>
      <w:r w:rsidR="00EA434F">
        <w:rPr>
          <w:lang w:eastAsia="da-DK"/>
        </w:rPr>
        <w:t>sbillet</w:t>
      </w:r>
      <w:r w:rsidR="006B6E1F">
        <w:rPr>
          <w:lang w:eastAsia="da-DK"/>
        </w:rPr>
        <w:t>.</w:t>
      </w:r>
      <w:r w:rsidR="006B6E1F" w:rsidRPr="006B6E1F">
        <w:rPr>
          <w:rFonts w:cs="Arial"/>
          <w:color w:val="000000"/>
        </w:rPr>
        <w:t xml:space="preserve"> </w:t>
      </w:r>
      <w:r w:rsidR="00972B60">
        <w:rPr>
          <w:lang w:eastAsia="da-DK"/>
        </w:rPr>
        <w:t>Dette gebyr</w:t>
      </w:r>
      <w:r w:rsidR="00804667">
        <w:rPr>
          <w:lang w:eastAsia="da-DK"/>
        </w:rPr>
        <w:t xml:space="preserve"> skal</w:t>
      </w:r>
      <w:r w:rsidR="00972B60" w:rsidRPr="00972B60">
        <w:rPr>
          <w:lang w:eastAsia="da-DK"/>
        </w:rPr>
        <w:t xml:space="preserve"> udregnes efter bestemmelserne i § 52 </w:t>
      </w:r>
      <w:r w:rsidR="00972B60">
        <w:rPr>
          <w:lang w:eastAsia="da-DK"/>
        </w:rPr>
        <w:t xml:space="preserve">i </w:t>
      </w:r>
      <w:r w:rsidR="00804667">
        <w:rPr>
          <w:lang w:eastAsia="da-DK"/>
        </w:rPr>
        <w:t>Miljøstyrelsens r</w:t>
      </w:r>
      <w:r w:rsidR="00972B60">
        <w:rPr>
          <w:lang w:eastAsia="da-DK"/>
        </w:rPr>
        <w:t>ottebekendtgørelse</w:t>
      </w:r>
      <w:r w:rsidR="00516BB2">
        <w:rPr>
          <w:lang w:eastAsia="da-DK"/>
        </w:rPr>
        <w:t>. Beregningsmodellen tager udgangspunkt i det antal kvm af bebygget</w:t>
      </w:r>
      <w:r w:rsidR="006B6E1F">
        <w:rPr>
          <w:lang w:eastAsia="da-DK"/>
        </w:rPr>
        <w:t xml:space="preserve"> </w:t>
      </w:r>
      <w:r w:rsidR="006B6E1F" w:rsidRPr="006B6E1F">
        <w:rPr>
          <w:lang w:eastAsia="da-DK"/>
        </w:rPr>
        <w:t>areal</w:t>
      </w:r>
      <w:r w:rsidR="00516BB2">
        <w:rPr>
          <w:lang w:eastAsia="da-DK"/>
        </w:rPr>
        <w:t xml:space="preserve">, der er </w:t>
      </w:r>
      <w:r w:rsidR="006B6E1F" w:rsidRPr="006B6E1F">
        <w:rPr>
          <w:lang w:eastAsia="da-DK"/>
        </w:rPr>
        <w:t xml:space="preserve">oplyst i BBR. </w:t>
      </w:r>
      <w:r w:rsidR="00804667">
        <w:rPr>
          <w:lang w:eastAsia="da-DK"/>
        </w:rPr>
        <w:t>D</w:t>
      </w:r>
      <w:r w:rsidR="00516BB2">
        <w:rPr>
          <w:lang w:eastAsia="da-DK"/>
        </w:rPr>
        <w:t>et samlede g</w:t>
      </w:r>
      <w:r w:rsidR="006B6E1F" w:rsidRPr="006B6E1F">
        <w:rPr>
          <w:lang w:eastAsia="da-DK"/>
        </w:rPr>
        <w:t xml:space="preserve">ebyr </w:t>
      </w:r>
      <w:r w:rsidR="00804667">
        <w:rPr>
          <w:lang w:eastAsia="da-DK"/>
        </w:rPr>
        <w:t>der opkræves på</w:t>
      </w:r>
      <w:r w:rsidR="006B6E1F" w:rsidRPr="006B6E1F">
        <w:rPr>
          <w:lang w:eastAsia="da-DK"/>
        </w:rPr>
        <w:t xml:space="preserve"> den enkelte ejendom</w:t>
      </w:r>
      <w:r w:rsidR="00AE30E4">
        <w:rPr>
          <w:lang w:eastAsia="da-DK"/>
        </w:rPr>
        <w:t>,</w:t>
      </w:r>
      <w:r w:rsidR="006B6E1F" w:rsidRPr="006B6E1F">
        <w:rPr>
          <w:lang w:eastAsia="da-DK"/>
        </w:rPr>
        <w:t xml:space="preserve"> </w:t>
      </w:r>
      <w:r w:rsidR="00804667">
        <w:rPr>
          <w:lang w:eastAsia="da-DK"/>
        </w:rPr>
        <w:t>ka</w:t>
      </w:r>
      <w:r w:rsidR="00AE30E4">
        <w:rPr>
          <w:lang w:eastAsia="da-DK"/>
        </w:rPr>
        <w:t xml:space="preserve">n </w:t>
      </w:r>
      <w:r w:rsidR="006B6E1F" w:rsidRPr="006B6E1F">
        <w:rPr>
          <w:lang w:eastAsia="da-DK"/>
        </w:rPr>
        <w:t xml:space="preserve">bestå af </w:t>
      </w:r>
      <w:r w:rsidR="00AE30E4">
        <w:rPr>
          <w:lang w:eastAsia="da-DK"/>
        </w:rPr>
        <w:t xml:space="preserve">op til </w:t>
      </w:r>
      <w:r w:rsidR="006B6E1F" w:rsidRPr="006B6E1F">
        <w:rPr>
          <w:lang w:eastAsia="da-DK"/>
        </w:rPr>
        <w:t>tre dele</w:t>
      </w:r>
      <w:r w:rsidR="00AE30E4">
        <w:rPr>
          <w:lang w:eastAsia="da-DK"/>
        </w:rPr>
        <w:t xml:space="preserve"> (alt efter antallet af kvm):</w:t>
      </w:r>
    </w:p>
    <w:p w14:paraId="52F2FE86" w14:textId="5BF585BC" w:rsidR="00804667" w:rsidRDefault="00804667" w:rsidP="00FC713A">
      <w:pPr>
        <w:rPr>
          <w:lang w:eastAsia="da-DK"/>
        </w:rPr>
      </w:pPr>
      <w:r>
        <w:rPr>
          <w:lang w:eastAsia="da-DK"/>
        </w:rPr>
        <w:t>E</w:t>
      </w:r>
      <w:r w:rsidR="006B6E1F" w:rsidRPr="006B6E1F">
        <w:rPr>
          <w:lang w:eastAsia="da-DK"/>
        </w:rPr>
        <w:t>t fast bidrag</w:t>
      </w:r>
      <w:r w:rsidR="00516BB2">
        <w:rPr>
          <w:lang w:eastAsia="da-DK"/>
        </w:rPr>
        <w:t xml:space="preserve"> som skal udgøre en 1/3 af kommunens budget til rottebekæmpelse</w:t>
      </w:r>
      <w:r>
        <w:rPr>
          <w:lang w:eastAsia="da-DK"/>
        </w:rPr>
        <w:t xml:space="preserve"> (grundpris)</w:t>
      </w:r>
    </w:p>
    <w:p w14:paraId="06183F2A" w14:textId="6B0202BC" w:rsidR="00804667" w:rsidRDefault="00804667" w:rsidP="00FC713A">
      <w:pPr>
        <w:rPr>
          <w:lang w:eastAsia="da-DK"/>
        </w:rPr>
      </w:pPr>
      <w:r>
        <w:rPr>
          <w:lang w:eastAsia="da-DK"/>
        </w:rPr>
        <w:t>E</w:t>
      </w:r>
      <w:r w:rsidR="006B6E1F" w:rsidRPr="006B6E1F">
        <w:rPr>
          <w:lang w:eastAsia="da-DK"/>
        </w:rPr>
        <w:t xml:space="preserve">t </w:t>
      </w:r>
      <w:r w:rsidR="00AE30E4">
        <w:rPr>
          <w:lang w:eastAsia="da-DK"/>
        </w:rPr>
        <w:t xml:space="preserve">fast </w:t>
      </w:r>
      <w:r w:rsidR="006B6E1F" w:rsidRPr="006B6E1F">
        <w:rPr>
          <w:lang w:eastAsia="da-DK"/>
        </w:rPr>
        <w:t xml:space="preserve">bidrag for antal bebyggede kvadratmeter op til 250 kvadratmeter </w:t>
      </w:r>
      <w:r>
        <w:rPr>
          <w:lang w:eastAsia="da-DK"/>
        </w:rPr>
        <w:t>(enhedspris pr. kvm)</w:t>
      </w:r>
    </w:p>
    <w:p w14:paraId="257B2B0C" w14:textId="7209E671" w:rsidR="00804667" w:rsidRDefault="00804667" w:rsidP="00FC713A">
      <w:pPr>
        <w:rPr>
          <w:lang w:eastAsia="da-DK"/>
        </w:rPr>
      </w:pPr>
      <w:r>
        <w:rPr>
          <w:lang w:eastAsia="da-DK"/>
        </w:rPr>
        <w:t>E</w:t>
      </w:r>
      <w:r w:rsidR="006B6E1F" w:rsidRPr="006B6E1F">
        <w:rPr>
          <w:lang w:eastAsia="da-DK"/>
        </w:rPr>
        <w:t>t bidrag for antal bebyggede kvadratmeter over 250 kvadratmeter (</w:t>
      </w:r>
      <w:r>
        <w:rPr>
          <w:lang w:eastAsia="da-DK"/>
        </w:rPr>
        <w:t>1/2 enhedspris pr. kvm)</w:t>
      </w:r>
      <w:r w:rsidR="006B6E1F">
        <w:rPr>
          <w:lang w:eastAsia="da-DK"/>
        </w:rPr>
        <w:t>.</w:t>
      </w:r>
      <w:r w:rsidR="00516BB2">
        <w:rPr>
          <w:lang w:eastAsia="da-DK"/>
        </w:rPr>
        <w:t xml:space="preserve"> </w:t>
      </w:r>
    </w:p>
    <w:p w14:paraId="2402BC35" w14:textId="7A9BD312" w:rsidR="006B6E1F" w:rsidRDefault="00516BB2" w:rsidP="00FC713A">
      <w:pPr>
        <w:rPr>
          <w:lang w:eastAsia="da-DK"/>
        </w:rPr>
      </w:pPr>
      <w:r>
        <w:rPr>
          <w:lang w:eastAsia="da-DK"/>
        </w:rPr>
        <w:t>Ubebyggede grunde blive</w:t>
      </w:r>
      <w:r w:rsidR="00804667">
        <w:rPr>
          <w:lang w:eastAsia="da-DK"/>
        </w:rPr>
        <w:t>r ikke</w:t>
      </w:r>
      <w:r>
        <w:rPr>
          <w:lang w:eastAsia="da-DK"/>
        </w:rPr>
        <w:t xml:space="preserve"> opkrævet gebyr.</w:t>
      </w:r>
    </w:p>
    <w:p w14:paraId="00E43A4A" w14:textId="77777777" w:rsidR="00804667" w:rsidRDefault="00804667" w:rsidP="00FC713A">
      <w:pPr>
        <w:rPr>
          <w:lang w:eastAsia="da-DK"/>
        </w:rPr>
      </w:pPr>
    </w:p>
    <w:p w14:paraId="5BCEECD5" w14:textId="420B0688" w:rsidR="0022371D" w:rsidRPr="0022371D" w:rsidRDefault="00B53A98" w:rsidP="0022371D">
      <w:pPr>
        <w:rPr>
          <w:lang w:eastAsia="da-DK"/>
        </w:rPr>
      </w:pPr>
      <w:r>
        <w:rPr>
          <w:lang w:eastAsia="da-DK"/>
        </w:rPr>
        <w:t xml:space="preserve">Eksempel på hvordan gebyret </w:t>
      </w:r>
      <w:r w:rsidR="00804667">
        <w:rPr>
          <w:lang w:eastAsia="da-DK"/>
        </w:rPr>
        <w:t xml:space="preserve">skal </w:t>
      </w:r>
      <w:r>
        <w:rPr>
          <w:lang w:eastAsia="da-DK"/>
        </w:rPr>
        <w:t>beregnes:</w:t>
      </w:r>
    </w:p>
    <w:tbl>
      <w:tblPr>
        <w:tblW w:w="6291" w:type="dxa"/>
        <w:tblCellMar>
          <w:left w:w="0" w:type="dxa"/>
          <w:right w:w="0" w:type="dxa"/>
        </w:tblCellMar>
        <w:tblLook w:val="04A0" w:firstRow="1" w:lastRow="0" w:firstColumn="1" w:lastColumn="0" w:noHBand="0" w:noVBand="1"/>
      </w:tblPr>
      <w:tblGrid>
        <w:gridCol w:w="4248"/>
        <w:gridCol w:w="1883"/>
        <w:gridCol w:w="160"/>
      </w:tblGrid>
      <w:tr w:rsidR="0022371D" w:rsidRPr="0022371D" w14:paraId="5DF5A7CC" w14:textId="77777777" w:rsidTr="0022371D">
        <w:trPr>
          <w:trHeight w:val="288"/>
        </w:trPr>
        <w:tc>
          <w:tcPr>
            <w:tcW w:w="6131"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6083FE" w14:textId="4DEA97CD" w:rsidR="0022371D" w:rsidRPr="0022371D" w:rsidRDefault="0022371D" w:rsidP="0022371D">
            <w:pPr>
              <w:rPr>
                <w:b/>
                <w:bCs/>
                <w:lang w:eastAsia="da-DK"/>
              </w:rPr>
            </w:pPr>
            <w:r w:rsidRPr="0022371D">
              <w:rPr>
                <w:b/>
                <w:bCs/>
                <w:lang w:eastAsia="da-DK"/>
              </w:rPr>
              <w:t>Beregning af takst</w:t>
            </w:r>
            <w:r>
              <w:rPr>
                <w:b/>
                <w:bCs/>
                <w:lang w:eastAsia="da-DK"/>
              </w:rPr>
              <w:t>er</w:t>
            </w:r>
            <w:r w:rsidRPr="0022371D">
              <w:rPr>
                <w:b/>
                <w:bCs/>
                <w:lang w:eastAsia="da-DK"/>
              </w:rPr>
              <w:t xml:space="preserve"> for rottebekæmpelse 2026</w:t>
            </w:r>
          </w:p>
        </w:tc>
        <w:tc>
          <w:tcPr>
            <w:tcW w:w="160" w:type="dxa"/>
            <w:vAlign w:val="center"/>
            <w:hideMark/>
          </w:tcPr>
          <w:p w14:paraId="0DB46E3C" w14:textId="77777777" w:rsidR="0022371D" w:rsidRPr="0022371D" w:rsidRDefault="0022371D" w:rsidP="0022371D">
            <w:pPr>
              <w:rPr>
                <w:lang w:eastAsia="da-DK"/>
              </w:rPr>
            </w:pPr>
            <w:r w:rsidRPr="0022371D">
              <w:rPr>
                <w:lang w:eastAsia="da-DK"/>
              </w:rPr>
              <w:t> </w:t>
            </w:r>
          </w:p>
        </w:tc>
      </w:tr>
      <w:tr w:rsidR="0022371D" w:rsidRPr="0022371D" w14:paraId="4823C525"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337963" w14:textId="77777777" w:rsidR="0022371D" w:rsidRPr="0022371D" w:rsidRDefault="0022371D" w:rsidP="0022371D">
            <w:pPr>
              <w:rPr>
                <w:lang w:eastAsia="da-DK"/>
              </w:rPr>
            </w:pPr>
            <w:r w:rsidRPr="0022371D">
              <w:rPr>
                <w:lang w:eastAsia="da-DK"/>
              </w:rPr>
              <w:t>Budget for den kommunale rottebekæmpelse:</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C49EF7" w14:textId="77777777" w:rsidR="0022371D" w:rsidRPr="0022371D" w:rsidRDefault="0022371D" w:rsidP="0022371D">
            <w:pPr>
              <w:rPr>
                <w:lang w:eastAsia="da-DK"/>
              </w:rPr>
            </w:pPr>
            <w:r w:rsidRPr="0022371D">
              <w:rPr>
                <w:lang w:eastAsia="da-DK"/>
              </w:rPr>
              <w:t>4.622.000</w:t>
            </w:r>
          </w:p>
        </w:tc>
        <w:tc>
          <w:tcPr>
            <w:tcW w:w="160" w:type="dxa"/>
            <w:noWrap/>
            <w:tcMar>
              <w:top w:w="0" w:type="dxa"/>
              <w:left w:w="70" w:type="dxa"/>
              <w:bottom w:w="0" w:type="dxa"/>
              <w:right w:w="70" w:type="dxa"/>
            </w:tcMar>
            <w:vAlign w:val="bottom"/>
            <w:hideMark/>
          </w:tcPr>
          <w:p w14:paraId="7A130E98" w14:textId="77777777" w:rsidR="0022371D" w:rsidRPr="0022371D" w:rsidRDefault="0022371D" w:rsidP="0022371D">
            <w:pPr>
              <w:rPr>
                <w:lang w:eastAsia="da-DK"/>
              </w:rPr>
            </w:pPr>
          </w:p>
        </w:tc>
      </w:tr>
      <w:tr w:rsidR="0022371D" w:rsidRPr="0022371D" w14:paraId="1374FBDA"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C76BAC" w14:textId="77777777" w:rsidR="0022371D" w:rsidRPr="0022371D" w:rsidRDefault="0022371D" w:rsidP="0022371D">
            <w:pPr>
              <w:rPr>
                <w:lang w:eastAsia="da-DK"/>
              </w:rPr>
            </w:pPr>
            <w:r w:rsidRPr="0022371D">
              <w:rPr>
                <w:lang w:eastAsia="da-DK"/>
              </w:rPr>
              <w:t xml:space="preserve">Samlet antal kvm under 250: </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A78A7" w14:textId="77777777" w:rsidR="0022371D" w:rsidRPr="0022371D" w:rsidRDefault="0022371D" w:rsidP="0022371D">
            <w:pPr>
              <w:rPr>
                <w:lang w:eastAsia="da-DK"/>
              </w:rPr>
            </w:pPr>
            <w:r w:rsidRPr="0022371D">
              <w:rPr>
                <w:lang w:eastAsia="da-DK"/>
              </w:rPr>
              <w:t>3568722</w:t>
            </w:r>
          </w:p>
        </w:tc>
        <w:tc>
          <w:tcPr>
            <w:tcW w:w="160" w:type="dxa"/>
            <w:noWrap/>
            <w:tcMar>
              <w:top w:w="0" w:type="dxa"/>
              <w:left w:w="70" w:type="dxa"/>
              <w:bottom w:w="0" w:type="dxa"/>
              <w:right w:w="70" w:type="dxa"/>
            </w:tcMar>
            <w:vAlign w:val="bottom"/>
            <w:hideMark/>
          </w:tcPr>
          <w:p w14:paraId="53739055" w14:textId="77777777" w:rsidR="0022371D" w:rsidRPr="0022371D" w:rsidRDefault="0022371D" w:rsidP="0022371D">
            <w:pPr>
              <w:rPr>
                <w:lang w:eastAsia="da-DK"/>
              </w:rPr>
            </w:pPr>
          </w:p>
        </w:tc>
      </w:tr>
      <w:tr w:rsidR="0022371D" w:rsidRPr="0022371D" w14:paraId="24D49156"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BA610B" w14:textId="77777777" w:rsidR="0022371D" w:rsidRPr="0022371D" w:rsidRDefault="0022371D" w:rsidP="0022371D">
            <w:pPr>
              <w:rPr>
                <w:lang w:eastAsia="da-DK"/>
              </w:rPr>
            </w:pPr>
            <w:r w:rsidRPr="0022371D">
              <w:rPr>
                <w:lang w:eastAsia="da-DK"/>
              </w:rPr>
              <w:t xml:space="preserve">Samlet antal kvm over 250: </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299BA5" w14:textId="77777777" w:rsidR="0022371D" w:rsidRPr="0022371D" w:rsidRDefault="0022371D" w:rsidP="0022371D">
            <w:pPr>
              <w:rPr>
                <w:lang w:eastAsia="da-DK"/>
              </w:rPr>
            </w:pPr>
            <w:r w:rsidRPr="0022371D">
              <w:rPr>
                <w:lang w:eastAsia="da-DK"/>
              </w:rPr>
              <w:t>2727673</w:t>
            </w:r>
          </w:p>
        </w:tc>
        <w:tc>
          <w:tcPr>
            <w:tcW w:w="160" w:type="dxa"/>
            <w:noWrap/>
            <w:tcMar>
              <w:top w:w="0" w:type="dxa"/>
              <w:left w:w="70" w:type="dxa"/>
              <w:bottom w:w="0" w:type="dxa"/>
              <w:right w:w="70" w:type="dxa"/>
            </w:tcMar>
            <w:vAlign w:val="bottom"/>
            <w:hideMark/>
          </w:tcPr>
          <w:p w14:paraId="7744C8B4" w14:textId="77777777" w:rsidR="0022371D" w:rsidRPr="0022371D" w:rsidRDefault="0022371D" w:rsidP="0022371D">
            <w:pPr>
              <w:rPr>
                <w:lang w:eastAsia="da-DK"/>
              </w:rPr>
            </w:pPr>
          </w:p>
        </w:tc>
      </w:tr>
      <w:tr w:rsidR="0022371D" w:rsidRPr="0022371D" w14:paraId="055534BD"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C426C4" w14:textId="2BD19D60" w:rsidR="0022371D" w:rsidRPr="0022371D" w:rsidRDefault="0022371D" w:rsidP="0022371D">
            <w:pPr>
              <w:rPr>
                <w:lang w:eastAsia="da-DK"/>
              </w:rPr>
            </w:pPr>
            <w:r>
              <w:rPr>
                <w:lang w:eastAsia="da-DK"/>
              </w:rPr>
              <w:t>Antal e</w:t>
            </w:r>
            <w:r w:rsidRPr="0022371D">
              <w:rPr>
                <w:lang w:eastAsia="da-DK"/>
              </w:rPr>
              <w:t>jendomme</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FF462" w14:textId="77777777" w:rsidR="0022371D" w:rsidRPr="0022371D" w:rsidRDefault="0022371D" w:rsidP="0022371D">
            <w:pPr>
              <w:rPr>
                <w:lang w:eastAsia="da-DK"/>
              </w:rPr>
            </w:pPr>
            <w:r w:rsidRPr="0022371D">
              <w:rPr>
                <w:lang w:eastAsia="da-DK"/>
              </w:rPr>
              <w:t>23203</w:t>
            </w:r>
          </w:p>
        </w:tc>
        <w:tc>
          <w:tcPr>
            <w:tcW w:w="160" w:type="dxa"/>
            <w:noWrap/>
            <w:tcMar>
              <w:top w:w="0" w:type="dxa"/>
              <w:left w:w="70" w:type="dxa"/>
              <w:bottom w:w="0" w:type="dxa"/>
              <w:right w:w="70" w:type="dxa"/>
            </w:tcMar>
            <w:vAlign w:val="bottom"/>
            <w:hideMark/>
          </w:tcPr>
          <w:p w14:paraId="771F42DE" w14:textId="77777777" w:rsidR="0022371D" w:rsidRPr="0022371D" w:rsidRDefault="0022371D" w:rsidP="0022371D">
            <w:pPr>
              <w:rPr>
                <w:lang w:eastAsia="da-DK"/>
              </w:rPr>
            </w:pPr>
          </w:p>
        </w:tc>
      </w:tr>
      <w:tr w:rsidR="0022371D" w:rsidRPr="0022371D" w14:paraId="24D4B067"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B0D453" w14:textId="77777777" w:rsidR="0022371D" w:rsidRPr="0022371D" w:rsidRDefault="0022371D" w:rsidP="0022371D">
            <w:pPr>
              <w:rPr>
                <w:b/>
                <w:bCs/>
                <w:lang w:eastAsia="da-DK"/>
              </w:rPr>
            </w:pPr>
            <w:r w:rsidRPr="0022371D">
              <w:rPr>
                <w:b/>
                <w:bCs/>
                <w:lang w:eastAsia="da-DK"/>
              </w:rPr>
              <w:t>Enhedspris pr. kvm. op til 250</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E6093" w14:textId="77777777" w:rsidR="0022371D" w:rsidRPr="0022371D" w:rsidRDefault="0022371D" w:rsidP="0022371D">
            <w:pPr>
              <w:rPr>
                <w:b/>
                <w:bCs/>
                <w:lang w:eastAsia="da-DK"/>
              </w:rPr>
            </w:pPr>
            <w:r w:rsidRPr="0022371D">
              <w:rPr>
                <w:b/>
                <w:bCs/>
                <w:lang w:eastAsia="da-DK"/>
              </w:rPr>
              <w:t>0,62</w:t>
            </w:r>
          </w:p>
        </w:tc>
        <w:tc>
          <w:tcPr>
            <w:tcW w:w="160" w:type="dxa"/>
            <w:noWrap/>
            <w:tcMar>
              <w:top w:w="0" w:type="dxa"/>
              <w:left w:w="70" w:type="dxa"/>
              <w:bottom w:w="0" w:type="dxa"/>
              <w:right w:w="70" w:type="dxa"/>
            </w:tcMar>
            <w:vAlign w:val="bottom"/>
            <w:hideMark/>
          </w:tcPr>
          <w:p w14:paraId="5D5BC656" w14:textId="77777777" w:rsidR="0022371D" w:rsidRPr="0022371D" w:rsidRDefault="0022371D" w:rsidP="0022371D">
            <w:pPr>
              <w:rPr>
                <w:b/>
                <w:bCs/>
                <w:lang w:eastAsia="da-DK"/>
              </w:rPr>
            </w:pPr>
          </w:p>
        </w:tc>
      </w:tr>
      <w:tr w:rsidR="0022371D" w:rsidRPr="0022371D" w14:paraId="3D7B3A2B"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8451CD" w14:textId="77777777" w:rsidR="0022371D" w:rsidRPr="0022371D" w:rsidRDefault="0022371D" w:rsidP="0022371D">
            <w:pPr>
              <w:rPr>
                <w:b/>
                <w:bCs/>
                <w:lang w:eastAsia="da-DK"/>
              </w:rPr>
            </w:pPr>
            <w:r w:rsidRPr="0022371D">
              <w:rPr>
                <w:b/>
                <w:bCs/>
                <w:lang w:eastAsia="da-DK"/>
              </w:rPr>
              <w:t xml:space="preserve">Enhedspris pr. kvm. over 250 </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31856" w14:textId="77777777" w:rsidR="0022371D" w:rsidRPr="0022371D" w:rsidRDefault="0022371D" w:rsidP="0022371D">
            <w:pPr>
              <w:rPr>
                <w:b/>
                <w:bCs/>
                <w:lang w:eastAsia="da-DK"/>
              </w:rPr>
            </w:pPr>
            <w:r w:rsidRPr="0022371D">
              <w:rPr>
                <w:b/>
                <w:bCs/>
                <w:lang w:eastAsia="da-DK"/>
              </w:rPr>
              <w:t>0,31</w:t>
            </w:r>
          </w:p>
        </w:tc>
        <w:tc>
          <w:tcPr>
            <w:tcW w:w="160" w:type="dxa"/>
            <w:noWrap/>
            <w:tcMar>
              <w:top w:w="0" w:type="dxa"/>
              <w:left w:w="70" w:type="dxa"/>
              <w:bottom w:w="0" w:type="dxa"/>
              <w:right w:w="70" w:type="dxa"/>
            </w:tcMar>
            <w:vAlign w:val="bottom"/>
          </w:tcPr>
          <w:p w14:paraId="3909868A" w14:textId="77777777" w:rsidR="0022371D" w:rsidRPr="0022371D" w:rsidRDefault="0022371D" w:rsidP="0022371D">
            <w:pPr>
              <w:rPr>
                <w:b/>
                <w:bCs/>
                <w:lang w:eastAsia="da-DK"/>
              </w:rPr>
            </w:pPr>
          </w:p>
        </w:tc>
      </w:tr>
      <w:tr w:rsidR="0022371D" w:rsidRPr="0022371D" w14:paraId="2981FD7D" w14:textId="77777777">
        <w:trPr>
          <w:trHeight w:val="288"/>
        </w:trPr>
        <w:tc>
          <w:tcPr>
            <w:tcW w:w="4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AC6B4A" w14:textId="77777777" w:rsidR="0022371D" w:rsidRPr="0022371D" w:rsidRDefault="0022371D" w:rsidP="0022371D">
            <w:pPr>
              <w:rPr>
                <w:b/>
                <w:bCs/>
                <w:lang w:eastAsia="da-DK"/>
              </w:rPr>
            </w:pPr>
            <w:r w:rsidRPr="0022371D">
              <w:rPr>
                <w:b/>
                <w:bCs/>
                <w:lang w:eastAsia="da-DK"/>
              </w:rPr>
              <w:t>Grundpris pr. ejendom</w:t>
            </w:r>
          </w:p>
        </w:tc>
        <w:tc>
          <w:tcPr>
            <w:tcW w:w="1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CA65D" w14:textId="77777777" w:rsidR="0022371D" w:rsidRPr="0022371D" w:rsidRDefault="0022371D" w:rsidP="0022371D">
            <w:pPr>
              <w:rPr>
                <w:b/>
                <w:bCs/>
                <w:lang w:eastAsia="da-DK"/>
              </w:rPr>
            </w:pPr>
            <w:r w:rsidRPr="0022371D">
              <w:rPr>
                <w:b/>
                <w:bCs/>
                <w:lang w:eastAsia="da-DK"/>
              </w:rPr>
              <w:t>66,41</w:t>
            </w:r>
          </w:p>
        </w:tc>
        <w:tc>
          <w:tcPr>
            <w:tcW w:w="160" w:type="dxa"/>
            <w:noWrap/>
            <w:tcMar>
              <w:top w:w="0" w:type="dxa"/>
              <w:left w:w="70" w:type="dxa"/>
              <w:bottom w:w="0" w:type="dxa"/>
              <w:right w:w="70" w:type="dxa"/>
            </w:tcMar>
            <w:vAlign w:val="bottom"/>
            <w:hideMark/>
          </w:tcPr>
          <w:p w14:paraId="33A70545" w14:textId="77777777" w:rsidR="0022371D" w:rsidRPr="0022371D" w:rsidRDefault="0022371D" w:rsidP="0022371D">
            <w:pPr>
              <w:rPr>
                <w:b/>
                <w:bCs/>
                <w:lang w:eastAsia="da-DK"/>
              </w:rPr>
            </w:pPr>
          </w:p>
        </w:tc>
      </w:tr>
    </w:tbl>
    <w:p w14:paraId="0573F63D" w14:textId="77777777" w:rsidR="00B53A98" w:rsidRDefault="00B53A98" w:rsidP="00FC713A">
      <w:pPr>
        <w:rPr>
          <w:lang w:eastAsia="da-DK"/>
        </w:rPr>
      </w:pPr>
    </w:p>
    <w:p w14:paraId="2A671E85" w14:textId="1E85AA34" w:rsidR="0022371D" w:rsidRDefault="0000528F" w:rsidP="00FC713A">
      <w:pPr>
        <w:rPr>
          <w:lang w:eastAsia="da-DK"/>
        </w:rPr>
      </w:pPr>
      <w:r>
        <w:rPr>
          <w:lang w:eastAsia="da-DK"/>
        </w:rPr>
        <w:t xml:space="preserve">Dvs. har du </w:t>
      </w:r>
      <w:r w:rsidR="004D6A4B">
        <w:rPr>
          <w:lang w:eastAsia="da-DK"/>
        </w:rPr>
        <w:t>bebygget areal på din grund</w:t>
      </w:r>
      <w:r>
        <w:rPr>
          <w:lang w:eastAsia="da-DK"/>
        </w:rPr>
        <w:t xml:space="preserve"> på</w:t>
      </w:r>
      <w:r w:rsidR="004D6A4B">
        <w:rPr>
          <w:lang w:eastAsia="da-DK"/>
        </w:rPr>
        <w:t xml:space="preserve"> f.eks.</w:t>
      </w:r>
      <w:r>
        <w:rPr>
          <w:lang w:eastAsia="da-DK"/>
        </w:rPr>
        <w:t xml:space="preserve"> </w:t>
      </w:r>
      <w:r w:rsidR="004D6A4B">
        <w:rPr>
          <w:lang w:eastAsia="da-DK"/>
        </w:rPr>
        <w:t>20</w:t>
      </w:r>
      <w:r>
        <w:rPr>
          <w:lang w:eastAsia="da-DK"/>
        </w:rPr>
        <w:t xml:space="preserve">0 kvm, skal du betale 66,41 kr. + </w:t>
      </w:r>
      <w:r w:rsidR="004D6A4B">
        <w:rPr>
          <w:lang w:eastAsia="da-DK"/>
        </w:rPr>
        <w:t>124</w:t>
      </w:r>
      <w:r>
        <w:rPr>
          <w:lang w:eastAsia="da-DK"/>
        </w:rPr>
        <w:t xml:space="preserve"> kr. = </w:t>
      </w:r>
      <w:r w:rsidR="004D6A4B">
        <w:rPr>
          <w:lang w:eastAsia="da-DK"/>
        </w:rPr>
        <w:t>190,41</w:t>
      </w:r>
      <w:r>
        <w:rPr>
          <w:lang w:eastAsia="da-DK"/>
        </w:rPr>
        <w:t xml:space="preserve"> kr. for den kommunale rottebekæmpelse i 2026.</w:t>
      </w:r>
    </w:p>
    <w:p w14:paraId="59620126" w14:textId="5ED4F27A" w:rsidR="00FC713A" w:rsidRDefault="00151F03" w:rsidP="00FC713A">
      <w:pPr>
        <w:rPr>
          <w:lang w:eastAsia="da-DK"/>
        </w:rPr>
      </w:pPr>
      <w:r>
        <w:rPr>
          <w:lang w:eastAsia="da-DK"/>
        </w:rPr>
        <w:lastRenderedPageBreak/>
        <w:t xml:space="preserve">Gebyrsatsen vil </w:t>
      </w:r>
      <w:r w:rsidR="00FC713A">
        <w:rPr>
          <w:lang w:eastAsia="da-DK"/>
        </w:rPr>
        <w:t>fremgå af kommunens gebyrblad</w:t>
      </w:r>
      <w:r w:rsidR="00FC713A" w:rsidRPr="5002ED78">
        <w:rPr>
          <w:lang w:eastAsia="da-DK"/>
        </w:rPr>
        <w:t xml:space="preserve">. </w:t>
      </w:r>
    </w:p>
    <w:p w14:paraId="1FD2E426" w14:textId="32847AFA" w:rsidR="00FC713A" w:rsidRDefault="00FC713A" w:rsidP="00FC713A">
      <w:pPr>
        <w:rPr>
          <w:lang w:eastAsia="da-DK"/>
        </w:rPr>
      </w:pPr>
      <w:r>
        <w:rPr>
          <w:lang w:eastAsia="da-DK"/>
        </w:rPr>
        <w:t xml:space="preserve">Gebyret skal dække </w:t>
      </w:r>
      <w:r w:rsidRPr="5002ED78">
        <w:rPr>
          <w:lang w:eastAsia="da-DK"/>
        </w:rPr>
        <w:t>udgifter til</w:t>
      </w:r>
      <w:r w:rsidR="00F271D6">
        <w:rPr>
          <w:lang w:eastAsia="da-DK"/>
        </w:rPr>
        <w:t>:</w:t>
      </w:r>
      <w:r w:rsidRPr="5002ED78">
        <w:rPr>
          <w:lang w:eastAsia="da-DK"/>
        </w:rPr>
        <w:t xml:space="preserve"> </w:t>
      </w:r>
    </w:p>
    <w:p w14:paraId="78875B5F" w14:textId="77777777" w:rsidR="00FC713A" w:rsidRDefault="00FC713A" w:rsidP="0035198E">
      <w:pPr>
        <w:pStyle w:val="Listeafsnit"/>
        <w:numPr>
          <w:ilvl w:val="0"/>
          <w:numId w:val="8"/>
        </w:numPr>
        <w:rPr>
          <w:lang w:eastAsia="da-DK"/>
        </w:rPr>
      </w:pPr>
      <w:r w:rsidRPr="5002ED78">
        <w:rPr>
          <w:lang w:eastAsia="da-DK"/>
        </w:rPr>
        <w:t>de</w:t>
      </w:r>
      <w:r>
        <w:rPr>
          <w:lang w:eastAsia="da-DK"/>
        </w:rPr>
        <w:t>n</w:t>
      </w:r>
      <w:r w:rsidRPr="5002ED78">
        <w:rPr>
          <w:lang w:eastAsia="da-DK"/>
        </w:rPr>
        <w:t xml:space="preserve"> pr</w:t>
      </w:r>
      <w:r>
        <w:rPr>
          <w:lang w:eastAsia="da-DK"/>
        </w:rPr>
        <w:t>aktiske</w:t>
      </w:r>
      <w:r w:rsidRPr="5002ED78">
        <w:rPr>
          <w:lang w:eastAsia="da-DK"/>
        </w:rPr>
        <w:t xml:space="preserve"> bekæmpelse,</w:t>
      </w:r>
      <w:r>
        <w:rPr>
          <w:lang w:eastAsia="da-DK"/>
        </w:rPr>
        <w:t xml:space="preserve"> f.eks. til dækning af udgifter til den udliciterede kommunale rottebekæmpelse</w:t>
      </w:r>
    </w:p>
    <w:p w14:paraId="7BC935FB" w14:textId="66B66A1E" w:rsidR="00FC713A" w:rsidRDefault="00FC713A" w:rsidP="0035198E">
      <w:pPr>
        <w:pStyle w:val="Listeafsnit"/>
        <w:numPr>
          <w:ilvl w:val="0"/>
          <w:numId w:val="8"/>
        </w:numPr>
        <w:rPr>
          <w:lang w:eastAsia="da-DK"/>
        </w:rPr>
      </w:pPr>
      <w:r w:rsidRPr="5002ED78">
        <w:rPr>
          <w:lang w:eastAsia="da-DK"/>
        </w:rPr>
        <w:t xml:space="preserve">de tilknyttede administrative </w:t>
      </w:r>
      <w:r w:rsidR="0000528F">
        <w:rPr>
          <w:lang w:eastAsia="da-DK"/>
        </w:rPr>
        <w:t>myndigheds</w:t>
      </w:r>
      <w:r w:rsidRPr="5002ED78">
        <w:rPr>
          <w:lang w:eastAsia="da-DK"/>
        </w:rPr>
        <w:t>opgaver</w:t>
      </w:r>
    </w:p>
    <w:p w14:paraId="7128E2BB" w14:textId="666D6E75" w:rsidR="00FC713A" w:rsidRDefault="00FC713A" w:rsidP="0035198E">
      <w:pPr>
        <w:pStyle w:val="Listeafsnit"/>
        <w:numPr>
          <w:ilvl w:val="0"/>
          <w:numId w:val="8"/>
        </w:numPr>
        <w:rPr>
          <w:lang w:eastAsia="da-DK"/>
        </w:rPr>
      </w:pPr>
      <w:r w:rsidRPr="5002ED78">
        <w:rPr>
          <w:lang w:eastAsia="da-DK"/>
        </w:rPr>
        <w:t>gennemførelse af generelle forebyggende tiltag</w:t>
      </w:r>
      <w:r w:rsidR="00151F03">
        <w:rPr>
          <w:lang w:eastAsia="da-DK"/>
        </w:rPr>
        <w:t>.</w:t>
      </w:r>
    </w:p>
    <w:p w14:paraId="31EE1D36" w14:textId="77777777" w:rsidR="00FC713A" w:rsidRDefault="00FC713A" w:rsidP="00FC713A">
      <w:pPr>
        <w:rPr>
          <w:lang w:eastAsia="da-DK"/>
        </w:rPr>
      </w:pPr>
      <w:r>
        <w:rPr>
          <w:lang w:eastAsia="da-DK"/>
        </w:rPr>
        <w:t xml:space="preserve">Man skal som </w:t>
      </w:r>
      <w:r w:rsidRPr="5002ED78">
        <w:rPr>
          <w:lang w:eastAsia="da-DK"/>
        </w:rPr>
        <w:t xml:space="preserve">borger eller virksomhed således ikke betale </w:t>
      </w:r>
      <w:r>
        <w:rPr>
          <w:lang w:eastAsia="da-DK"/>
        </w:rPr>
        <w:t>for rottebekæmpelsen</w:t>
      </w:r>
      <w:r w:rsidRPr="5002ED78">
        <w:rPr>
          <w:lang w:eastAsia="da-DK"/>
        </w:rPr>
        <w:t>, hvis man en dag får brug for hjælp til bekæmpelse af rotter på sin ejendom.</w:t>
      </w:r>
      <w:r>
        <w:rPr>
          <w:lang w:eastAsia="da-DK"/>
        </w:rPr>
        <w:t xml:space="preserve"> Dog vil eventuelle udbedringer på kloakker, afløbsinstallationer, generel rottesikring etc. ske for grundejers regning.</w:t>
      </w:r>
    </w:p>
    <w:p w14:paraId="16E3610F" w14:textId="77777777" w:rsidR="00FC713A" w:rsidRPr="00213BF4" w:rsidRDefault="00FC713A" w:rsidP="00FC713A">
      <w:pPr>
        <w:rPr>
          <w:lang w:eastAsia="da-DK"/>
        </w:rPr>
      </w:pPr>
      <w:r w:rsidRPr="5002ED78">
        <w:rPr>
          <w:lang w:eastAsia="da-DK"/>
        </w:rPr>
        <w:t xml:space="preserve">Rottebekæmpelse som område skal hvile i sig selv, og et eventuelt over- eller underskud indregnes derfor i rottegebyret de efterfølgende år. </w:t>
      </w:r>
    </w:p>
    <w:p w14:paraId="2C0F3805" w14:textId="77777777" w:rsidR="00FC713A" w:rsidRDefault="00FC713A" w:rsidP="00FC713A">
      <w:bookmarkStart w:id="44" w:name="_Toc529966816"/>
      <w:bookmarkStart w:id="45" w:name="_Toc536706822"/>
      <w:bookmarkStart w:id="46" w:name="_Toc536707058"/>
    </w:p>
    <w:p w14:paraId="5EE4DACD" w14:textId="77777777" w:rsidR="00FC713A" w:rsidRDefault="00FC713A" w:rsidP="00B21C11">
      <w:pPr>
        <w:pStyle w:val="Overskrift2"/>
      </w:pPr>
      <w:bookmarkStart w:id="47" w:name="_Toc21593906"/>
      <w:bookmarkStart w:id="48" w:name="_Toc22545498"/>
      <w:r>
        <w:t>Den private rottebekæmpelse i Vordingborg Kommune</w:t>
      </w:r>
      <w:bookmarkEnd w:id="44"/>
      <w:bookmarkEnd w:id="45"/>
      <w:bookmarkEnd w:id="46"/>
      <w:bookmarkEnd w:id="47"/>
      <w:bookmarkEnd w:id="48"/>
    </w:p>
    <w:p w14:paraId="0CAAD327" w14:textId="632C489A" w:rsidR="00FC713A" w:rsidRDefault="00FC713A" w:rsidP="00FC713A">
      <w:r>
        <w:t xml:space="preserve">Retningslinjerne for privat rottebekæmpelse er offentliggjort i </w:t>
      </w:r>
      <w:r w:rsidRPr="00CB03AA">
        <w:rPr>
          <w:b/>
          <w:bCs/>
        </w:rPr>
        <w:t>B</w:t>
      </w:r>
      <w:r w:rsidRPr="000622F7">
        <w:rPr>
          <w:b/>
          <w:bCs/>
        </w:rPr>
        <w:t>ilag 1</w:t>
      </w:r>
      <w:r>
        <w:t>. Ved al privat rottebekæmpelse i Vordingborg Kommune, skal den autoriserede rottebekæmper (R1 eller R2), foruden de lovgivningsmæssige krav, følge kommunens retningslinjer.</w:t>
      </w:r>
    </w:p>
    <w:p w14:paraId="10732922" w14:textId="0E03EED8" w:rsidR="00FC713A" w:rsidRDefault="00FC713A" w:rsidP="00FC713A">
      <w:r>
        <w:t>Med privat rottebekæmpelse skal forstås rottebekæmpelse, som udføres af en af følgende autoriserede personer uden tilknytning til den kommunale rottebekæmpelse</w:t>
      </w:r>
      <w:r w:rsidR="0035198E">
        <w:t>:</w:t>
      </w:r>
    </w:p>
    <w:p w14:paraId="2CFDA60A" w14:textId="77777777" w:rsidR="00FC713A" w:rsidRPr="006A5AFA" w:rsidRDefault="00FC713A" w:rsidP="0035198E">
      <w:pPr>
        <w:pStyle w:val="Listeafsnit"/>
        <w:numPr>
          <w:ilvl w:val="0"/>
          <w:numId w:val="9"/>
        </w:numPr>
      </w:pPr>
      <w:r w:rsidRPr="006A5AFA">
        <w:t>R1-autoris</w:t>
      </w:r>
      <w:r>
        <w:t>erede</w:t>
      </w:r>
      <w:r w:rsidRPr="006A5AFA">
        <w:t xml:space="preserve">: </w:t>
      </w:r>
      <w:r>
        <w:t xml:space="preserve">som giver tilladelse </w:t>
      </w:r>
      <w:r w:rsidRPr="006A5AFA">
        <w:t>ti</w:t>
      </w:r>
      <w:r>
        <w:t>l</w:t>
      </w:r>
      <w:r w:rsidRPr="006A5AFA">
        <w:t xml:space="preserve"> erhvervsmæssig forebyggelse og bekæmpelse af rotter</w:t>
      </w:r>
      <w:r>
        <w:t xml:space="preserve"> overalt i Vordingborg Kommune</w:t>
      </w:r>
    </w:p>
    <w:p w14:paraId="19D79950" w14:textId="77777777" w:rsidR="00FC713A" w:rsidRPr="006A5AFA" w:rsidRDefault="00FC713A" w:rsidP="0035198E">
      <w:pPr>
        <w:pStyle w:val="Listeafsnit"/>
        <w:numPr>
          <w:ilvl w:val="0"/>
          <w:numId w:val="9"/>
        </w:numPr>
      </w:pPr>
      <w:r w:rsidRPr="006A5AFA">
        <w:t>R2-autoris</w:t>
      </w:r>
      <w:r>
        <w:t>erede</w:t>
      </w:r>
      <w:r w:rsidRPr="006A5AFA">
        <w:t xml:space="preserve">: </w:t>
      </w:r>
      <w:r>
        <w:t xml:space="preserve"> er en ny ordning som kun giver </w:t>
      </w:r>
      <w:r w:rsidRPr="00C93ADA">
        <w:rPr>
          <w:b/>
        </w:rPr>
        <w:t>ejendomsejeren</w:t>
      </w:r>
      <w:r>
        <w:t xml:space="preserve"> tilladelse </w:t>
      </w:r>
      <w:r w:rsidRPr="006A5AFA">
        <w:t xml:space="preserve">til at bekæmpe rotter ved brug af visse kemiske bekæmpelsesmidler på </w:t>
      </w:r>
      <w:r w:rsidRPr="00DB4488">
        <w:rPr>
          <w:b/>
        </w:rPr>
        <w:t>egen</w:t>
      </w:r>
      <w:r w:rsidRPr="006A5AFA">
        <w:t xml:space="preserve"> erhvervsejendom.</w:t>
      </w:r>
    </w:p>
    <w:p w14:paraId="7F215711" w14:textId="77777777" w:rsidR="00FC713A" w:rsidRDefault="00FC713A" w:rsidP="00FC713A"/>
    <w:p w14:paraId="3D16328B" w14:textId="77777777" w:rsidR="00FC713A" w:rsidRDefault="00FC713A" w:rsidP="00FC713A">
      <w:r>
        <w:t xml:space="preserve">Lovgivningsmæssigt er der ikke forskel på den rottebekæmpelse, som udføres af enten R1 eller R2 autoriserede personer, derfor er der i de kommunale retningslinjer ikke gjort forskel på krav til R1 og R2 udført rottebekæmpelse. </w:t>
      </w:r>
    </w:p>
    <w:p w14:paraId="179DD2A5" w14:textId="1BB039F3" w:rsidR="00FC713A" w:rsidRPr="006052A2" w:rsidRDefault="00FC713A" w:rsidP="002D6E3D">
      <w:pPr>
        <w:pStyle w:val="Overskrift31"/>
        <w:rPr>
          <w:rFonts w:ascii="Verdana" w:hAnsi="Verdana"/>
        </w:rPr>
      </w:pPr>
      <w:bookmarkStart w:id="49" w:name="_Toc22545499"/>
      <w:r w:rsidRPr="006052A2">
        <w:rPr>
          <w:rFonts w:ascii="Verdana" w:hAnsi="Verdana"/>
        </w:rPr>
        <w:t>K</w:t>
      </w:r>
      <w:r w:rsidR="006052A2">
        <w:rPr>
          <w:rFonts w:ascii="Verdana" w:hAnsi="Verdana"/>
        </w:rPr>
        <w:t>ONTROL</w:t>
      </w:r>
      <w:r w:rsidRPr="006052A2">
        <w:rPr>
          <w:rFonts w:ascii="Verdana" w:hAnsi="Verdana"/>
        </w:rPr>
        <w:t xml:space="preserve"> </w:t>
      </w:r>
      <w:r w:rsidR="006052A2">
        <w:rPr>
          <w:rFonts w:ascii="Verdana" w:hAnsi="Verdana"/>
        </w:rPr>
        <w:t>MED</w:t>
      </w:r>
      <w:r w:rsidRPr="006052A2">
        <w:rPr>
          <w:rFonts w:ascii="Verdana" w:hAnsi="Verdana"/>
        </w:rPr>
        <w:t xml:space="preserve"> </w:t>
      </w:r>
      <w:r w:rsidR="006052A2">
        <w:rPr>
          <w:rFonts w:ascii="Verdana" w:hAnsi="Verdana"/>
        </w:rPr>
        <w:t>PRIVAT</w:t>
      </w:r>
      <w:r w:rsidRPr="006052A2">
        <w:rPr>
          <w:rFonts w:ascii="Verdana" w:hAnsi="Verdana"/>
        </w:rPr>
        <w:t xml:space="preserve"> </w:t>
      </w:r>
      <w:bookmarkEnd w:id="49"/>
      <w:r w:rsidR="006052A2">
        <w:rPr>
          <w:rFonts w:ascii="Verdana" w:hAnsi="Verdana"/>
        </w:rPr>
        <w:t>ROTTEBEKÆMPELSE</w:t>
      </w:r>
    </w:p>
    <w:p w14:paraId="1CA6B6BF" w14:textId="77777777" w:rsidR="00FC713A" w:rsidRDefault="00FC713A" w:rsidP="00FC713A">
      <w:r>
        <w:t>Vordingborg Kommune vil ved stikprøvekontrol uanmeldt kunne møde op på virksomheder eller ejendomme omfattet af både R1-autoriserede aftaler eller af en R2-autorisation, med henblik på at sikre at de lovpligtige og kommunale krav overholdes, samt at der ikke er alvorlige fejl og mangler med hensyn til rottesikring og renholdelse.</w:t>
      </w:r>
    </w:p>
    <w:p w14:paraId="42BD76B5" w14:textId="77777777" w:rsidR="00FC713A" w:rsidRDefault="00FC713A" w:rsidP="00FC713A">
      <w:r>
        <w:t xml:space="preserve">Hvis Vordingborg Kommune bliver bekendt med, at der foretages privat rottebekæmpelse i strid med ovenstående, som f.eks. at man fejlagtigt bekæmper ”mus” ved brug af foderkasser, hvortil </w:t>
      </w:r>
      <w:r>
        <w:lastRenderedPageBreak/>
        <w:t xml:space="preserve">rotter har adgang eller at der foretages bekæmpelse af rotter uden at det er anmeldt til kommunen via den nationale rottedatabase, vil Vordingborg Kommune kunne fratage enten den R1- eller den R2-autoriserede mulighed for at fortsætte med bekæmpelsen på ejendommen. </w:t>
      </w:r>
    </w:p>
    <w:p w14:paraId="797FD5DE" w14:textId="77777777" w:rsidR="00FC713A" w:rsidRDefault="00FC713A" w:rsidP="00FC713A">
      <w:r>
        <w:t>Ved grove forsømmelser og/eller at der er tale om gentagende overtrædelser vil den R1- eller den R2-autoriserede kunne blive anmeldt til Miljøstyrelsen, kemikalieinspektionen og/eller indgivet politianmeldelse med henblik på bødestraf.</w:t>
      </w:r>
    </w:p>
    <w:p w14:paraId="383C96DE" w14:textId="77777777" w:rsidR="00FC713A" w:rsidRDefault="00FC713A" w:rsidP="00FC713A"/>
    <w:p w14:paraId="077487D0" w14:textId="77777777" w:rsidR="00FC713A" w:rsidRDefault="00FC713A" w:rsidP="00B21C11">
      <w:pPr>
        <w:pStyle w:val="Overskrift1"/>
      </w:pPr>
      <w:bookmarkStart w:id="50" w:name="_Toc529966818"/>
      <w:bookmarkStart w:id="51" w:name="_Toc536706824"/>
      <w:bookmarkStart w:id="52" w:name="_Toc536707060"/>
      <w:bookmarkStart w:id="53" w:name="_Toc21593907"/>
      <w:bookmarkStart w:id="54" w:name="_Toc22545500"/>
      <w:r w:rsidRPr="009D69CE">
        <w:t xml:space="preserve">Mål og </w:t>
      </w:r>
      <w:r>
        <w:t xml:space="preserve">serviceniveau </w:t>
      </w:r>
      <w:r w:rsidRPr="009D69CE">
        <w:t>for bekæmpelse</w:t>
      </w:r>
      <w:r>
        <w:t xml:space="preserve"> og forebyggelse af rotter i Vordingborg Kommune</w:t>
      </w:r>
      <w:bookmarkEnd w:id="50"/>
      <w:bookmarkEnd w:id="51"/>
      <w:bookmarkEnd w:id="52"/>
      <w:bookmarkEnd w:id="53"/>
      <w:bookmarkEnd w:id="54"/>
    </w:p>
    <w:p w14:paraId="1C8ADCC7" w14:textId="51BBDC62" w:rsidR="00FC713A" w:rsidRDefault="00FC713A" w:rsidP="00FC713A">
      <w:r>
        <w:t>Vordingborg Kommune vil sikre en effektiv rottebekæmpelse i hele kommunen og det vil vi opnå ved</w:t>
      </w:r>
      <w:r w:rsidR="0035198E">
        <w:t>:</w:t>
      </w:r>
      <w:r>
        <w:t xml:space="preserve"> </w:t>
      </w:r>
    </w:p>
    <w:p w14:paraId="16448A33" w14:textId="77777777" w:rsidR="00FC713A" w:rsidRDefault="00FC713A" w:rsidP="0035198E">
      <w:pPr>
        <w:pStyle w:val="Listeafsnit"/>
        <w:numPr>
          <w:ilvl w:val="0"/>
          <w:numId w:val="6"/>
        </w:numPr>
      </w:pPr>
      <w:r>
        <w:t xml:space="preserve">at rottebekæmpelsen udføres af fagligt kvalificeret personale </w:t>
      </w:r>
    </w:p>
    <w:p w14:paraId="5E767A14" w14:textId="77777777" w:rsidR="00FC713A" w:rsidRDefault="00FC713A" w:rsidP="0035198E">
      <w:pPr>
        <w:pStyle w:val="Listeafsnit"/>
        <w:numPr>
          <w:ilvl w:val="0"/>
          <w:numId w:val="6"/>
        </w:numPr>
      </w:pPr>
      <w:r>
        <w:t>at borgere og virksomheder bliver informeret om effektiv forebyggelse, renholdelse og sikring af egen ejendom</w:t>
      </w:r>
    </w:p>
    <w:p w14:paraId="023629E9" w14:textId="77777777" w:rsidR="00FC713A" w:rsidRDefault="00FC713A" w:rsidP="0035198E">
      <w:pPr>
        <w:pStyle w:val="Listeafsnit"/>
        <w:numPr>
          <w:ilvl w:val="0"/>
          <w:numId w:val="6"/>
        </w:numPr>
      </w:pPr>
      <w:r w:rsidRPr="00E34203">
        <w:t xml:space="preserve">at </w:t>
      </w:r>
      <w:r w:rsidRPr="00E34203">
        <w:rPr>
          <w:bCs/>
        </w:rPr>
        <w:t>skabe større opmærksomhed</w:t>
      </w:r>
      <w:r>
        <w:rPr>
          <w:bCs/>
        </w:rPr>
        <w:t xml:space="preserve"> vedrørende </w:t>
      </w:r>
      <w:r>
        <w:t xml:space="preserve">den fælles opgave, som det er at forebygge rotteforekomst i hele kommunen </w:t>
      </w:r>
    </w:p>
    <w:p w14:paraId="72F27E8C" w14:textId="77777777" w:rsidR="00FC713A" w:rsidRPr="00590548" w:rsidRDefault="00FC713A" w:rsidP="00FC713A">
      <w:pPr>
        <w:rPr>
          <w:lang w:eastAsia="da-DK"/>
        </w:rPr>
      </w:pPr>
    </w:p>
    <w:p w14:paraId="5BEDB5D3" w14:textId="77777777" w:rsidR="00FC713A" w:rsidRPr="00A55C44" w:rsidRDefault="00FC713A" w:rsidP="00B21C11">
      <w:pPr>
        <w:pStyle w:val="Overskrift2"/>
      </w:pPr>
      <w:bookmarkStart w:id="55" w:name="_Toc529966819"/>
      <w:bookmarkStart w:id="56" w:name="_Toc536706825"/>
      <w:bookmarkStart w:id="57" w:name="_Toc536707061"/>
      <w:bookmarkStart w:id="58" w:name="_Toc21593908"/>
      <w:bookmarkStart w:id="59" w:name="_Toc22545501"/>
      <w:r w:rsidRPr="00A55C44">
        <w:t xml:space="preserve">Servicemål for rottebekæmpelsen i </w:t>
      </w:r>
      <w:r>
        <w:t>Vordingborg</w:t>
      </w:r>
      <w:r w:rsidRPr="00A55C44">
        <w:t xml:space="preserve"> Kommune</w:t>
      </w:r>
      <w:bookmarkEnd w:id="55"/>
      <w:bookmarkEnd w:id="56"/>
      <w:bookmarkEnd w:id="57"/>
      <w:bookmarkEnd w:id="58"/>
      <w:bookmarkEnd w:id="59"/>
    </w:p>
    <w:p w14:paraId="49653EE3" w14:textId="66E549C9" w:rsidR="00FC713A" w:rsidRDefault="00FC713A" w:rsidP="00FC713A">
      <w:r>
        <w:t>M</w:t>
      </w:r>
      <w:r w:rsidRPr="0050421E">
        <w:t xml:space="preserve">ed </w:t>
      </w:r>
      <w:r>
        <w:t>nedenstående</w:t>
      </w:r>
      <w:r w:rsidRPr="0050421E">
        <w:t xml:space="preserve"> servicemål vil </w:t>
      </w:r>
      <w:r>
        <w:t>Vordingborg</w:t>
      </w:r>
      <w:r w:rsidRPr="0050421E">
        <w:t xml:space="preserve"> </w:t>
      </w:r>
      <w:r w:rsidR="0035198E">
        <w:t>K</w:t>
      </w:r>
      <w:r w:rsidRPr="0050421E">
        <w:t>ommune sikre</w:t>
      </w:r>
      <w:r>
        <w:t xml:space="preserve"> borgerne en kompetent og effektiv rottebekæmpelse. </w:t>
      </w:r>
    </w:p>
    <w:p w14:paraId="4C2A5F22" w14:textId="3598B696" w:rsidR="00FC713A" w:rsidRPr="0050421E" w:rsidRDefault="00FC713A" w:rsidP="00FC713A">
      <w:r>
        <w:t>Vordingborg</w:t>
      </w:r>
      <w:r w:rsidRPr="0050421E">
        <w:t xml:space="preserve"> Kommune vil</w:t>
      </w:r>
      <w:r w:rsidR="0035198E">
        <w:t>:</w:t>
      </w:r>
    </w:p>
    <w:p w14:paraId="10907EEF" w14:textId="77777777" w:rsidR="00FC713A" w:rsidRPr="00881CCC" w:rsidRDefault="00FC713A" w:rsidP="0035198E">
      <w:pPr>
        <w:pStyle w:val="Listeafsnit"/>
        <w:numPr>
          <w:ilvl w:val="0"/>
          <w:numId w:val="3"/>
        </w:numPr>
      </w:pPr>
      <w:r w:rsidRPr="00881CCC">
        <w:t>reagere hurtigt på en anmeldelse</w:t>
      </w:r>
      <w:r>
        <w:t xml:space="preserve"> om rotter</w:t>
      </w:r>
    </w:p>
    <w:p w14:paraId="126259AA" w14:textId="77777777" w:rsidR="00FC713A" w:rsidRPr="00881CCC" w:rsidRDefault="00FC713A" w:rsidP="0035198E">
      <w:pPr>
        <w:pStyle w:val="Listeafsnit"/>
        <w:numPr>
          <w:ilvl w:val="1"/>
          <w:numId w:val="3"/>
        </w:numPr>
      </w:pPr>
      <w:r>
        <w:t xml:space="preserve">for anmeldelse af rotter </w:t>
      </w:r>
      <w:r w:rsidRPr="00881CCC">
        <w:t>i beboelsen, institutioner</w:t>
      </w:r>
      <w:r>
        <w:t xml:space="preserve"> og </w:t>
      </w:r>
      <w:r w:rsidRPr="00881CCC">
        <w:t>fødevarevirksomheder</w:t>
      </w:r>
      <w:r>
        <w:t xml:space="preserve"> o. lign vil den kommunale rottebekæmpelse rykke ud samme dag og senest næste formiddag.</w:t>
      </w:r>
    </w:p>
    <w:p w14:paraId="62168322" w14:textId="77777777" w:rsidR="00FC713A" w:rsidRPr="00881CCC" w:rsidRDefault="00FC713A" w:rsidP="0035198E">
      <w:pPr>
        <w:pStyle w:val="Listeafsnit"/>
        <w:numPr>
          <w:ilvl w:val="1"/>
          <w:numId w:val="3"/>
        </w:numPr>
      </w:pPr>
      <w:r>
        <w:t>for øvrige anmeldelser af rotter rykker den kommunale rottebekæmpelse indenfor 2 hverdage</w:t>
      </w:r>
      <w:r w:rsidRPr="00881CCC">
        <w:t xml:space="preserve"> </w:t>
      </w:r>
    </w:p>
    <w:p w14:paraId="14B187EB" w14:textId="77777777" w:rsidR="00FC713A" w:rsidRPr="00881CCC" w:rsidRDefault="00FC713A" w:rsidP="0035198E">
      <w:pPr>
        <w:pStyle w:val="Listeafsnit"/>
        <w:numPr>
          <w:ilvl w:val="0"/>
          <w:numId w:val="3"/>
        </w:numPr>
      </w:pPr>
      <w:r>
        <w:t>lade rottebekæmpelsen udføre af faglige kompetente rottebekæmpere</w:t>
      </w:r>
    </w:p>
    <w:p w14:paraId="79B810AB" w14:textId="77777777" w:rsidR="00FC713A" w:rsidRPr="00881CCC" w:rsidRDefault="00FC713A" w:rsidP="0035198E">
      <w:pPr>
        <w:pStyle w:val="Listeafsnit"/>
        <w:numPr>
          <w:ilvl w:val="0"/>
          <w:numId w:val="3"/>
        </w:numPr>
      </w:pPr>
      <w:r>
        <w:t>sikre a</w:t>
      </w:r>
      <w:r w:rsidRPr="00881CCC">
        <w:t xml:space="preserve">t </w:t>
      </w:r>
      <w:r>
        <w:t>rotte</w:t>
      </w:r>
      <w:r w:rsidRPr="00881CCC">
        <w:t xml:space="preserve">bekæmperen </w:t>
      </w:r>
      <w:r>
        <w:t>så vidt muligt</w:t>
      </w:r>
      <w:r w:rsidRPr="00881CCC">
        <w:t xml:space="preserve"> finde</w:t>
      </w:r>
      <w:r>
        <w:t>r</w:t>
      </w:r>
      <w:r w:rsidRPr="00881CCC">
        <w:t xml:space="preserve"> årsagen eller årsager til rotteforekomsten</w:t>
      </w:r>
    </w:p>
    <w:p w14:paraId="25646935" w14:textId="523D6FD4" w:rsidR="00FC713A" w:rsidRDefault="00FC713A" w:rsidP="0035198E">
      <w:pPr>
        <w:pStyle w:val="Listeafsnit"/>
        <w:numPr>
          <w:ilvl w:val="0"/>
          <w:numId w:val="3"/>
        </w:numPr>
      </w:pPr>
      <w:r>
        <w:t>sikre a</w:t>
      </w:r>
      <w:r w:rsidRPr="00881CCC">
        <w:t>t den enkelte borger hele tiden er velinformeret om bekæmpelsesforløbet – da dette erfaringsmæssigt er med til at give tryghed</w:t>
      </w:r>
    </w:p>
    <w:p w14:paraId="1824DE1D" w14:textId="5C8FC274" w:rsidR="00FC713A" w:rsidRDefault="00FC713A" w:rsidP="0035198E">
      <w:pPr>
        <w:pStyle w:val="Listeafsnit"/>
        <w:numPr>
          <w:ilvl w:val="0"/>
          <w:numId w:val="3"/>
        </w:numPr>
      </w:pPr>
      <w:r>
        <w:t xml:space="preserve">sikre at </w:t>
      </w:r>
      <w:r w:rsidRPr="00881CCC">
        <w:t xml:space="preserve">borgeren </w:t>
      </w:r>
      <w:r>
        <w:t xml:space="preserve">bliver vejledt </w:t>
      </w:r>
      <w:r w:rsidRPr="00881CCC">
        <w:t>om fremtidige forebyggende tiltag</w:t>
      </w:r>
    </w:p>
    <w:p w14:paraId="5969B96D" w14:textId="77777777" w:rsidR="00FC713A" w:rsidRPr="00881CCC" w:rsidRDefault="00FC713A" w:rsidP="0035198E">
      <w:pPr>
        <w:pStyle w:val="Listeafsnit"/>
        <w:numPr>
          <w:ilvl w:val="1"/>
          <w:numId w:val="3"/>
        </w:numPr>
      </w:pPr>
      <w:r>
        <w:t>for at nedbringe antallet af ejendomme med gentagende anmeldelser</w:t>
      </w:r>
    </w:p>
    <w:p w14:paraId="47FB81F5" w14:textId="0B4A6748" w:rsidR="00FC713A" w:rsidRPr="00881CCC" w:rsidRDefault="00FC713A" w:rsidP="0035198E">
      <w:pPr>
        <w:pStyle w:val="Listeafsnit"/>
        <w:numPr>
          <w:ilvl w:val="0"/>
          <w:numId w:val="3"/>
        </w:numPr>
      </w:pPr>
      <w:r>
        <w:t>sikre at der overvejes alternative løsninger til en giftbekæmpelse</w:t>
      </w:r>
    </w:p>
    <w:p w14:paraId="4B4C11BB" w14:textId="0366DD86" w:rsidR="00FC713A" w:rsidRDefault="00FC713A" w:rsidP="00FC713A">
      <w:pPr>
        <w:pStyle w:val="Listeafsnit"/>
        <w:numPr>
          <w:ilvl w:val="0"/>
          <w:numId w:val="3"/>
        </w:numPr>
      </w:pPr>
      <w:r>
        <w:lastRenderedPageBreak/>
        <w:t>sikre a</w:t>
      </w:r>
      <w:r w:rsidRPr="00881CCC">
        <w:t>t der følges op</w:t>
      </w:r>
      <w:r>
        <w:t xml:space="preserve"> på anmeldelsen med maksimum 7 dages mellemrum på den enkelte bekæmpelse</w:t>
      </w:r>
      <w:r w:rsidRPr="00881CCC">
        <w:t>, indtil problemet er løst</w:t>
      </w:r>
    </w:p>
    <w:p w14:paraId="405121AE" w14:textId="282DA52B" w:rsidR="00FC713A" w:rsidRPr="007E6336" w:rsidRDefault="00FC713A" w:rsidP="00FC713A">
      <w:r w:rsidRPr="007E6336">
        <w:t>Vordingborg Kommune vil løbende følge op på ovenstående servicemål</w:t>
      </w:r>
      <w:r w:rsidR="0035198E">
        <w:t>.</w:t>
      </w:r>
    </w:p>
    <w:bookmarkStart w:id="60" w:name="_Toc536706827"/>
    <w:bookmarkStart w:id="61" w:name="_Toc536707063"/>
    <w:p w14:paraId="0385D586" w14:textId="70EAEC61" w:rsidR="00FC713A" w:rsidRDefault="0022371D" w:rsidP="00FC713A">
      <w:r>
        <w:rPr>
          <w:noProof/>
          <w:lang w:eastAsia="da-DK"/>
        </w:rPr>
        <mc:AlternateContent>
          <mc:Choice Requires="wps">
            <w:drawing>
              <wp:anchor distT="45720" distB="45720" distL="114300" distR="114300" simplePos="0" relativeHeight="251662336" behindDoc="0" locked="0" layoutInCell="1" allowOverlap="1" wp14:anchorId="7023736A" wp14:editId="18148471">
                <wp:simplePos x="0" y="0"/>
                <wp:positionH relativeFrom="margin">
                  <wp:align>center</wp:align>
                </wp:positionH>
                <wp:positionV relativeFrom="paragraph">
                  <wp:posOffset>139700</wp:posOffset>
                </wp:positionV>
                <wp:extent cx="5638800" cy="3695700"/>
                <wp:effectExtent l="0" t="0" r="0" b="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95700"/>
                        </a:xfrm>
                        <a:prstGeom prst="rect">
                          <a:avLst/>
                        </a:prstGeom>
                        <a:solidFill>
                          <a:srgbClr val="306911"/>
                        </a:solidFill>
                        <a:ln w="19050">
                          <a:noFill/>
                          <a:miter lim="800000"/>
                          <a:headEnd/>
                          <a:tailEnd/>
                        </a:ln>
                      </wps:spPr>
                      <wps:txbx>
                        <w:txbxContent>
                          <w:p w14:paraId="2573CB5C" w14:textId="7266A032" w:rsidR="00F271D6" w:rsidRPr="0035198E" w:rsidRDefault="002D6E3D" w:rsidP="00FC713A">
                            <w:pP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r w:rsidR="00F271D6" w:rsidRPr="0035198E">
                              <w:rPr>
                                <w:b/>
                                <w:bCs/>
                                <w:color w:val="FFFFFF" w:themeColor="background1"/>
                                <w:lang w:eastAsia="da-DK"/>
                              </w:rPr>
                              <w:t xml:space="preserve"> </w:t>
                            </w:r>
                          </w:p>
                          <w:p w14:paraId="30323252" w14:textId="77777777" w:rsidR="002D6E3D" w:rsidRDefault="00F271D6" w:rsidP="002D6E3D">
                            <w:pPr>
                              <w:pStyle w:val="Listeafsnit"/>
                              <w:rPr>
                                <w:color w:val="FFFFFF" w:themeColor="background1"/>
                              </w:rPr>
                            </w:pPr>
                            <w:r w:rsidRPr="002D6E3D">
                              <w:rPr>
                                <w:color w:val="FFFFFF" w:themeColor="background1"/>
                              </w:rPr>
                              <w:t>Tegn på rotter skal anmeldes til kommunen via kommunens hjemmeside</w:t>
                            </w:r>
                          </w:p>
                          <w:p w14:paraId="6835EC4A" w14:textId="56884016" w:rsidR="00501256" w:rsidRPr="0022371D" w:rsidRDefault="00F271D6" w:rsidP="0022371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3FF75212" w14:textId="3E0B35A8"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Affaldsstativer skal sikres mod rotter </w:t>
                            </w:r>
                          </w:p>
                          <w:p w14:paraId="3B514F4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036F806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p>
                          <w:p w14:paraId="679E500D"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3F71F1FE"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Ydermure, sokler og tage skal være intakte, rotter har kun brug for åbninger/sprækker over 2 cm for at komme ind</w:t>
                            </w:r>
                          </w:p>
                          <w:p w14:paraId="115D6D0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takte ventilationsriste i sokkel og mur</w:t>
                            </w:r>
                          </w:p>
                          <w:p w14:paraId="482B56A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åbenstående kældervinduer eller sørg for sikring af vinduer med net (maskevidde &lt; 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3B30110F"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3C98B52B" w14:textId="77777777" w:rsidR="00F271D6" w:rsidRPr="002D6E3D" w:rsidRDefault="00F271D6" w:rsidP="0022371D">
                            <w:pPr>
                              <w:pStyle w:val="Listeafsnit"/>
                              <w:numPr>
                                <w:ilvl w:val="0"/>
                                <w:numId w:val="0"/>
                              </w:numPr>
                              <w:ind w:left="927"/>
                              <w:rPr>
                                <w:color w:val="FFFFFF" w:themeColor="background1"/>
                              </w:rPr>
                            </w:pPr>
                            <w:r w:rsidRPr="002D6E3D">
                              <w:rPr>
                                <w:color w:val="FFFFFF" w:themeColor="background1"/>
                              </w:rPr>
                              <w:t>Afløbsriste skal være hele og fastskru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3736A" id="_x0000_t202" coordsize="21600,21600" o:spt="202" path="m,l,21600r21600,l21600,xe">
                <v:stroke joinstyle="miter"/>
                <v:path gradientshapeok="t" o:connecttype="rect"/>
              </v:shapetype>
              <v:shape id="Tekstfelt 22" o:spid="_x0000_s1029" type="#_x0000_t202" style="position:absolute;margin-left:0;margin-top:11pt;width:444pt;height:29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" fillcolor="#306911" stroked="f" strokeweight="1.5pt">
                <v:textbox>
                  <w:txbxContent>
                    <w:p w14:paraId="2573CB5C" w14:textId="7266A032" w:rsidR="00F271D6" w:rsidRPr="0035198E" w:rsidRDefault="002D6E3D" w:rsidP="00FC713A">
                      <w:pP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r w:rsidR="00F271D6" w:rsidRPr="0035198E">
                        <w:rPr>
                          <w:b/>
                          <w:bCs/>
                          <w:color w:val="FFFFFF" w:themeColor="background1"/>
                          <w:lang w:eastAsia="da-DK"/>
                        </w:rPr>
                        <w:t xml:space="preserve"> </w:t>
                      </w:r>
                    </w:p>
                    <w:p w14:paraId="30323252" w14:textId="77777777" w:rsidR="002D6E3D" w:rsidRDefault="00F271D6" w:rsidP="002D6E3D">
                      <w:pPr>
                        <w:pStyle w:val="Listeafsnit"/>
                        <w:rPr>
                          <w:color w:val="FFFFFF" w:themeColor="background1"/>
                        </w:rPr>
                      </w:pPr>
                      <w:r w:rsidRPr="002D6E3D">
                        <w:rPr>
                          <w:color w:val="FFFFFF" w:themeColor="background1"/>
                        </w:rPr>
                        <w:t>Tegn på rotter skal anmeldes til kommunen via kommunens hjemmeside</w:t>
                      </w:r>
                    </w:p>
                    <w:p w14:paraId="6835EC4A" w14:textId="56884016" w:rsidR="00501256" w:rsidRPr="0022371D" w:rsidRDefault="00F271D6" w:rsidP="0022371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3FF75212" w14:textId="3E0B35A8"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Affaldsstativer skal sikres mod rotter </w:t>
                      </w:r>
                    </w:p>
                    <w:p w14:paraId="3B514F4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036F806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p>
                    <w:p w14:paraId="679E500D"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3F71F1FE"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Ydermure, sokler og tage skal være intakte, rotter har kun brug for åbninger/sprækker over 2 cm for at komme ind</w:t>
                      </w:r>
                    </w:p>
                    <w:p w14:paraId="115D6D0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takte ventilationsriste i sokkel og mur</w:t>
                      </w:r>
                    </w:p>
                    <w:p w14:paraId="482B56A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åbenstående kældervinduer eller sørg for sikring af vinduer med net (maskevidde &lt; 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3B30110F"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3C98B52B" w14:textId="77777777" w:rsidR="00F271D6" w:rsidRPr="002D6E3D" w:rsidRDefault="00F271D6" w:rsidP="0022371D">
                      <w:pPr>
                        <w:pStyle w:val="Listeafsnit"/>
                        <w:numPr>
                          <w:ilvl w:val="0"/>
                          <w:numId w:val="0"/>
                        </w:numPr>
                        <w:ind w:left="927"/>
                        <w:rPr>
                          <w:color w:val="FFFFFF" w:themeColor="background1"/>
                        </w:rPr>
                      </w:pPr>
                      <w:r w:rsidRPr="002D6E3D">
                        <w:rPr>
                          <w:color w:val="FFFFFF" w:themeColor="background1"/>
                        </w:rPr>
                        <w:t>Afløbsriste skal være hele og fastskruede</w:t>
                      </w:r>
                    </w:p>
                  </w:txbxContent>
                </v:textbox>
                <w10:wrap anchorx="margin"/>
              </v:shape>
            </w:pict>
          </mc:Fallback>
        </mc:AlternateContent>
      </w:r>
    </w:p>
    <w:p w14:paraId="405D29D5" w14:textId="60C1F916" w:rsidR="00FC713A" w:rsidRDefault="00FC713A" w:rsidP="00FC713A"/>
    <w:p w14:paraId="511A940A" w14:textId="77777777" w:rsidR="00FC713A" w:rsidRDefault="00FC713A" w:rsidP="00FC713A">
      <w:pPr>
        <w:rPr>
          <w:rFonts w:asciiTheme="majorHAnsi" w:eastAsiaTheme="majorEastAsia" w:hAnsiTheme="majorHAnsi" w:cstheme="majorBidi"/>
          <w:sz w:val="32"/>
          <w:szCs w:val="32"/>
          <w:lang w:eastAsia="da-DK"/>
        </w:rPr>
      </w:pPr>
      <w:r>
        <w:br w:type="page"/>
      </w:r>
    </w:p>
    <w:p w14:paraId="03AE1E4D" w14:textId="04D37E0F" w:rsidR="00FC713A" w:rsidRDefault="00FC713A" w:rsidP="00B21C11">
      <w:pPr>
        <w:pStyle w:val="Overskrift1"/>
      </w:pPr>
      <w:bookmarkStart w:id="62" w:name="_Toc21593909"/>
      <w:bookmarkStart w:id="63" w:name="_Toc22545502"/>
      <w:r>
        <w:lastRenderedPageBreak/>
        <w:t>Indsatser i rottehandleplan 202</w:t>
      </w:r>
      <w:bookmarkEnd w:id="60"/>
      <w:bookmarkEnd w:id="61"/>
      <w:bookmarkEnd w:id="62"/>
      <w:bookmarkEnd w:id="63"/>
      <w:r w:rsidR="005D3586">
        <w:t>6</w:t>
      </w:r>
    </w:p>
    <w:p w14:paraId="49CD1B35" w14:textId="61591CC7" w:rsidR="00FC713A" w:rsidRDefault="00872447" w:rsidP="00FC713A">
      <w:r>
        <w:t xml:space="preserve">Udover den daglige drift </w:t>
      </w:r>
      <w:r w:rsidR="00FC713A">
        <w:t xml:space="preserve">vil Vordingborg Kommune </w:t>
      </w:r>
      <w:r w:rsidR="00072A43">
        <w:t xml:space="preserve">arbejde med indsatser indenfor tre </w:t>
      </w:r>
      <w:r w:rsidR="00FC713A">
        <w:t>fokus</w:t>
      </w:r>
      <w:r w:rsidR="00072A43">
        <w:t>områder,</w:t>
      </w:r>
      <w:r w:rsidR="00FC713A">
        <w:t xml:space="preserve"> som skal være med til at </w:t>
      </w:r>
      <w:r w:rsidR="000B2A11">
        <w:t>højne kvaliteten af den kommunale bekæmpelse</w:t>
      </w:r>
      <w:r w:rsidR="00FC713A">
        <w:t xml:space="preserve">. </w:t>
      </w:r>
    </w:p>
    <w:p w14:paraId="25281F57" w14:textId="3214FCBF" w:rsidR="007F3383" w:rsidRDefault="00FC713A" w:rsidP="00FC713A">
      <w:r>
        <w:t xml:space="preserve">Nedenstående giver en kort beskrivelse af de </w:t>
      </w:r>
      <w:r w:rsidR="00072A43">
        <w:t>opmærksomhedspunkter</w:t>
      </w:r>
      <w:r w:rsidR="005D3586">
        <w:t xml:space="preserve"> </w:t>
      </w:r>
      <w:r>
        <w:t>som Vordingborg Kommune vurderer</w:t>
      </w:r>
      <w:r w:rsidR="00872447">
        <w:t>,</w:t>
      </w:r>
      <w:r w:rsidR="005D3586">
        <w:t xml:space="preserve"> </w:t>
      </w:r>
      <w:r w:rsidR="00872447">
        <w:t>vil bidrage til den</w:t>
      </w:r>
      <w:r w:rsidRPr="007C2F11">
        <w:t xml:space="preserve"> fremadrette</w:t>
      </w:r>
      <w:r>
        <w:t>de</w:t>
      </w:r>
      <w:r w:rsidRPr="007C2F11">
        <w:t xml:space="preserve"> sikring af den effektive rottebekæmpels</w:t>
      </w:r>
      <w:r w:rsidR="00872447">
        <w:t>e.</w:t>
      </w:r>
    </w:p>
    <w:p w14:paraId="1B5E9B1C" w14:textId="77777777" w:rsidR="00872447" w:rsidRDefault="00872447" w:rsidP="00FC713A"/>
    <w:p w14:paraId="7A0942AA" w14:textId="08429478" w:rsidR="00FC3C17" w:rsidRDefault="00FC3C17" w:rsidP="00FC713A">
      <w:pPr>
        <w:pStyle w:val="Overskrift2"/>
      </w:pPr>
      <w:r w:rsidRPr="00AB51DD">
        <w:t>Fokusområde 1:</w:t>
      </w:r>
      <w:r>
        <w:t xml:space="preserve"> </w:t>
      </w:r>
      <w:r w:rsidRPr="00AB51DD">
        <w:t>Sikring af effektiv rottebekæmpelse</w:t>
      </w:r>
    </w:p>
    <w:tbl>
      <w:tblPr>
        <w:tblStyle w:val="Tabel-Gitter"/>
        <w:tblW w:w="9776" w:type="dxa"/>
        <w:tblLayout w:type="fixed"/>
        <w:tblLook w:val="04A0" w:firstRow="1" w:lastRow="0" w:firstColumn="1" w:lastColumn="0" w:noHBand="0" w:noVBand="1"/>
      </w:tblPr>
      <w:tblGrid>
        <w:gridCol w:w="1129"/>
        <w:gridCol w:w="3544"/>
        <w:gridCol w:w="5103"/>
      </w:tblGrid>
      <w:tr w:rsidR="00FC3C17" w14:paraId="27F6F36F" w14:textId="77777777" w:rsidTr="001E7507">
        <w:tc>
          <w:tcPr>
            <w:tcW w:w="1129" w:type="dxa"/>
            <w:shd w:val="clear" w:color="auto" w:fill="4F6228" w:themeFill="accent3" w:themeFillShade="80"/>
            <w:vAlign w:val="center"/>
          </w:tcPr>
          <w:p w14:paraId="0E2C1527" w14:textId="77777777" w:rsidR="00FC3C17" w:rsidRPr="0035198E" w:rsidRDefault="00FC3C17" w:rsidP="001E7507">
            <w:pPr>
              <w:rPr>
                <w:color w:val="FFFFFF" w:themeColor="background1"/>
              </w:rPr>
            </w:pPr>
            <w:r w:rsidRPr="0035198E">
              <w:rPr>
                <w:color w:val="FFFFFF" w:themeColor="background1"/>
              </w:rPr>
              <w:t>Indsats</w:t>
            </w:r>
          </w:p>
          <w:p w14:paraId="4C342CDE" w14:textId="77777777" w:rsidR="00FC3C17" w:rsidRPr="0035198E" w:rsidRDefault="00FC3C17" w:rsidP="001E7507">
            <w:pPr>
              <w:rPr>
                <w:color w:val="FFFFFF" w:themeColor="background1"/>
              </w:rPr>
            </w:pPr>
            <w:r w:rsidRPr="0035198E">
              <w:rPr>
                <w:color w:val="FFFFFF" w:themeColor="background1"/>
              </w:rPr>
              <w:t>områder</w:t>
            </w:r>
          </w:p>
        </w:tc>
        <w:tc>
          <w:tcPr>
            <w:tcW w:w="3544" w:type="dxa"/>
            <w:shd w:val="clear" w:color="auto" w:fill="4F6228" w:themeFill="accent3" w:themeFillShade="80"/>
            <w:vAlign w:val="center"/>
          </w:tcPr>
          <w:p w14:paraId="08AA273B" w14:textId="77777777" w:rsidR="00FC3C17" w:rsidRPr="0035198E" w:rsidRDefault="00FC3C17" w:rsidP="001E7507">
            <w:pPr>
              <w:rPr>
                <w:color w:val="FFFFFF" w:themeColor="background1"/>
              </w:rPr>
            </w:pPr>
            <w:r w:rsidRPr="0035198E">
              <w:rPr>
                <w:color w:val="FFFFFF" w:themeColor="background1"/>
              </w:rPr>
              <w:t>Formål med indsatsen</w:t>
            </w:r>
          </w:p>
        </w:tc>
        <w:tc>
          <w:tcPr>
            <w:tcW w:w="5103" w:type="dxa"/>
            <w:shd w:val="clear" w:color="auto" w:fill="4F6228" w:themeFill="accent3" w:themeFillShade="80"/>
            <w:vAlign w:val="center"/>
          </w:tcPr>
          <w:p w14:paraId="02AFA91A" w14:textId="77777777" w:rsidR="00FC3C17" w:rsidRPr="0035198E" w:rsidRDefault="00FC3C17" w:rsidP="001E7507">
            <w:pPr>
              <w:rPr>
                <w:color w:val="FFFFFF" w:themeColor="background1"/>
              </w:rPr>
            </w:pPr>
            <w:r w:rsidRPr="0035198E">
              <w:rPr>
                <w:color w:val="FFFFFF" w:themeColor="background1"/>
              </w:rPr>
              <w:t>Opmærksomhedspunkter i den kommunale rottebekæmpelse</w:t>
            </w:r>
          </w:p>
        </w:tc>
      </w:tr>
      <w:tr w:rsidR="00FC3C17" w14:paraId="7B54F5CF" w14:textId="77777777" w:rsidTr="00072A43">
        <w:trPr>
          <w:cantSplit/>
          <w:trHeight w:val="8301"/>
        </w:trPr>
        <w:tc>
          <w:tcPr>
            <w:tcW w:w="1129" w:type="dxa"/>
            <w:textDirection w:val="btLr"/>
          </w:tcPr>
          <w:p w14:paraId="47E5AA84" w14:textId="77777777" w:rsidR="00FC3C17" w:rsidRPr="0035198E" w:rsidRDefault="00FC3C17" w:rsidP="001E7507">
            <w:pPr>
              <w:jc w:val="center"/>
              <w:rPr>
                <w:b/>
                <w:bCs/>
              </w:rPr>
            </w:pPr>
            <w:r w:rsidRPr="0035198E">
              <w:rPr>
                <w:b/>
                <w:bCs/>
              </w:rPr>
              <w:t>Den kommunale administration</w:t>
            </w:r>
          </w:p>
          <w:p w14:paraId="50CB557B" w14:textId="77777777" w:rsidR="00FC3C17" w:rsidRPr="00CD3AD3" w:rsidRDefault="00FC3C17" w:rsidP="001E7507">
            <w:pPr>
              <w:jc w:val="center"/>
            </w:pPr>
            <w:r w:rsidRPr="0035198E">
              <w:rPr>
                <w:b/>
                <w:bCs/>
              </w:rPr>
              <w:t>af rottebekæmpelsen</w:t>
            </w:r>
          </w:p>
        </w:tc>
        <w:tc>
          <w:tcPr>
            <w:tcW w:w="3544" w:type="dxa"/>
          </w:tcPr>
          <w:p w14:paraId="7AD637C0" w14:textId="77777777" w:rsidR="00FC3C17" w:rsidRDefault="00FC3C17" w:rsidP="001E7507"/>
          <w:p w14:paraId="239B2D1F" w14:textId="254C4A97" w:rsidR="00FC3C17" w:rsidRDefault="00FC3C17" w:rsidP="001E7507">
            <w:r>
              <w:t>Den kommunale administration skal sikre:</w:t>
            </w:r>
          </w:p>
          <w:p w14:paraId="131EC526" w14:textId="77777777" w:rsidR="00FC3C17" w:rsidRDefault="00FC3C17" w:rsidP="001E7507"/>
          <w:p w14:paraId="1E7DEFD7" w14:textId="77777777" w:rsidR="00FC3C17" w:rsidRPr="0035198E" w:rsidRDefault="00FC3C17" w:rsidP="001E7507">
            <w:pPr>
              <w:pStyle w:val="Listeafsnit"/>
            </w:pPr>
            <w:r w:rsidRPr="0035198E">
              <w:t>at kommunens borgere modtager en effektiv bekæmpelse af rotter</w:t>
            </w:r>
          </w:p>
          <w:p w14:paraId="6066C4F3" w14:textId="77777777" w:rsidR="00FC3C17" w:rsidRDefault="00FC3C17" w:rsidP="001E7507"/>
          <w:p w14:paraId="619E80CE" w14:textId="77777777" w:rsidR="00FC3C17" w:rsidRDefault="00FC3C17" w:rsidP="001E7507">
            <w:pPr>
              <w:pStyle w:val="Listeafsnit"/>
            </w:pPr>
            <w:r>
              <w:t>at kommunens borgere aktivt deltager i forebyggelse på eget areal og fælles arealer</w:t>
            </w:r>
          </w:p>
          <w:p w14:paraId="18C05992" w14:textId="77777777" w:rsidR="00FC3C17" w:rsidRDefault="00FC3C17" w:rsidP="001E7507">
            <w:pPr>
              <w:ind w:left="360"/>
            </w:pPr>
          </w:p>
          <w:p w14:paraId="2638FDBF" w14:textId="77777777" w:rsidR="00FC3C17" w:rsidRDefault="00FC3C17" w:rsidP="001E7507">
            <w:pPr>
              <w:pStyle w:val="Listeafsnit"/>
            </w:pPr>
            <w:r>
              <w:t>at al bekæmpelse og forebyggelse følger de lovgivningsmæssige retningslinjer</w:t>
            </w:r>
          </w:p>
          <w:p w14:paraId="736B5BB4" w14:textId="77777777" w:rsidR="00FC3C17" w:rsidRDefault="00FC3C17" w:rsidP="001E7507"/>
        </w:tc>
        <w:tc>
          <w:tcPr>
            <w:tcW w:w="5103" w:type="dxa"/>
          </w:tcPr>
          <w:p w14:paraId="78AA07FE" w14:textId="77777777" w:rsidR="00FC3C17" w:rsidRDefault="00FC3C17" w:rsidP="001E7507"/>
          <w:p w14:paraId="39C66060" w14:textId="77777777" w:rsidR="00072A43" w:rsidRDefault="00072A43" w:rsidP="00072A43">
            <w:pPr>
              <w:pStyle w:val="Listeafsnit"/>
              <w:numPr>
                <w:ilvl w:val="0"/>
                <w:numId w:val="0"/>
              </w:numPr>
              <w:ind w:left="767"/>
            </w:pPr>
          </w:p>
          <w:p w14:paraId="6D5D6F44" w14:textId="77777777" w:rsidR="00072A43" w:rsidRDefault="00072A43" w:rsidP="00072A43">
            <w:pPr>
              <w:pStyle w:val="Listeafsnit"/>
              <w:numPr>
                <w:ilvl w:val="0"/>
                <w:numId w:val="0"/>
              </w:numPr>
              <w:ind w:left="767"/>
            </w:pPr>
          </w:p>
          <w:p w14:paraId="0CFFD922" w14:textId="77777777" w:rsidR="00072A43" w:rsidRDefault="00072A43" w:rsidP="00072A43">
            <w:pPr>
              <w:pStyle w:val="Listeafsnit"/>
              <w:numPr>
                <w:ilvl w:val="0"/>
                <w:numId w:val="0"/>
              </w:numPr>
              <w:ind w:left="767"/>
            </w:pPr>
          </w:p>
          <w:p w14:paraId="2E018200" w14:textId="34827CF0" w:rsidR="00FC3C17" w:rsidRPr="00F04FEF" w:rsidRDefault="00FC3C17" w:rsidP="001E7507">
            <w:pPr>
              <w:pStyle w:val="Listeafsnit"/>
            </w:pPr>
            <w:r w:rsidRPr="00F04FEF">
              <w:t>at myndigheden sikrer, at der bliver udført god bekæmpelses- og administrationspraksis i den kommunale rottebekæmpelse</w:t>
            </w:r>
          </w:p>
          <w:p w14:paraId="0AE5150B" w14:textId="77777777" w:rsidR="00FC3C17" w:rsidRPr="00F04FEF" w:rsidRDefault="00FC3C17" w:rsidP="001E7507">
            <w:pPr>
              <w:ind w:left="720"/>
            </w:pPr>
          </w:p>
          <w:p w14:paraId="1164EEB6" w14:textId="77777777" w:rsidR="00FC3C17" w:rsidRPr="00F04FEF" w:rsidRDefault="00FC3C17" w:rsidP="001E7507">
            <w:pPr>
              <w:pStyle w:val="Listeafsnit"/>
            </w:pPr>
            <w:r w:rsidRPr="00F04FEF">
              <w:t>at myndigheden samarbejder på tværs af den kommunale forvaltning med henblik på at drøfte og løse eventuelle problemer vedr. rotter overalt i kommunen</w:t>
            </w:r>
          </w:p>
          <w:p w14:paraId="682679EE" w14:textId="77777777" w:rsidR="00FC3C17" w:rsidRPr="00F04FEF" w:rsidRDefault="00FC3C17" w:rsidP="001E7507">
            <w:pPr>
              <w:ind w:left="720"/>
            </w:pPr>
          </w:p>
          <w:p w14:paraId="27209A0C" w14:textId="77777777" w:rsidR="00FC3C17" w:rsidRPr="00F04FEF" w:rsidRDefault="00FC3C17" w:rsidP="001E7507">
            <w:pPr>
              <w:pStyle w:val="Listeafsnit"/>
            </w:pPr>
            <w:r w:rsidRPr="00F04FEF">
              <w:t xml:space="preserve">at myndigheden samarbejder med </w:t>
            </w:r>
            <w:r>
              <w:t>Vordingborg Spildevand A/S</w:t>
            </w:r>
            <w:r w:rsidRPr="00F04FEF">
              <w:t xml:space="preserve"> med henblik på sikring af intakte kloakker og forebyggelse af potentielle rotteproblemer i forbindelse med defekte kloakledninger</w:t>
            </w:r>
          </w:p>
          <w:p w14:paraId="28C27821" w14:textId="77777777" w:rsidR="00FC3C17" w:rsidRPr="00F04FEF" w:rsidRDefault="00FC3C17" w:rsidP="001E7507">
            <w:pPr>
              <w:ind w:left="720"/>
            </w:pPr>
          </w:p>
          <w:p w14:paraId="4787658D" w14:textId="77777777" w:rsidR="00FC3C17" w:rsidRPr="00F04FEF" w:rsidRDefault="00FC3C17" w:rsidP="001E7507">
            <w:pPr>
              <w:pStyle w:val="Listeafsnit"/>
              <w:numPr>
                <w:ilvl w:val="0"/>
                <w:numId w:val="0"/>
              </w:numPr>
              <w:ind w:left="360"/>
            </w:pPr>
          </w:p>
          <w:p w14:paraId="304FAAB7" w14:textId="77777777" w:rsidR="00FC3C17" w:rsidRPr="00F04FEF" w:rsidRDefault="00FC3C17" w:rsidP="001E7507">
            <w:pPr>
              <w:pStyle w:val="Listeafsnit"/>
            </w:pPr>
            <w:r w:rsidRPr="00F04FEF">
              <w:t>at myndigheden sikrer, at der sker den nødvendige håndhævelse f.eks. fremsendelse af påbud eller udførelse af selvhjælpshandlinger og besigtigelser i samarbejde med rottebekæmperen</w:t>
            </w:r>
          </w:p>
        </w:tc>
      </w:tr>
    </w:tbl>
    <w:p w14:paraId="104D45C6" w14:textId="77777777" w:rsidR="00FC3C17" w:rsidRDefault="00FC3C17" w:rsidP="00872447">
      <w:pPr>
        <w:rPr>
          <w:rFonts w:ascii="Verdana" w:eastAsiaTheme="majorEastAsia" w:hAnsi="Verdana" w:cstheme="majorBidi"/>
          <w:b/>
          <w:bCs/>
          <w:caps/>
          <w:szCs w:val="26"/>
        </w:rPr>
      </w:pPr>
    </w:p>
    <w:p w14:paraId="75D2C174" w14:textId="77777777" w:rsidR="00FC3C17" w:rsidRDefault="00FC3C17" w:rsidP="00872447">
      <w:pPr>
        <w:rPr>
          <w:rFonts w:ascii="Verdana" w:eastAsiaTheme="majorEastAsia" w:hAnsi="Verdana" w:cstheme="majorBidi"/>
          <w:b/>
          <w:bCs/>
          <w:caps/>
          <w:szCs w:val="26"/>
        </w:rPr>
      </w:pPr>
    </w:p>
    <w:p w14:paraId="38860F5C" w14:textId="77777777" w:rsidR="00FC3C17" w:rsidRDefault="00FC3C17" w:rsidP="00872447">
      <w:pPr>
        <w:rPr>
          <w:rFonts w:ascii="Verdana" w:eastAsiaTheme="majorEastAsia" w:hAnsi="Verdana" w:cstheme="majorBidi"/>
          <w:b/>
          <w:bCs/>
          <w:caps/>
          <w:szCs w:val="26"/>
        </w:rPr>
      </w:pPr>
    </w:p>
    <w:p w14:paraId="54268059" w14:textId="2C4C7A53" w:rsidR="00FC3C17" w:rsidRPr="00FC3C17" w:rsidRDefault="00FC3C17" w:rsidP="00FC3C17">
      <w:pPr>
        <w:pStyle w:val="Overskrift2"/>
        <w:numPr>
          <w:ilvl w:val="0"/>
          <w:numId w:val="0"/>
        </w:numPr>
        <w:ind w:left="576" w:hanging="576"/>
      </w:pPr>
      <w:r>
        <w:lastRenderedPageBreak/>
        <w:t xml:space="preserve">6.1.2 </w:t>
      </w:r>
      <w:r w:rsidRPr="00AB51DD">
        <w:t>Fokusområde 1</w:t>
      </w:r>
      <w:r>
        <w:t xml:space="preserve">: </w:t>
      </w:r>
      <w:r w:rsidRPr="00AB51DD">
        <w:t>Sikring af effektiv rottebekæmpelse</w:t>
      </w:r>
    </w:p>
    <w:tbl>
      <w:tblPr>
        <w:tblStyle w:val="Tabel-Gitter"/>
        <w:tblW w:w="9776" w:type="dxa"/>
        <w:tblLayout w:type="fixed"/>
        <w:tblLook w:val="04A0" w:firstRow="1" w:lastRow="0" w:firstColumn="1" w:lastColumn="0" w:noHBand="0" w:noVBand="1"/>
      </w:tblPr>
      <w:tblGrid>
        <w:gridCol w:w="1129"/>
        <w:gridCol w:w="3549"/>
        <w:gridCol w:w="5098"/>
      </w:tblGrid>
      <w:tr w:rsidR="00FC3C17" w14:paraId="28F39650" w14:textId="77777777" w:rsidTr="001E7507">
        <w:tc>
          <w:tcPr>
            <w:tcW w:w="1129" w:type="dxa"/>
            <w:shd w:val="clear" w:color="auto" w:fill="4F6228" w:themeFill="accent3" w:themeFillShade="80"/>
            <w:vAlign w:val="center"/>
          </w:tcPr>
          <w:p w14:paraId="1971BF39" w14:textId="77777777" w:rsidR="00FC3C17" w:rsidRPr="0035198E" w:rsidRDefault="00FC3C17" w:rsidP="001E7507">
            <w:pPr>
              <w:rPr>
                <w:color w:val="FFFFFF" w:themeColor="background1"/>
              </w:rPr>
            </w:pPr>
            <w:r w:rsidRPr="0035198E">
              <w:rPr>
                <w:color w:val="FFFFFF" w:themeColor="background1"/>
              </w:rPr>
              <w:t>Indsats</w:t>
            </w:r>
          </w:p>
          <w:p w14:paraId="3BC1ABD3" w14:textId="77777777" w:rsidR="00FC3C17" w:rsidRPr="0035198E" w:rsidRDefault="00FC3C17" w:rsidP="001E7507">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0FE98763" w14:textId="77777777" w:rsidR="00FC3C17" w:rsidRPr="0035198E" w:rsidRDefault="00FC3C17" w:rsidP="001E7507">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0CFB8A41" w14:textId="77777777" w:rsidR="00FC3C17" w:rsidRPr="0035198E" w:rsidRDefault="00FC3C17" w:rsidP="001E7507">
            <w:pPr>
              <w:rPr>
                <w:color w:val="FFFFFF" w:themeColor="background1"/>
              </w:rPr>
            </w:pPr>
            <w:r w:rsidRPr="0035198E">
              <w:rPr>
                <w:color w:val="FFFFFF" w:themeColor="background1"/>
              </w:rPr>
              <w:t>Opmærksomhedspunkter i den kommunale rottebekæmpelse</w:t>
            </w:r>
          </w:p>
        </w:tc>
      </w:tr>
      <w:tr w:rsidR="00FC3C17" w14:paraId="14A1B0BF" w14:textId="77777777" w:rsidTr="001E7507">
        <w:trPr>
          <w:cantSplit/>
          <w:trHeight w:val="1134"/>
        </w:trPr>
        <w:tc>
          <w:tcPr>
            <w:tcW w:w="1129" w:type="dxa"/>
            <w:textDirection w:val="btLr"/>
          </w:tcPr>
          <w:p w14:paraId="23DA4578" w14:textId="77777777" w:rsidR="00FC3C17" w:rsidRPr="0035198E" w:rsidRDefault="00FC3C17" w:rsidP="001E7507">
            <w:pPr>
              <w:jc w:val="center"/>
              <w:rPr>
                <w:b/>
                <w:bCs/>
              </w:rPr>
            </w:pPr>
            <w:r w:rsidRPr="0035198E">
              <w:rPr>
                <w:b/>
                <w:bCs/>
              </w:rPr>
              <w:t>Den praktiske</w:t>
            </w:r>
          </w:p>
          <w:p w14:paraId="07A7CE3C" w14:textId="77777777" w:rsidR="00FC3C17" w:rsidRDefault="00FC3C17" w:rsidP="001E7507">
            <w:pPr>
              <w:jc w:val="center"/>
            </w:pPr>
            <w:r w:rsidRPr="0035198E">
              <w:rPr>
                <w:b/>
                <w:bCs/>
              </w:rPr>
              <w:t>rottebekæmpelse</w:t>
            </w:r>
          </w:p>
        </w:tc>
        <w:tc>
          <w:tcPr>
            <w:tcW w:w="3549" w:type="dxa"/>
          </w:tcPr>
          <w:p w14:paraId="26951F34" w14:textId="77777777" w:rsidR="00FC3C17" w:rsidRDefault="00FC3C17" w:rsidP="001E7507"/>
          <w:p w14:paraId="4B9F8BC5" w14:textId="61737D27" w:rsidR="00FC3C17" w:rsidRDefault="00FC3C17" w:rsidP="001E7507">
            <w:r>
              <w:t>Kommunens bekæmpere skal til enhver tid sikre at borgerne:</w:t>
            </w:r>
          </w:p>
          <w:p w14:paraId="42C1D258" w14:textId="77777777" w:rsidR="00FC3C17" w:rsidRDefault="00FC3C17" w:rsidP="001E7507"/>
          <w:p w14:paraId="20AF4247" w14:textId="784DB28C" w:rsidR="00FC3C17" w:rsidRDefault="00FC3C17" w:rsidP="001E7507">
            <w:pPr>
              <w:pStyle w:val="Listeafsnit"/>
            </w:pPr>
            <w:r>
              <w:t>føler sig trygge og velinformere</w:t>
            </w:r>
            <w:r w:rsidR="00072A43">
              <w:t>de</w:t>
            </w:r>
            <w:r>
              <w:t xml:space="preserve"> om bekæmpelsesforløbet</w:t>
            </w:r>
          </w:p>
          <w:p w14:paraId="7E8E5C21" w14:textId="77777777" w:rsidR="00FC3C17" w:rsidRDefault="00FC3C17" w:rsidP="001E7507">
            <w:pPr>
              <w:pStyle w:val="Listeafsnit"/>
              <w:numPr>
                <w:ilvl w:val="0"/>
                <w:numId w:val="0"/>
              </w:numPr>
              <w:ind w:left="360"/>
            </w:pPr>
          </w:p>
          <w:p w14:paraId="367162FD" w14:textId="27B2DFE9" w:rsidR="00FC3C17" w:rsidRDefault="00FC3C17" w:rsidP="001E7507">
            <w:pPr>
              <w:pStyle w:val="Listeafsnit"/>
            </w:pPr>
            <w:r>
              <w:t>oplever, at der tages hånd om problemet på en kompetent og effektiv måde</w:t>
            </w:r>
          </w:p>
          <w:p w14:paraId="36EF4746" w14:textId="77777777" w:rsidR="00FC3C17" w:rsidRDefault="00FC3C17" w:rsidP="001E7507">
            <w:pPr>
              <w:pStyle w:val="Listeafsnit"/>
              <w:numPr>
                <w:ilvl w:val="0"/>
                <w:numId w:val="0"/>
              </w:numPr>
              <w:ind w:left="360"/>
            </w:pPr>
          </w:p>
          <w:p w14:paraId="148E0739" w14:textId="77777777" w:rsidR="00FC3C17" w:rsidRDefault="00FC3C17" w:rsidP="001E7507">
            <w:pPr>
              <w:pStyle w:val="Listeafsnit"/>
            </w:pPr>
            <w:r>
              <w:t>oplever en god service og hjælp i et videre forebyggende forløb</w:t>
            </w:r>
          </w:p>
          <w:p w14:paraId="27B7D16D" w14:textId="77777777" w:rsidR="00FC3C17" w:rsidRDefault="00FC3C17" w:rsidP="001E7507"/>
        </w:tc>
        <w:tc>
          <w:tcPr>
            <w:tcW w:w="5098" w:type="dxa"/>
          </w:tcPr>
          <w:p w14:paraId="05BC6553" w14:textId="77777777" w:rsidR="00FC3C17" w:rsidRDefault="00FC3C17" w:rsidP="00FC3C17">
            <w:pPr>
              <w:pStyle w:val="Listeafsnit"/>
              <w:numPr>
                <w:ilvl w:val="0"/>
                <w:numId w:val="0"/>
              </w:numPr>
              <w:ind w:left="767"/>
            </w:pPr>
          </w:p>
          <w:p w14:paraId="21B52152" w14:textId="77777777" w:rsidR="00072A43" w:rsidRDefault="00072A43" w:rsidP="00072A43">
            <w:pPr>
              <w:pStyle w:val="Listeafsnit"/>
              <w:numPr>
                <w:ilvl w:val="0"/>
                <w:numId w:val="0"/>
              </w:numPr>
              <w:ind w:left="767"/>
            </w:pPr>
          </w:p>
          <w:p w14:paraId="792FEA28" w14:textId="77777777" w:rsidR="00072A43" w:rsidRDefault="00072A43" w:rsidP="00072A43">
            <w:pPr>
              <w:pStyle w:val="Listeafsnit"/>
              <w:numPr>
                <w:ilvl w:val="0"/>
                <w:numId w:val="0"/>
              </w:numPr>
              <w:ind w:left="767"/>
            </w:pPr>
          </w:p>
          <w:p w14:paraId="78BD0DE8" w14:textId="77777777" w:rsidR="00072A43" w:rsidRDefault="00072A43" w:rsidP="00072A43"/>
          <w:p w14:paraId="51EA1385" w14:textId="07D10518" w:rsidR="00FC3C17" w:rsidRDefault="00FC3C17" w:rsidP="001E7507">
            <w:pPr>
              <w:pStyle w:val="Listeafsnit"/>
            </w:pPr>
            <w:r>
              <w:t>at have fokus på kvalitet og sikring af effektiv rottebekæmpelse og forebyggelse</w:t>
            </w:r>
          </w:p>
          <w:p w14:paraId="1BFBB5C0" w14:textId="77777777" w:rsidR="00FC3C17" w:rsidRDefault="00FC3C17" w:rsidP="001E7507">
            <w:pPr>
              <w:pStyle w:val="Listeafsnit"/>
              <w:numPr>
                <w:ilvl w:val="0"/>
                <w:numId w:val="0"/>
              </w:numPr>
              <w:ind w:left="360"/>
            </w:pPr>
          </w:p>
          <w:p w14:paraId="227857D3" w14:textId="77777777" w:rsidR="00FC3C17" w:rsidRPr="007979AF" w:rsidRDefault="00FC3C17" w:rsidP="001E7507">
            <w:pPr>
              <w:pStyle w:val="Listeafsnit"/>
            </w:pPr>
            <w:r w:rsidRPr="007979AF">
              <w:t>at rottebekæmperen altid har den nødvendige tid til den enkelte bekæmpelse</w:t>
            </w:r>
          </w:p>
          <w:p w14:paraId="7DCE01A8" w14:textId="77777777" w:rsidR="00FC3C17" w:rsidRPr="007979AF" w:rsidRDefault="00FC3C17" w:rsidP="001E7507">
            <w:pPr>
              <w:rPr>
                <w:lang w:eastAsia="da-DK"/>
              </w:rPr>
            </w:pPr>
          </w:p>
          <w:p w14:paraId="63227939" w14:textId="77777777" w:rsidR="00FC3C17" w:rsidRPr="007979AF" w:rsidRDefault="00FC3C17" w:rsidP="001E7507">
            <w:pPr>
              <w:pStyle w:val="Listeafsnit"/>
            </w:pPr>
            <w:r w:rsidRPr="007979AF">
              <w:t>at den daglige bekæmpelse af rotter sker ud fra et miljøbevidst udgangspunkt</w:t>
            </w:r>
          </w:p>
          <w:p w14:paraId="3C916ED4" w14:textId="77777777" w:rsidR="00FC3C17" w:rsidRPr="007979AF" w:rsidRDefault="00FC3C17" w:rsidP="001E7507">
            <w:pPr>
              <w:rPr>
                <w:lang w:eastAsia="da-DK"/>
              </w:rPr>
            </w:pPr>
          </w:p>
          <w:p w14:paraId="32557CCE" w14:textId="77777777" w:rsidR="00FC3C17" w:rsidRPr="007979AF" w:rsidRDefault="00FC3C17" w:rsidP="001E7507">
            <w:pPr>
              <w:rPr>
                <w:lang w:eastAsia="da-DK"/>
              </w:rPr>
            </w:pPr>
          </w:p>
        </w:tc>
      </w:tr>
    </w:tbl>
    <w:p w14:paraId="452F33C8" w14:textId="77777777" w:rsidR="00FC3C17" w:rsidRDefault="00FC3C17" w:rsidP="00872447">
      <w:pPr>
        <w:rPr>
          <w:rFonts w:ascii="Verdana" w:eastAsiaTheme="majorEastAsia" w:hAnsi="Verdana" w:cstheme="majorBidi"/>
          <w:b/>
          <w:bCs/>
          <w:caps/>
          <w:szCs w:val="26"/>
        </w:rPr>
      </w:pPr>
    </w:p>
    <w:p w14:paraId="48C45F72" w14:textId="77777777" w:rsidR="00FC3C17" w:rsidRDefault="00FC3C17" w:rsidP="00FC3C17">
      <w:pPr>
        <w:pStyle w:val="Overskrift2"/>
      </w:pPr>
      <w:r>
        <w:t>Fokusområde 2: Kommunikation og information til kommunens borgere</w:t>
      </w:r>
    </w:p>
    <w:tbl>
      <w:tblPr>
        <w:tblStyle w:val="Tabel-Gitter"/>
        <w:tblW w:w="9776" w:type="dxa"/>
        <w:tblLayout w:type="fixed"/>
        <w:tblLook w:val="04A0" w:firstRow="1" w:lastRow="0" w:firstColumn="1" w:lastColumn="0" w:noHBand="0" w:noVBand="1"/>
      </w:tblPr>
      <w:tblGrid>
        <w:gridCol w:w="1129"/>
        <w:gridCol w:w="3549"/>
        <w:gridCol w:w="5098"/>
      </w:tblGrid>
      <w:tr w:rsidR="00FC3C17" w14:paraId="3E2B362A" w14:textId="77777777" w:rsidTr="001E7507">
        <w:tc>
          <w:tcPr>
            <w:tcW w:w="1129" w:type="dxa"/>
            <w:shd w:val="clear" w:color="auto" w:fill="4F6228" w:themeFill="accent3" w:themeFillShade="80"/>
            <w:vAlign w:val="center"/>
          </w:tcPr>
          <w:p w14:paraId="308E6897" w14:textId="77777777" w:rsidR="00FC3C17" w:rsidRPr="0035198E" w:rsidRDefault="00FC3C17" w:rsidP="001E7507">
            <w:pPr>
              <w:rPr>
                <w:color w:val="FFFFFF" w:themeColor="background1"/>
              </w:rPr>
            </w:pPr>
            <w:r w:rsidRPr="0035198E">
              <w:rPr>
                <w:color w:val="FFFFFF" w:themeColor="background1"/>
              </w:rPr>
              <w:t>Indsats</w:t>
            </w:r>
          </w:p>
          <w:p w14:paraId="624F29F7" w14:textId="77777777" w:rsidR="00FC3C17" w:rsidRPr="0035198E" w:rsidRDefault="00FC3C17" w:rsidP="001E7507">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1209E304" w14:textId="77777777" w:rsidR="00FC3C17" w:rsidRPr="0035198E" w:rsidRDefault="00FC3C17" w:rsidP="001E7507">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2056D4B7" w14:textId="77777777" w:rsidR="00FC3C17" w:rsidRPr="0035198E" w:rsidRDefault="00FC3C17" w:rsidP="001E7507">
            <w:pPr>
              <w:rPr>
                <w:color w:val="FFFFFF" w:themeColor="background1"/>
              </w:rPr>
            </w:pPr>
            <w:r w:rsidRPr="0035198E">
              <w:rPr>
                <w:color w:val="FFFFFF" w:themeColor="background1"/>
              </w:rPr>
              <w:t>Opmærksomhedspunkter i den kommunale rottebekæmpelse</w:t>
            </w:r>
          </w:p>
        </w:tc>
      </w:tr>
      <w:tr w:rsidR="00FC3C17" w14:paraId="79877BED" w14:textId="77777777" w:rsidTr="001E7507">
        <w:trPr>
          <w:cantSplit/>
          <w:trHeight w:val="1134"/>
        </w:trPr>
        <w:tc>
          <w:tcPr>
            <w:tcW w:w="1129" w:type="dxa"/>
            <w:textDirection w:val="btLr"/>
          </w:tcPr>
          <w:p w14:paraId="1AC9C041" w14:textId="77777777" w:rsidR="00FC3C17" w:rsidRPr="0035198E" w:rsidRDefault="00FC3C17" w:rsidP="001E7507">
            <w:pPr>
              <w:jc w:val="center"/>
              <w:rPr>
                <w:b/>
                <w:bCs/>
              </w:rPr>
            </w:pPr>
            <w:r w:rsidRPr="0035198E">
              <w:rPr>
                <w:b/>
                <w:bCs/>
              </w:rPr>
              <w:t>Dialog med og vejledning</w:t>
            </w:r>
          </w:p>
          <w:p w14:paraId="48E12CAB" w14:textId="77777777" w:rsidR="00FC3C17" w:rsidRPr="005C573F" w:rsidRDefault="00FC3C17" w:rsidP="001E7507">
            <w:pPr>
              <w:jc w:val="center"/>
            </w:pPr>
            <w:r w:rsidRPr="0035198E">
              <w:rPr>
                <w:b/>
                <w:bCs/>
              </w:rPr>
              <w:t>vedrørende rotter</w:t>
            </w:r>
          </w:p>
        </w:tc>
        <w:tc>
          <w:tcPr>
            <w:tcW w:w="3549" w:type="dxa"/>
          </w:tcPr>
          <w:p w14:paraId="00F9CE29" w14:textId="77777777" w:rsidR="00072A43" w:rsidRDefault="00072A43" w:rsidP="001E7507"/>
          <w:p w14:paraId="017B78A9" w14:textId="25EDB579" w:rsidR="00FC3C17" w:rsidRDefault="00072A43" w:rsidP="001E7507">
            <w:r>
              <w:t>Via</w:t>
            </w:r>
            <w:r w:rsidR="00FC3C17">
              <w:t xml:space="preserve"> kommunikation og information til kommunens borgere</w:t>
            </w:r>
            <w:r>
              <w:t>,</w:t>
            </w:r>
            <w:r w:rsidR="00FC3C17">
              <w:t xml:space="preserve"> vil Vordingborg Kommune opnå:</w:t>
            </w:r>
          </w:p>
          <w:p w14:paraId="78D0AB61" w14:textId="77777777" w:rsidR="00FC3C17" w:rsidRDefault="00FC3C17" w:rsidP="001E7507"/>
          <w:p w14:paraId="784BAD16" w14:textId="77777777" w:rsidR="00FC3C17" w:rsidRDefault="00FC3C17" w:rsidP="001E7507">
            <w:pPr>
              <w:pStyle w:val="Listeafsnit"/>
            </w:pPr>
            <w:r w:rsidRPr="00772981">
              <w:t>Positiv dialog med borgerne</w:t>
            </w:r>
          </w:p>
          <w:p w14:paraId="0A3C0C52" w14:textId="77777777" w:rsidR="00FC3C17" w:rsidRPr="00772981" w:rsidRDefault="00FC3C17" w:rsidP="001E7507">
            <w:pPr>
              <w:pStyle w:val="Listeafsnit"/>
              <w:numPr>
                <w:ilvl w:val="0"/>
                <w:numId w:val="0"/>
              </w:numPr>
              <w:ind w:left="360"/>
            </w:pPr>
          </w:p>
          <w:p w14:paraId="3CB16BD9" w14:textId="77777777" w:rsidR="00FC3C17" w:rsidRPr="00772981" w:rsidRDefault="00FC3C17" w:rsidP="001E7507">
            <w:pPr>
              <w:pStyle w:val="Listeafsnit"/>
            </w:pPr>
            <w:r w:rsidRPr="00772981">
              <w:t>At forebygge rotteforekomst fremadrettet</w:t>
            </w:r>
          </w:p>
          <w:p w14:paraId="7D83374C" w14:textId="77777777" w:rsidR="00FC3C17" w:rsidRDefault="00FC3C17" w:rsidP="001E7507">
            <w:pPr>
              <w:pStyle w:val="Listeafsnit"/>
              <w:numPr>
                <w:ilvl w:val="0"/>
                <w:numId w:val="0"/>
              </w:numPr>
              <w:ind w:left="360"/>
            </w:pPr>
          </w:p>
          <w:p w14:paraId="2DED6C26" w14:textId="77777777" w:rsidR="00FC3C17" w:rsidRPr="00772981" w:rsidRDefault="00FC3C17" w:rsidP="001E7507">
            <w:pPr>
              <w:pStyle w:val="Listeafsnit"/>
            </w:pPr>
            <w:r w:rsidRPr="00772981">
              <w:t>At borgernes aktive deltagelse er en del af en effektiv forebyggelse og bekæmpelse</w:t>
            </w:r>
          </w:p>
          <w:p w14:paraId="085ACC4B" w14:textId="77777777" w:rsidR="00FC3C17" w:rsidRDefault="00FC3C17" w:rsidP="001E7507">
            <w:pPr>
              <w:pStyle w:val="Listeafsnit"/>
              <w:numPr>
                <w:ilvl w:val="0"/>
                <w:numId w:val="0"/>
              </w:numPr>
              <w:ind w:left="360"/>
            </w:pPr>
          </w:p>
          <w:p w14:paraId="1E5C0E99" w14:textId="77777777" w:rsidR="00FC3C17" w:rsidRDefault="00FC3C17" w:rsidP="001E7507">
            <w:pPr>
              <w:pStyle w:val="Listeafsnit"/>
            </w:pPr>
            <w:r w:rsidRPr="00772981">
              <w:t>Øge succesen for rottebekæmpelse på den enkelte ejendom</w:t>
            </w:r>
          </w:p>
        </w:tc>
        <w:tc>
          <w:tcPr>
            <w:tcW w:w="5098" w:type="dxa"/>
          </w:tcPr>
          <w:p w14:paraId="6689E8AF" w14:textId="77777777" w:rsidR="00072A43" w:rsidRDefault="00072A43" w:rsidP="00072A43">
            <w:pPr>
              <w:pStyle w:val="Listeafsnit"/>
              <w:numPr>
                <w:ilvl w:val="0"/>
                <w:numId w:val="0"/>
              </w:numPr>
              <w:ind w:left="767"/>
            </w:pPr>
          </w:p>
          <w:p w14:paraId="5FD48123" w14:textId="77777777" w:rsidR="00072A43" w:rsidRDefault="00072A43" w:rsidP="00072A43">
            <w:pPr>
              <w:pStyle w:val="Listeafsnit"/>
              <w:numPr>
                <w:ilvl w:val="0"/>
                <w:numId w:val="0"/>
              </w:numPr>
              <w:ind w:left="767"/>
            </w:pPr>
          </w:p>
          <w:p w14:paraId="03E6017F" w14:textId="77777777" w:rsidR="00072A43" w:rsidRDefault="00072A43" w:rsidP="00072A43">
            <w:pPr>
              <w:pStyle w:val="Listeafsnit"/>
              <w:numPr>
                <w:ilvl w:val="0"/>
                <w:numId w:val="0"/>
              </w:numPr>
              <w:ind w:left="767"/>
            </w:pPr>
          </w:p>
          <w:p w14:paraId="49D5044B" w14:textId="77777777" w:rsidR="00072A43" w:rsidRDefault="00072A43" w:rsidP="00072A43">
            <w:pPr>
              <w:pStyle w:val="Listeafsnit"/>
              <w:numPr>
                <w:ilvl w:val="0"/>
                <w:numId w:val="0"/>
              </w:numPr>
              <w:ind w:left="767"/>
            </w:pPr>
          </w:p>
          <w:p w14:paraId="3C917222" w14:textId="77777777" w:rsidR="00072A43" w:rsidRDefault="00072A43" w:rsidP="00072A43">
            <w:pPr>
              <w:pStyle w:val="Listeafsnit"/>
              <w:numPr>
                <w:ilvl w:val="0"/>
                <w:numId w:val="0"/>
              </w:numPr>
              <w:ind w:left="767"/>
            </w:pPr>
          </w:p>
          <w:p w14:paraId="16D92160" w14:textId="77777777" w:rsidR="00072A43" w:rsidRDefault="00072A43" w:rsidP="00072A43">
            <w:pPr>
              <w:pStyle w:val="Listeafsnit"/>
              <w:numPr>
                <w:ilvl w:val="0"/>
                <w:numId w:val="0"/>
              </w:numPr>
              <w:ind w:left="767"/>
            </w:pPr>
          </w:p>
          <w:p w14:paraId="434A1AF9" w14:textId="0E4E2263" w:rsidR="00072A43" w:rsidRDefault="00FC3C17" w:rsidP="001E7507">
            <w:pPr>
              <w:pStyle w:val="Listeafsnit"/>
            </w:pPr>
            <w:r>
              <w:t>a</w:t>
            </w:r>
            <w:r w:rsidRPr="00E033BA">
              <w:t xml:space="preserve">t borgere og virksomheder bliver mødt af </w:t>
            </w:r>
          </w:p>
          <w:p w14:paraId="4CA8C3A5" w14:textId="6A89CB53" w:rsidR="00FC3C17" w:rsidRPr="00E033BA" w:rsidRDefault="00FC3C17" w:rsidP="00072A43">
            <w:pPr>
              <w:pStyle w:val="Listeafsnit"/>
              <w:numPr>
                <w:ilvl w:val="0"/>
                <w:numId w:val="0"/>
              </w:numPr>
              <w:ind w:left="767"/>
            </w:pPr>
            <w:r w:rsidRPr="00E033BA">
              <w:t>den kommunale rottebekæmpelse i</w:t>
            </w:r>
            <w:r w:rsidR="00072A43">
              <w:t>gennem en</w:t>
            </w:r>
            <w:r w:rsidRPr="00E033BA">
              <w:t xml:space="preserve"> positiv dialog o</w:t>
            </w:r>
            <w:r w:rsidR="00072A43">
              <w:t>m forebyggende</w:t>
            </w:r>
            <w:r w:rsidRPr="00E033BA">
              <w:t xml:space="preserve"> tiltag for at holde rotterne fra døren</w:t>
            </w:r>
          </w:p>
          <w:p w14:paraId="01667666" w14:textId="77777777" w:rsidR="00FC3C17" w:rsidRDefault="00FC3C17" w:rsidP="001E7507">
            <w:pPr>
              <w:pStyle w:val="Listeafsnit"/>
              <w:numPr>
                <w:ilvl w:val="0"/>
                <w:numId w:val="0"/>
              </w:numPr>
              <w:ind w:left="360"/>
            </w:pPr>
          </w:p>
          <w:p w14:paraId="52D8D848" w14:textId="742E556C" w:rsidR="00FC3C17" w:rsidRDefault="00FC3C17" w:rsidP="001E7507">
            <w:pPr>
              <w:pStyle w:val="Listeafsnit"/>
            </w:pPr>
            <w:r>
              <w:t>a</w:t>
            </w:r>
            <w:r w:rsidRPr="00E033BA">
              <w:t xml:space="preserve">t den mundtlige vejledning og information </w:t>
            </w:r>
            <w:r w:rsidR="00072A43">
              <w:t>suppleres</w:t>
            </w:r>
            <w:r w:rsidRPr="00E033BA">
              <w:t xml:space="preserve"> med illustrative og letforståelige pjecer</w:t>
            </w:r>
          </w:p>
          <w:p w14:paraId="63EE28F5" w14:textId="77777777" w:rsidR="00FC3C17" w:rsidRDefault="00FC3C17" w:rsidP="001E7507">
            <w:pPr>
              <w:pStyle w:val="Listeafsnit"/>
              <w:numPr>
                <w:ilvl w:val="0"/>
                <w:numId w:val="0"/>
              </w:numPr>
              <w:ind w:left="360"/>
            </w:pPr>
          </w:p>
          <w:p w14:paraId="42A62C66" w14:textId="75C1C37F" w:rsidR="00FC3C17" w:rsidRDefault="00FC3C17" w:rsidP="001E7507">
            <w:pPr>
              <w:pStyle w:val="Listeafsnit"/>
            </w:pPr>
            <w:r>
              <w:t>a</w:t>
            </w:r>
            <w:r w:rsidRPr="00E033BA">
              <w:t>t kommunens borgere og virksomheder kan finde den nødvendige information på</w:t>
            </w:r>
            <w:r w:rsidR="00072A43">
              <w:t xml:space="preserve"> </w:t>
            </w:r>
            <w:r w:rsidRPr="00E033BA">
              <w:t>kommunens hjemmeside</w:t>
            </w:r>
          </w:p>
          <w:p w14:paraId="7C022662" w14:textId="77777777" w:rsidR="00FC3C17" w:rsidRDefault="00FC3C17" w:rsidP="001E7507"/>
        </w:tc>
      </w:tr>
    </w:tbl>
    <w:p w14:paraId="7227DC3F" w14:textId="77777777" w:rsidR="00872447" w:rsidRDefault="00872447" w:rsidP="00872447">
      <w:pPr>
        <w:sectPr w:rsidR="00872447" w:rsidSect="00872447">
          <w:pgSz w:w="11906" w:h="16838" w:code="9"/>
          <w:pgMar w:top="2268" w:right="1134" w:bottom="1134" w:left="1134" w:header="709" w:footer="737" w:gutter="0"/>
          <w:cols w:space="708"/>
          <w:docGrid w:linePitch="360"/>
        </w:sectPr>
      </w:pPr>
    </w:p>
    <w:p w14:paraId="68A8C840" w14:textId="77777777" w:rsidR="00FC3C17" w:rsidRDefault="00FC3C17" w:rsidP="00FC3C17"/>
    <w:p w14:paraId="4D047485" w14:textId="43811E43" w:rsidR="00FC713A" w:rsidRPr="00FC3C17" w:rsidRDefault="00FC3C17" w:rsidP="00FC3C17">
      <w:pPr>
        <w:pStyle w:val="Overskrift2"/>
        <w:numPr>
          <w:ilvl w:val="0"/>
          <w:numId w:val="0"/>
        </w:numPr>
      </w:pPr>
      <w:bookmarkStart w:id="64" w:name="_Toc532136034"/>
      <w:bookmarkStart w:id="65" w:name="_Toc21593910"/>
      <w:bookmarkStart w:id="66" w:name="_Toc22545503"/>
      <w:bookmarkStart w:id="67" w:name="_Hlk210900539"/>
      <w:r>
        <w:t xml:space="preserve">6.3 </w:t>
      </w:r>
      <w:r w:rsidRPr="00AB51DD">
        <w:t xml:space="preserve">Fokusområde </w:t>
      </w:r>
      <w:r>
        <w:t>3</w:t>
      </w:r>
      <w:r w:rsidRPr="00AB51DD">
        <w:t>:</w:t>
      </w:r>
      <w:r>
        <w:t xml:space="preserve"> </w:t>
      </w:r>
      <w:r w:rsidRPr="00AB51DD">
        <w:t>Sikring af effektiv rottebekæmpelse</w:t>
      </w:r>
      <w:bookmarkEnd w:id="64"/>
      <w:bookmarkEnd w:id="65"/>
      <w:bookmarkEnd w:id="66"/>
      <w:bookmarkEnd w:id="67"/>
    </w:p>
    <w:tbl>
      <w:tblPr>
        <w:tblStyle w:val="Tabel-Gitter"/>
        <w:tblW w:w="9776" w:type="dxa"/>
        <w:tblLayout w:type="fixed"/>
        <w:tblLook w:val="04A0" w:firstRow="1" w:lastRow="0" w:firstColumn="1" w:lastColumn="0" w:noHBand="0" w:noVBand="1"/>
      </w:tblPr>
      <w:tblGrid>
        <w:gridCol w:w="1129"/>
        <w:gridCol w:w="3549"/>
        <w:gridCol w:w="5098"/>
      </w:tblGrid>
      <w:tr w:rsidR="00FC713A" w14:paraId="23FCA943" w14:textId="77777777" w:rsidTr="0035198E">
        <w:tc>
          <w:tcPr>
            <w:tcW w:w="1129" w:type="dxa"/>
            <w:shd w:val="clear" w:color="auto" w:fill="4F6228" w:themeFill="accent3" w:themeFillShade="80"/>
            <w:vAlign w:val="center"/>
          </w:tcPr>
          <w:p w14:paraId="3EF6ED5B" w14:textId="77777777" w:rsidR="00FC713A" w:rsidRPr="0035198E" w:rsidRDefault="00FC713A" w:rsidP="00FC713A">
            <w:pPr>
              <w:rPr>
                <w:color w:val="FFFFFF" w:themeColor="background1"/>
              </w:rPr>
            </w:pPr>
            <w:r w:rsidRPr="0035198E">
              <w:rPr>
                <w:color w:val="FFFFFF" w:themeColor="background1"/>
              </w:rPr>
              <w:t>Indsats</w:t>
            </w:r>
          </w:p>
          <w:p w14:paraId="21FC8A23"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704C1E87"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333C1BA0"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4A150151" w14:textId="77777777" w:rsidTr="00072A43">
        <w:trPr>
          <w:cantSplit/>
          <w:trHeight w:val="9322"/>
        </w:trPr>
        <w:tc>
          <w:tcPr>
            <w:tcW w:w="1129" w:type="dxa"/>
            <w:textDirection w:val="btLr"/>
          </w:tcPr>
          <w:p w14:paraId="2EF6248A" w14:textId="77777777" w:rsidR="00FC713A" w:rsidRPr="0035198E" w:rsidRDefault="00FC713A" w:rsidP="0035198E">
            <w:pPr>
              <w:jc w:val="center"/>
              <w:rPr>
                <w:b/>
                <w:bCs/>
              </w:rPr>
            </w:pPr>
            <w:r w:rsidRPr="0035198E">
              <w:rPr>
                <w:b/>
                <w:bCs/>
              </w:rPr>
              <w:t>Særlige forebyggende</w:t>
            </w:r>
          </w:p>
          <w:p w14:paraId="33E49AA0" w14:textId="133183B9" w:rsidR="00FC713A" w:rsidRPr="009D76EE" w:rsidRDefault="00FC713A" w:rsidP="0035198E">
            <w:pPr>
              <w:jc w:val="center"/>
            </w:pPr>
            <w:r w:rsidRPr="0035198E">
              <w:rPr>
                <w:b/>
                <w:bCs/>
              </w:rPr>
              <w:t>foranstaltninger</w:t>
            </w:r>
          </w:p>
        </w:tc>
        <w:tc>
          <w:tcPr>
            <w:tcW w:w="3549" w:type="dxa"/>
          </w:tcPr>
          <w:p w14:paraId="56F4B1B1" w14:textId="77777777" w:rsidR="00072A43" w:rsidRDefault="00072A43" w:rsidP="0035198E"/>
          <w:p w14:paraId="564D6658" w14:textId="1201109F" w:rsidR="00FC713A" w:rsidRDefault="00072A43" w:rsidP="0035198E">
            <w:r>
              <w:t>T</w:t>
            </w:r>
            <w:r w:rsidR="00FC713A">
              <w:t>værfaglig</w:t>
            </w:r>
            <w:r>
              <w:t>e</w:t>
            </w:r>
            <w:r w:rsidR="00FC713A">
              <w:t xml:space="preserve"> samarbejde</w:t>
            </w:r>
            <w:r>
              <w:t>r</w:t>
            </w:r>
            <w:r w:rsidR="00FC713A">
              <w:t xml:space="preserve"> med</w:t>
            </w:r>
            <w:r>
              <w:t>, relevante kommunale afdelinger,</w:t>
            </w:r>
            <w:r w:rsidR="00FC713A">
              <w:t xml:space="preserve"> Vordingborg </w:t>
            </w:r>
            <w:r>
              <w:t>Forsyning</w:t>
            </w:r>
            <w:r w:rsidR="00FC713A">
              <w:t xml:space="preserve"> A/S </w:t>
            </w:r>
            <w:r>
              <w:t>og andre relevante aktører,</w:t>
            </w:r>
            <w:r w:rsidR="00FC713A">
              <w:t xml:space="preserve"> skal være medvirkende til</w:t>
            </w:r>
            <w:r w:rsidR="0035198E">
              <w:t>:</w:t>
            </w:r>
          </w:p>
          <w:p w14:paraId="420CEE2C" w14:textId="77777777" w:rsidR="00072A43" w:rsidRDefault="00072A43" w:rsidP="0035198E"/>
          <w:p w14:paraId="725C2BD0" w14:textId="77777777" w:rsidR="00FC713A" w:rsidRDefault="00FC713A" w:rsidP="0035198E">
            <w:pPr>
              <w:pStyle w:val="Listeafsnit"/>
            </w:pPr>
            <w:r>
              <w:t xml:space="preserve">at der opsættes kloakrottespærrer, hvor det er teknisk muligt, på alle kommunale, private, statslige og regionale institutioner, skoler etc. </w:t>
            </w:r>
          </w:p>
          <w:p w14:paraId="5509AF57" w14:textId="77777777" w:rsidR="00FC713A" w:rsidRDefault="00FC713A" w:rsidP="0035198E">
            <w:pPr>
              <w:pStyle w:val="Listeafsnit"/>
              <w:numPr>
                <w:ilvl w:val="0"/>
                <w:numId w:val="0"/>
              </w:numPr>
              <w:ind w:left="360"/>
            </w:pPr>
          </w:p>
          <w:p w14:paraId="6F988248" w14:textId="3DBBA461" w:rsidR="00FC713A" w:rsidRDefault="00FC713A" w:rsidP="0035198E">
            <w:pPr>
              <w:pStyle w:val="Listeafsnit"/>
            </w:pPr>
            <w:r>
              <w:t>forebyggelse af ekstraordinære store rotteforekomster som følge af f.eks. renovering</w:t>
            </w:r>
            <w:r w:rsidR="00072A43">
              <w:t xml:space="preserve"> eller</w:t>
            </w:r>
            <w:r>
              <w:t xml:space="preserve"> opgravninger af gamle kloakker</w:t>
            </w:r>
          </w:p>
          <w:p w14:paraId="48CAF0A7" w14:textId="77777777" w:rsidR="00FC713A" w:rsidRDefault="00FC713A" w:rsidP="0035198E">
            <w:pPr>
              <w:pStyle w:val="Listeafsnit"/>
              <w:numPr>
                <w:ilvl w:val="0"/>
                <w:numId w:val="0"/>
              </w:numPr>
              <w:ind w:left="360"/>
            </w:pPr>
          </w:p>
          <w:p w14:paraId="2C7F111C" w14:textId="0519EF78" w:rsidR="00FC713A" w:rsidRDefault="00FC713A" w:rsidP="0035198E">
            <w:pPr>
              <w:pStyle w:val="Listeafsnit"/>
            </w:pPr>
            <w:r>
              <w:t>at den kommunale rottebekæmpelse bliver mere synlig blandt borgere, virksomheder, foreninger etc</w:t>
            </w:r>
            <w:r w:rsidR="00072A43">
              <w:t>.</w:t>
            </w:r>
          </w:p>
          <w:p w14:paraId="21C01BDE" w14:textId="77777777" w:rsidR="00FC713A" w:rsidRDefault="00FC713A" w:rsidP="0035198E">
            <w:pPr>
              <w:pStyle w:val="Listeafsnit"/>
              <w:numPr>
                <w:ilvl w:val="0"/>
                <w:numId w:val="0"/>
              </w:numPr>
              <w:ind w:left="360"/>
            </w:pPr>
          </w:p>
          <w:p w14:paraId="47169FC3" w14:textId="44DB763A" w:rsidR="00FC713A" w:rsidRDefault="00FC713A" w:rsidP="00FC713A">
            <w:pPr>
              <w:pStyle w:val="Listeafsnit"/>
            </w:pPr>
            <w:r>
              <w:t xml:space="preserve">Sikring af effektiv rottebekæmpelse, når f.eks. sociale og boligsociale forhold har indvirkning </w:t>
            </w:r>
          </w:p>
        </w:tc>
        <w:tc>
          <w:tcPr>
            <w:tcW w:w="5098" w:type="dxa"/>
          </w:tcPr>
          <w:p w14:paraId="4D7483DA" w14:textId="77777777" w:rsidR="00072A43" w:rsidRDefault="00072A43" w:rsidP="00072A43">
            <w:pPr>
              <w:pStyle w:val="Listeafsnit"/>
              <w:numPr>
                <w:ilvl w:val="0"/>
                <w:numId w:val="0"/>
              </w:numPr>
              <w:ind w:left="767"/>
            </w:pPr>
          </w:p>
          <w:p w14:paraId="4F228FF5" w14:textId="77777777" w:rsidR="00072A43" w:rsidRDefault="00072A43" w:rsidP="00072A43">
            <w:pPr>
              <w:pStyle w:val="Listeafsnit"/>
              <w:numPr>
                <w:ilvl w:val="0"/>
                <w:numId w:val="0"/>
              </w:numPr>
              <w:ind w:left="767"/>
            </w:pPr>
          </w:p>
          <w:p w14:paraId="2F57BABA" w14:textId="77777777" w:rsidR="00072A43" w:rsidRDefault="00072A43" w:rsidP="00072A43">
            <w:pPr>
              <w:pStyle w:val="Listeafsnit"/>
              <w:numPr>
                <w:ilvl w:val="0"/>
                <w:numId w:val="0"/>
              </w:numPr>
              <w:ind w:left="767"/>
            </w:pPr>
          </w:p>
          <w:p w14:paraId="38B96207" w14:textId="77777777" w:rsidR="00072A43" w:rsidRDefault="00072A43" w:rsidP="00072A43">
            <w:pPr>
              <w:pStyle w:val="Listeafsnit"/>
              <w:numPr>
                <w:ilvl w:val="0"/>
                <w:numId w:val="0"/>
              </w:numPr>
              <w:ind w:left="767"/>
            </w:pPr>
          </w:p>
          <w:p w14:paraId="01EF5B67" w14:textId="77777777" w:rsidR="00072A43" w:rsidRDefault="00072A43" w:rsidP="00072A43">
            <w:pPr>
              <w:pStyle w:val="Listeafsnit"/>
              <w:numPr>
                <w:ilvl w:val="0"/>
                <w:numId w:val="0"/>
              </w:numPr>
              <w:ind w:left="767"/>
            </w:pPr>
          </w:p>
          <w:p w14:paraId="2298AF3B" w14:textId="77777777" w:rsidR="00072A43" w:rsidRDefault="00072A43" w:rsidP="00072A43"/>
          <w:p w14:paraId="473F7400" w14:textId="77777777" w:rsidR="00072A43" w:rsidRDefault="00072A43" w:rsidP="00072A43"/>
          <w:p w14:paraId="49FBD1C8" w14:textId="0451B40A" w:rsidR="00FC713A" w:rsidRDefault="00FC713A" w:rsidP="0035198E">
            <w:pPr>
              <w:pStyle w:val="Listeafsnit"/>
            </w:pPr>
            <w:r>
              <w:t>At de kommunale, regionale, statslige og privat institutioner etc. sikres mod indtrængning af kloakrotter.</w:t>
            </w:r>
          </w:p>
          <w:p w14:paraId="5CABCC9B" w14:textId="77777777" w:rsidR="00FC713A" w:rsidRDefault="00FC713A" w:rsidP="0035198E">
            <w:pPr>
              <w:pStyle w:val="Listeafsnit"/>
              <w:numPr>
                <w:ilvl w:val="0"/>
                <w:numId w:val="0"/>
              </w:numPr>
              <w:ind w:left="360"/>
            </w:pPr>
          </w:p>
          <w:p w14:paraId="45D5462D" w14:textId="77777777" w:rsidR="00FC713A" w:rsidRDefault="00FC713A" w:rsidP="0035198E">
            <w:pPr>
              <w:pStyle w:val="Listeafsnit"/>
            </w:pPr>
            <w:r>
              <w:t xml:space="preserve">At skabe overblik over, hvor der kan være behov for særlige handlinger i forbindelse med forebyggelse af rotter </w:t>
            </w:r>
          </w:p>
          <w:p w14:paraId="21F20D75" w14:textId="77777777" w:rsidR="00FC713A" w:rsidRDefault="00FC713A" w:rsidP="0035198E">
            <w:pPr>
              <w:pStyle w:val="Listeafsnit"/>
              <w:numPr>
                <w:ilvl w:val="0"/>
                <w:numId w:val="0"/>
              </w:numPr>
              <w:ind w:left="360"/>
            </w:pPr>
          </w:p>
          <w:p w14:paraId="5DFB0490" w14:textId="77777777" w:rsidR="00FC713A" w:rsidRDefault="00FC713A" w:rsidP="0035198E">
            <w:pPr>
              <w:pStyle w:val="Listeafsnit"/>
            </w:pPr>
            <w:r>
              <w:t>At bidrage med råd og vejledning, særligt mht. rottesikrede affaldsforhold og minimering af muligere levesteder på offentlige arealer.</w:t>
            </w:r>
          </w:p>
          <w:p w14:paraId="01EAF7F6" w14:textId="77777777" w:rsidR="00FC713A" w:rsidRDefault="00FC713A" w:rsidP="0035198E">
            <w:pPr>
              <w:pStyle w:val="Listeafsnit"/>
              <w:numPr>
                <w:ilvl w:val="0"/>
                <w:numId w:val="0"/>
              </w:numPr>
              <w:ind w:left="360"/>
            </w:pPr>
          </w:p>
          <w:p w14:paraId="2E373E35" w14:textId="705800A5" w:rsidR="00FC713A" w:rsidRPr="00BF3A9A" w:rsidRDefault="00FC713A" w:rsidP="0035198E">
            <w:pPr>
              <w:pStyle w:val="Listeafsnit"/>
            </w:pPr>
            <w:r w:rsidRPr="00BF3A9A">
              <w:t>Tværfagligt samarbejde i forvaltningerne, hvor der bl.a. vil kunne være fokus på</w:t>
            </w:r>
            <w:r w:rsidR="005D3586">
              <w:t>:</w:t>
            </w:r>
            <w:r w:rsidRPr="00BF3A9A">
              <w:t xml:space="preserve"> </w:t>
            </w:r>
          </w:p>
          <w:p w14:paraId="185A46AF" w14:textId="77777777" w:rsidR="00FC713A" w:rsidRPr="00BF3A9A" w:rsidRDefault="00FC713A" w:rsidP="0035198E">
            <w:pPr>
              <w:pStyle w:val="Listeafsnit"/>
              <w:numPr>
                <w:ilvl w:val="1"/>
                <w:numId w:val="12"/>
              </w:numPr>
              <w:ind w:left="757"/>
            </w:pPr>
            <w:r w:rsidRPr="00BF3A9A">
              <w:t>Sikring af afløbsinstallationer etc. ved nedrivning/ombyg/kondemnering etc.</w:t>
            </w:r>
          </w:p>
          <w:p w14:paraId="5A56605E" w14:textId="1E29DEDC" w:rsidR="00FC713A" w:rsidRPr="00BF3A9A" w:rsidRDefault="00FC713A" w:rsidP="0035198E">
            <w:pPr>
              <w:pStyle w:val="Listeafsnit"/>
              <w:numPr>
                <w:ilvl w:val="1"/>
                <w:numId w:val="12"/>
              </w:numPr>
              <w:ind w:left="757"/>
            </w:pPr>
            <w:r w:rsidRPr="00BF3A9A">
              <w:t>Social indsats for kommunens svage borgere, hvor der forekommer rotter</w:t>
            </w:r>
          </w:p>
          <w:p w14:paraId="3EBBEA36" w14:textId="77777777" w:rsidR="00FC713A" w:rsidRDefault="00FC713A" w:rsidP="0035198E">
            <w:pPr>
              <w:pStyle w:val="Listeafsnit"/>
              <w:numPr>
                <w:ilvl w:val="0"/>
                <w:numId w:val="0"/>
              </w:numPr>
              <w:ind w:left="360"/>
            </w:pPr>
          </w:p>
        </w:tc>
      </w:tr>
    </w:tbl>
    <w:p w14:paraId="22E06941" w14:textId="77777777" w:rsidR="00FC713A" w:rsidRPr="00B76DA9" w:rsidRDefault="00FC713A" w:rsidP="00FC713A"/>
    <w:p w14:paraId="16329A83" w14:textId="77777777" w:rsidR="00FC713A" w:rsidRDefault="00FC713A" w:rsidP="00FC713A">
      <w:pPr>
        <w:rPr>
          <w:rFonts w:asciiTheme="majorHAnsi" w:eastAsiaTheme="majorEastAsia" w:hAnsiTheme="majorHAnsi" w:cstheme="majorBidi"/>
          <w:sz w:val="32"/>
          <w:szCs w:val="32"/>
          <w:lang w:eastAsia="da-DK"/>
        </w:rPr>
      </w:pPr>
      <w:bookmarkStart w:id="68" w:name="_Toc529966831"/>
      <w:bookmarkStart w:id="69" w:name="_Toc536706836"/>
      <w:bookmarkStart w:id="70" w:name="_Toc536707072"/>
      <w:r>
        <w:br w:type="page"/>
      </w:r>
    </w:p>
    <w:p w14:paraId="2E5E5A66" w14:textId="77777777" w:rsidR="00FC713A" w:rsidRDefault="00FC713A" w:rsidP="00B21C11">
      <w:pPr>
        <w:pStyle w:val="Overskrift1"/>
      </w:pPr>
      <w:bookmarkStart w:id="71" w:name="_Toc21593913"/>
      <w:bookmarkStart w:id="72" w:name="_Toc22545506"/>
      <w:r>
        <w:lastRenderedPageBreak/>
        <w:t>Bilag 1: Retningslinjer for d</w:t>
      </w:r>
      <w:r w:rsidRPr="00EF4105">
        <w:t>en privat</w:t>
      </w:r>
      <w:r>
        <w:t>e</w:t>
      </w:r>
      <w:r w:rsidRPr="00EF4105">
        <w:t xml:space="preserve"> rottebekæmpelse i </w:t>
      </w:r>
      <w:r>
        <w:t xml:space="preserve">Vordingborg </w:t>
      </w:r>
      <w:r w:rsidRPr="00EF4105">
        <w:t>Kommune</w:t>
      </w:r>
      <w:bookmarkEnd w:id="68"/>
      <w:bookmarkEnd w:id="69"/>
      <w:bookmarkEnd w:id="70"/>
      <w:bookmarkEnd w:id="71"/>
      <w:bookmarkEnd w:id="72"/>
    </w:p>
    <w:p w14:paraId="74BEC77B" w14:textId="77777777" w:rsidR="00FC713A" w:rsidRPr="002C26D8" w:rsidRDefault="00FC713A" w:rsidP="00FC713A">
      <w:pPr>
        <w:rPr>
          <w:lang w:eastAsia="da-DK"/>
        </w:rPr>
      </w:pPr>
    </w:p>
    <w:p w14:paraId="55F79E03" w14:textId="166FEF80" w:rsidR="00FC713A" w:rsidRDefault="00EA434F" w:rsidP="00FC713A">
      <w:r>
        <w:t xml:space="preserve">Udover </w:t>
      </w:r>
      <w:r w:rsidR="00FC713A">
        <w:t xml:space="preserve">gældende lovgivning og vejledning skal </w:t>
      </w:r>
      <w:r>
        <w:t xml:space="preserve">kommunens retningslinjer </w:t>
      </w:r>
      <w:r w:rsidR="00FC713A">
        <w:t>følges. Der er tale om privat rottebekæmpelse udført af enten R1 eller R2 autoriserede. I det følgende er der givet en beskrivelse for hvilke krav Vordingborg Kommune stiller til bekæmpelse under R1 og R2 autorisation.</w:t>
      </w:r>
    </w:p>
    <w:p w14:paraId="1775BB53" w14:textId="77777777" w:rsidR="00FC713A" w:rsidRDefault="00FC713A" w:rsidP="00FC713A">
      <w:r>
        <w:t>Alle former for privat bekæmpelse vil altid ske uden omkostninger for Vordingborg Kommune, og det understreges, at der ikke kan gives fritagelse for betaling af rottegebyret ved afholdelse af privat bekæmpelse, indgåelse af aftaler om sikringsordninger og/eller R2 bekæmpelse på egen ejendom.</w:t>
      </w:r>
    </w:p>
    <w:p w14:paraId="1AA017A7" w14:textId="77777777" w:rsidR="00FC713A" w:rsidRDefault="00FC713A" w:rsidP="00FC713A"/>
    <w:p w14:paraId="0AB81380" w14:textId="77777777" w:rsidR="00FC713A" w:rsidRPr="0034395D" w:rsidRDefault="00FC713A" w:rsidP="00B21C11">
      <w:pPr>
        <w:pStyle w:val="Overskrift2"/>
      </w:pPr>
      <w:bookmarkStart w:id="73" w:name="_Toc21593914"/>
      <w:bookmarkStart w:id="74" w:name="_Toc22545507"/>
      <w:r w:rsidRPr="0034395D">
        <w:t>Privat rottebekæmpelse ved R1-autorisation</w:t>
      </w:r>
      <w:bookmarkEnd w:id="73"/>
      <w:bookmarkEnd w:id="74"/>
    </w:p>
    <w:p w14:paraId="52D0C0F5" w14:textId="77777777" w:rsidR="00FC713A" w:rsidRDefault="00FC713A" w:rsidP="0035198E">
      <w:pPr>
        <w:pStyle w:val="Listeafsnit"/>
        <w:numPr>
          <w:ilvl w:val="0"/>
          <w:numId w:val="14"/>
        </w:numPr>
      </w:pPr>
      <w:r>
        <w:t>Dette omfatter bekæmpelse;</w:t>
      </w:r>
    </w:p>
    <w:p w14:paraId="2D875E55" w14:textId="77777777" w:rsidR="00FC713A" w:rsidRDefault="00FC713A" w:rsidP="0035198E">
      <w:pPr>
        <w:pStyle w:val="Listeafsnit"/>
        <w:numPr>
          <w:ilvl w:val="1"/>
          <w:numId w:val="14"/>
        </w:numPr>
      </w:pPr>
      <w:r>
        <w:t>i en privat sikringsordning</w:t>
      </w:r>
    </w:p>
    <w:p w14:paraId="3D3AA8DD" w14:textId="77777777" w:rsidR="00FC713A" w:rsidRDefault="00FC713A" w:rsidP="0035198E">
      <w:pPr>
        <w:pStyle w:val="Listeafsnit"/>
        <w:numPr>
          <w:ilvl w:val="2"/>
          <w:numId w:val="14"/>
        </w:numPr>
      </w:pPr>
      <w:r>
        <w:t>den private sikringsordning, omfatter, som udgangspunkt, altid en grundig bygningsgennemgang, som fornyes minimum hvert 3. år og hver gang der overgås til ny aftale</w:t>
      </w:r>
    </w:p>
    <w:p w14:paraId="0E6CF2CA" w14:textId="77777777" w:rsidR="00FC713A" w:rsidRDefault="00FC713A" w:rsidP="0035198E">
      <w:pPr>
        <w:pStyle w:val="Listeafsnit"/>
        <w:numPr>
          <w:ilvl w:val="1"/>
          <w:numId w:val="14"/>
        </w:numPr>
      </w:pPr>
      <w:r>
        <w:t>af et autoriseret skadedyrsfirma, hvor en borger måtte ønske dette. Dvs., hvor en borger fravælger den kommunale rottebekæmpelse</w:t>
      </w:r>
    </w:p>
    <w:p w14:paraId="04AAF452" w14:textId="77777777" w:rsidR="00FC713A" w:rsidRDefault="00FC713A" w:rsidP="0035198E">
      <w:pPr>
        <w:pStyle w:val="Listeafsnit"/>
        <w:numPr>
          <w:ilvl w:val="0"/>
          <w:numId w:val="14"/>
        </w:numPr>
      </w:pPr>
      <w:r>
        <w:t xml:space="preserve">Alle nye, ændrede eller opsagte aftaler </w:t>
      </w:r>
      <w:r w:rsidRPr="000A6E83">
        <w:rPr>
          <w:u w:val="single"/>
        </w:rPr>
        <w:t>skal</w:t>
      </w:r>
      <w:r>
        <w:t xml:space="preserve"> indberettes til den nationale rottedatabase.</w:t>
      </w:r>
    </w:p>
    <w:p w14:paraId="2D6BA576" w14:textId="77777777" w:rsidR="00FC713A" w:rsidRDefault="00FC713A" w:rsidP="0035198E">
      <w:pPr>
        <w:pStyle w:val="Listeafsnit"/>
        <w:numPr>
          <w:ilvl w:val="0"/>
          <w:numId w:val="14"/>
        </w:numPr>
      </w:pPr>
      <w:r>
        <w:t>Al forekomst af rotter ved privat R1-bekæmpelse skal straks anmeldes til Vordingborg Kommune via den nationale rottedatabase.</w:t>
      </w:r>
    </w:p>
    <w:p w14:paraId="15B77823" w14:textId="77777777" w:rsidR="00FC713A" w:rsidRDefault="00FC713A" w:rsidP="0035198E">
      <w:pPr>
        <w:pStyle w:val="Listeafsnit"/>
        <w:numPr>
          <w:ilvl w:val="0"/>
          <w:numId w:val="14"/>
        </w:numPr>
      </w:pPr>
      <w:r>
        <w:t>Der må først påbegyndes privat bekæmpelse af rotter (gælder for ved og uden brug af gift) efter, at der er indgivet anmeldelse til databasen.</w:t>
      </w:r>
    </w:p>
    <w:p w14:paraId="3A888924" w14:textId="77777777" w:rsidR="00FC713A" w:rsidRDefault="00FC713A" w:rsidP="0035198E">
      <w:pPr>
        <w:pStyle w:val="Listeafsnit"/>
        <w:numPr>
          <w:ilvl w:val="0"/>
          <w:numId w:val="14"/>
        </w:numPr>
      </w:pPr>
      <w:r>
        <w:t>Der skal løbende indberettes oplysning i bekendtgørelsens bilag 6 via den nationale rottedatabase.</w:t>
      </w:r>
    </w:p>
    <w:p w14:paraId="23020D49" w14:textId="77777777" w:rsidR="00FC713A" w:rsidRDefault="00FC713A" w:rsidP="0035198E">
      <w:pPr>
        <w:pStyle w:val="Listeafsnit"/>
        <w:numPr>
          <w:ilvl w:val="0"/>
          <w:numId w:val="14"/>
        </w:numPr>
      </w:pPr>
      <w:r>
        <w:t>Ved bekæmpelse med gift skal der foretages evaluering af bekæmpelsesforløbet og foretage eventuelle tilretninger, hvis bekæmpelsen ikke er afsluttet indenfor 35 dage</w:t>
      </w:r>
    </w:p>
    <w:p w14:paraId="20C46FE1" w14:textId="6B489B33" w:rsidR="00FC713A" w:rsidRDefault="00FC713A" w:rsidP="0035198E">
      <w:pPr>
        <w:pStyle w:val="Listeafsnit"/>
        <w:numPr>
          <w:ilvl w:val="0"/>
          <w:numId w:val="14"/>
        </w:numPr>
      </w:pPr>
      <w:r>
        <w:t xml:space="preserve">De steder, hvor der kun er indgået aftale om sikringsordning omfattende musebekæmpelse, gør Vordingborg Kommune opmærksom på, at giftbekæmpelse af mus kun må ske ved anvendelse </w:t>
      </w:r>
      <w:r w:rsidR="00EA434F">
        <w:t xml:space="preserve">af </w:t>
      </w:r>
      <w:r>
        <w:t xml:space="preserve">foderstationer, hvortil rotter </w:t>
      </w:r>
      <w:r w:rsidRPr="00F247D7">
        <w:rPr>
          <w:u w:val="single"/>
        </w:rPr>
        <w:t>ikke</w:t>
      </w:r>
      <w:r>
        <w:t xml:space="preserve"> har adgang</w:t>
      </w:r>
    </w:p>
    <w:p w14:paraId="2B04D3B8" w14:textId="77777777" w:rsidR="00FC713A" w:rsidRDefault="00FC713A" w:rsidP="0035198E">
      <w:pPr>
        <w:pStyle w:val="Listeafsnit"/>
        <w:numPr>
          <w:ilvl w:val="0"/>
          <w:numId w:val="14"/>
        </w:numPr>
      </w:pPr>
      <w:r>
        <w:t>Anvendes der foderstationer med gift til bekæmpelse af mus, hvortil også rotter har adgang, skal dette straks</w:t>
      </w:r>
    </w:p>
    <w:p w14:paraId="733B1088" w14:textId="77777777" w:rsidR="00FC713A" w:rsidRDefault="00FC713A" w:rsidP="0035198E">
      <w:pPr>
        <w:pStyle w:val="Listeafsnit"/>
        <w:numPr>
          <w:ilvl w:val="1"/>
          <w:numId w:val="14"/>
        </w:numPr>
      </w:pPr>
      <w:r>
        <w:t xml:space="preserve">Anmeldes via den nationale rottedatabase </w:t>
      </w:r>
    </w:p>
    <w:p w14:paraId="3BF637AE" w14:textId="77777777" w:rsidR="00FC713A" w:rsidRDefault="00FC713A" w:rsidP="0035198E">
      <w:pPr>
        <w:pStyle w:val="Listeafsnit"/>
        <w:numPr>
          <w:ilvl w:val="1"/>
          <w:numId w:val="14"/>
        </w:numPr>
      </w:pPr>
      <w:r>
        <w:t>Bekæmpelsen skal overholde resistensstrategien</w:t>
      </w:r>
    </w:p>
    <w:p w14:paraId="6FC2D4DE" w14:textId="77777777" w:rsidR="00FC713A" w:rsidRDefault="00FC713A" w:rsidP="0035198E">
      <w:pPr>
        <w:pStyle w:val="Listeafsnit"/>
        <w:numPr>
          <w:ilvl w:val="1"/>
          <w:numId w:val="14"/>
        </w:numPr>
      </w:pPr>
      <w:r>
        <w:t xml:space="preserve">Bekæmperen skal udfylde bilag 6 i den nationale rottedatabase </w:t>
      </w:r>
    </w:p>
    <w:p w14:paraId="206D2D81" w14:textId="77777777" w:rsidR="00FC713A" w:rsidRDefault="00FC713A" w:rsidP="0035198E">
      <w:pPr>
        <w:pStyle w:val="Listeafsnit"/>
        <w:numPr>
          <w:ilvl w:val="0"/>
          <w:numId w:val="14"/>
        </w:numPr>
      </w:pPr>
      <w:r>
        <w:lastRenderedPageBreak/>
        <w:t>Ved en utilstrækkelig rottebekæmpelse og/eller manglende overholdelse af de lovgivningsmæssige og kommunale krav kan Vordingborg Kommune, til enhver tid, overtage den igangværende private rottebekæmpelse.</w:t>
      </w:r>
    </w:p>
    <w:p w14:paraId="17777439" w14:textId="77777777" w:rsidR="00FC713A" w:rsidRDefault="00FC713A" w:rsidP="0035198E">
      <w:pPr>
        <w:pStyle w:val="Listeafsnit"/>
        <w:numPr>
          <w:ilvl w:val="0"/>
          <w:numId w:val="14"/>
        </w:numPr>
      </w:pPr>
      <w:r>
        <w:t>Forebyggende sporing af rotteforekomst, såvel som museforekomst, må ikke ske med anvendelse af gift. Alle former for giftfrie sporingsformer samt dræbende fælder er tilladt</w:t>
      </w:r>
    </w:p>
    <w:p w14:paraId="5CB277B0" w14:textId="77777777" w:rsidR="00FC713A" w:rsidRDefault="00FC713A" w:rsidP="00FC713A"/>
    <w:p w14:paraId="45A671A1" w14:textId="77777777" w:rsidR="00FC713A" w:rsidRPr="0034395D" w:rsidRDefault="00FC713A" w:rsidP="00B21C11">
      <w:pPr>
        <w:pStyle w:val="Overskrift2"/>
      </w:pPr>
      <w:bookmarkStart w:id="75" w:name="_Toc21593915"/>
      <w:bookmarkStart w:id="76" w:name="_Toc22545508"/>
      <w:r w:rsidRPr="0034395D">
        <w:t>Privat rottebekæmpelse ved R2-autorisation</w:t>
      </w:r>
      <w:bookmarkEnd w:id="75"/>
      <w:bookmarkEnd w:id="76"/>
      <w:r w:rsidRPr="0034395D">
        <w:t xml:space="preserve"> </w:t>
      </w:r>
    </w:p>
    <w:p w14:paraId="1D620D66" w14:textId="77777777" w:rsidR="00FC713A" w:rsidRDefault="00FC713A" w:rsidP="0035198E">
      <w:pPr>
        <w:pStyle w:val="Listeafsnit"/>
        <w:numPr>
          <w:ilvl w:val="0"/>
          <w:numId w:val="13"/>
        </w:numPr>
      </w:pPr>
      <w:r>
        <w:t>Dette omfatter kun;</w:t>
      </w:r>
    </w:p>
    <w:p w14:paraId="55A8C8B6" w14:textId="77777777" w:rsidR="00FC713A" w:rsidRDefault="00FC713A" w:rsidP="0035198E">
      <w:pPr>
        <w:pStyle w:val="Listeafsnit"/>
        <w:numPr>
          <w:ilvl w:val="1"/>
          <w:numId w:val="13"/>
        </w:numPr>
      </w:pPr>
      <w:r>
        <w:t>at der kan foretages bekæmpelse af rotter på egen erhvervsgrund af grundejeren, hvis grundejer er i besiddelse af R2-autorisation</w:t>
      </w:r>
    </w:p>
    <w:p w14:paraId="4728D2F8" w14:textId="77777777" w:rsidR="00FC713A" w:rsidRDefault="00FC713A" w:rsidP="0035198E">
      <w:pPr>
        <w:pStyle w:val="Listeafsnit"/>
        <w:numPr>
          <w:ilvl w:val="0"/>
          <w:numId w:val="13"/>
        </w:numPr>
      </w:pPr>
      <w:r>
        <w:t>Ved opnåelse af R2-autorisation skal dette indberettes til kommunen.</w:t>
      </w:r>
    </w:p>
    <w:p w14:paraId="043260AB" w14:textId="77777777" w:rsidR="00FC713A" w:rsidRDefault="00FC713A" w:rsidP="0035198E">
      <w:pPr>
        <w:pStyle w:val="Listeafsnit"/>
        <w:numPr>
          <w:ilvl w:val="0"/>
          <w:numId w:val="13"/>
        </w:numPr>
      </w:pPr>
      <w:r>
        <w:t>Skulle en allerede R2 autoriserede flytte til Vordingborg Kommune eller erhverve anden ejendom anmelde dette til Vordingborg kommune</w:t>
      </w:r>
    </w:p>
    <w:p w14:paraId="1BB33B2B" w14:textId="77777777" w:rsidR="00FC713A" w:rsidRDefault="00FC713A" w:rsidP="0035198E">
      <w:pPr>
        <w:pStyle w:val="Listeafsnit"/>
        <w:numPr>
          <w:ilvl w:val="0"/>
          <w:numId w:val="13"/>
        </w:numPr>
      </w:pPr>
      <w:r>
        <w:t>En R2-autoriseret må ikke foretage bekæmpelse på anden ejendom, som ikke ejes af den R2-autorisererede</w:t>
      </w:r>
    </w:p>
    <w:p w14:paraId="45F19931" w14:textId="77777777" w:rsidR="00FC713A" w:rsidRDefault="00FC713A" w:rsidP="0035198E">
      <w:pPr>
        <w:pStyle w:val="Listeafsnit"/>
        <w:numPr>
          <w:ilvl w:val="0"/>
          <w:numId w:val="13"/>
        </w:numPr>
      </w:pPr>
      <w:r>
        <w:t>Al form for giftbekæmpelse (gælder for både bekæmpelse af rotter og mus) må kun foretages af den R2-autoriserede</w:t>
      </w:r>
    </w:p>
    <w:p w14:paraId="608ECBF5" w14:textId="77777777" w:rsidR="00FC713A" w:rsidRDefault="00FC713A" w:rsidP="0035198E">
      <w:pPr>
        <w:pStyle w:val="Listeafsnit"/>
        <w:numPr>
          <w:ilvl w:val="0"/>
          <w:numId w:val="13"/>
        </w:numPr>
      </w:pPr>
      <w:r>
        <w:t>Al forekomst af rotter ved privat R2-bekæmpelse skal straks anmeldes til Vordingborg Kommune via den nationale rottedatabase.</w:t>
      </w:r>
    </w:p>
    <w:p w14:paraId="61336A11" w14:textId="77777777" w:rsidR="00FC713A" w:rsidRDefault="00FC713A" w:rsidP="0035198E">
      <w:pPr>
        <w:pStyle w:val="Listeafsnit"/>
        <w:numPr>
          <w:ilvl w:val="0"/>
          <w:numId w:val="13"/>
        </w:numPr>
      </w:pPr>
      <w:r>
        <w:t>Der må først påbegyndes privat bekæmpelse af rotter (gælder for ved og uden brug af gift) efter, at der er indgivet anmeldelse via den nationale rottedatabase.</w:t>
      </w:r>
    </w:p>
    <w:p w14:paraId="0C78F5E1" w14:textId="77777777" w:rsidR="00FC713A" w:rsidRDefault="00FC713A" w:rsidP="0035198E">
      <w:pPr>
        <w:pStyle w:val="Listeafsnit"/>
        <w:numPr>
          <w:ilvl w:val="0"/>
          <w:numId w:val="13"/>
        </w:numPr>
      </w:pPr>
      <w:r>
        <w:t>Der skal løbende indberettes oplysning i bekendtgørelsens bilag 6 via den nationale rottedatabase.</w:t>
      </w:r>
    </w:p>
    <w:p w14:paraId="177D7B34" w14:textId="77777777" w:rsidR="00FC713A" w:rsidRDefault="00FC713A" w:rsidP="0035198E">
      <w:pPr>
        <w:pStyle w:val="Listeafsnit"/>
        <w:numPr>
          <w:ilvl w:val="0"/>
          <w:numId w:val="13"/>
        </w:numPr>
      </w:pPr>
      <w:r>
        <w:t>Ved bekæmpelse med gift skal der foretages evaluering af bekæmpelsesforløbet og foretage eventuelle tilretninger, hvis bekæmpelsen ikke er afsluttet indenfor 35 dage</w:t>
      </w:r>
    </w:p>
    <w:p w14:paraId="43EC31CA" w14:textId="77777777" w:rsidR="00FC713A" w:rsidRDefault="00FC713A" w:rsidP="0035198E">
      <w:pPr>
        <w:pStyle w:val="Listeafsnit"/>
        <w:numPr>
          <w:ilvl w:val="0"/>
          <w:numId w:val="13"/>
        </w:numPr>
      </w:pPr>
      <w:r>
        <w:t xml:space="preserve">De steder, hvor den R2-autoriserede kun bekæmper mus, skal bekæmpelsen, som udgangspunkt ske ved anvendelse af foderstationer, hvortil rotter </w:t>
      </w:r>
      <w:r w:rsidRPr="00F247D7">
        <w:rPr>
          <w:u w:val="single"/>
        </w:rPr>
        <w:t>ikke</w:t>
      </w:r>
      <w:r>
        <w:t xml:space="preserve"> har adgang</w:t>
      </w:r>
    </w:p>
    <w:p w14:paraId="573ED930" w14:textId="77777777" w:rsidR="00FC713A" w:rsidRDefault="00FC713A" w:rsidP="0035198E">
      <w:pPr>
        <w:pStyle w:val="Listeafsnit"/>
        <w:numPr>
          <w:ilvl w:val="0"/>
          <w:numId w:val="13"/>
        </w:numPr>
      </w:pPr>
      <w:r>
        <w:t>Anvendes der foderstationer med gift til bekæmpelse af mus, hvortil også rotter har adgang, skal dette straks</w:t>
      </w:r>
    </w:p>
    <w:p w14:paraId="211EF93B" w14:textId="77777777" w:rsidR="00FC713A" w:rsidRDefault="00FC713A" w:rsidP="0035198E">
      <w:pPr>
        <w:pStyle w:val="Listeafsnit"/>
        <w:numPr>
          <w:ilvl w:val="1"/>
          <w:numId w:val="13"/>
        </w:numPr>
      </w:pPr>
      <w:r>
        <w:t xml:space="preserve">Anmeldes via den nationale rottedatabase </w:t>
      </w:r>
    </w:p>
    <w:p w14:paraId="3C4C0A66" w14:textId="77777777" w:rsidR="00FC713A" w:rsidRDefault="00FC713A" w:rsidP="0035198E">
      <w:pPr>
        <w:pStyle w:val="Listeafsnit"/>
        <w:numPr>
          <w:ilvl w:val="1"/>
          <w:numId w:val="13"/>
        </w:numPr>
      </w:pPr>
      <w:r>
        <w:t>Bekæmpelsen skal overholde resistensstrategien</w:t>
      </w:r>
    </w:p>
    <w:p w14:paraId="4C37CD36" w14:textId="77777777" w:rsidR="00FC713A" w:rsidRDefault="00FC713A" w:rsidP="0035198E">
      <w:pPr>
        <w:pStyle w:val="Listeafsnit"/>
        <w:numPr>
          <w:ilvl w:val="1"/>
          <w:numId w:val="13"/>
        </w:numPr>
      </w:pPr>
      <w:r>
        <w:t xml:space="preserve">Bekæmperen skal udfylde bilag 6 i den nationale rottedatabase </w:t>
      </w:r>
    </w:p>
    <w:p w14:paraId="13C86883" w14:textId="77777777" w:rsidR="00FC713A" w:rsidRDefault="00FC713A" w:rsidP="0035198E">
      <w:pPr>
        <w:pStyle w:val="Listeafsnit"/>
        <w:numPr>
          <w:ilvl w:val="0"/>
          <w:numId w:val="13"/>
        </w:numPr>
      </w:pPr>
      <w:r>
        <w:t>Ved en utilstrækkelig rottebekæmpelse, manglende overholdelse af de lovgivningsmæssige og kommunale krav og/eller ved resistens overfor de anvendte gifte, kan Vordingborg Kommune, til enhver tid, overtage den igangværende private rottebekæmpelse.</w:t>
      </w:r>
    </w:p>
    <w:p w14:paraId="0A5E1F8B" w14:textId="77777777" w:rsidR="00FC713A" w:rsidRDefault="00FC713A" w:rsidP="0035198E">
      <w:pPr>
        <w:pStyle w:val="Listeafsnit"/>
        <w:numPr>
          <w:ilvl w:val="0"/>
          <w:numId w:val="13"/>
        </w:numPr>
      </w:pPr>
      <w:r>
        <w:t>Den R2-autoriserede må gerne lave en forebyggende sporing af rotteforekomst såvel som for museforekomst. Sporingen må ikke ske med anvendelse af gift. Alle former for giftfrie sporingsformer samt dræbende fælder er tilladt</w:t>
      </w:r>
    </w:p>
    <w:p w14:paraId="57ECC294" w14:textId="77777777" w:rsidR="00FC713A" w:rsidRDefault="00FC713A" w:rsidP="00FC713A">
      <w:pPr>
        <w:rPr>
          <w:lang w:eastAsia="da-DK"/>
        </w:rPr>
      </w:pPr>
    </w:p>
    <w:p w14:paraId="45FEF7C2" w14:textId="77777777" w:rsidR="00F33676" w:rsidRPr="00951B28" w:rsidRDefault="00F33676" w:rsidP="00FC713A">
      <w:pPr>
        <w:rPr>
          <w:noProof/>
        </w:rPr>
        <w:sectPr w:rsidR="00F33676" w:rsidRPr="00951B28" w:rsidSect="00C01D48">
          <w:headerReference w:type="default" r:id="rId20"/>
          <w:footerReference w:type="default" r:id="rId21"/>
          <w:pgSz w:w="11906" w:h="16838" w:code="9"/>
          <w:pgMar w:top="2268" w:right="1134" w:bottom="1134" w:left="1134" w:header="709" w:footer="737" w:gutter="0"/>
          <w:cols w:space="708"/>
          <w:docGrid w:linePitch="360"/>
        </w:sectPr>
      </w:pPr>
    </w:p>
    <w:tbl>
      <w:tblPr>
        <w:tblStyle w:val="Tabel-Gitter"/>
        <w:tblpPr w:vertAnchor="page" w:horzAnchor="margin" w:tblpY="139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5"/>
        <w:gridCol w:w="4673"/>
      </w:tblGrid>
      <w:tr w:rsidR="007F3383" w:rsidRPr="00951B28" w14:paraId="522D9513" w14:textId="692DDF61" w:rsidTr="007F3383">
        <w:trPr>
          <w:trHeight w:val="2835"/>
        </w:trPr>
        <w:tc>
          <w:tcPr>
            <w:tcW w:w="4965" w:type="dxa"/>
            <w:vAlign w:val="bottom"/>
          </w:tcPr>
          <w:p w14:paraId="04B17D3D" w14:textId="77777777" w:rsidR="007F3383" w:rsidRPr="005D3586" w:rsidRDefault="007F3383" w:rsidP="007F3383">
            <w:pPr>
              <w:rPr>
                <w:sz w:val="20"/>
                <w:szCs w:val="20"/>
              </w:rPr>
            </w:pPr>
            <w:r w:rsidRPr="005D3586">
              <w:rPr>
                <w:sz w:val="20"/>
                <w:szCs w:val="20"/>
              </w:rPr>
              <w:lastRenderedPageBreak/>
              <w:t>Vordingborg Kommune</w:t>
            </w:r>
          </w:p>
          <w:p w14:paraId="281E4C7A" w14:textId="77777777" w:rsidR="007F3383" w:rsidRPr="005D3586" w:rsidRDefault="007F3383" w:rsidP="007F3383">
            <w:pPr>
              <w:rPr>
                <w:sz w:val="20"/>
                <w:szCs w:val="20"/>
              </w:rPr>
            </w:pPr>
            <w:r w:rsidRPr="005D3586">
              <w:rPr>
                <w:sz w:val="20"/>
                <w:szCs w:val="20"/>
              </w:rPr>
              <w:t>Postboks 200</w:t>
            </w:r>
          </w:p>
          <w:p w14:paraId="2D68AA74" w14:textId="77777777" w:rsidR="007F3383" w:rsidRPr="005D3586" w:rsidRDefault="007F3383" w:rsidP="007F3383">
            <w:pPr>
              <w:rPr>
                <w:sz w:val="20"/>
                <w:szCs w:val="20"/>
              </w:rPr>
            </w:pPr>
            <w:r w:rsidRPr="005D3586">
              <w:rPr>
                <w:sz w:val="20"/>
                <w:szCs w:val="20"/>
              </w:rPr>
              <w:t>Østergårdstræde 1A</w:t>
            </w:r>
          </w:p>
          <w:p w14:paraId="34B656D2" w14:textId="2B222AE8" w:rsidR="007F3383" w:rsidRPr="00951B28" w:rsidRDefault="007F3383" w:rsidP="007F3383">
            <w:r w:rsidRPr="005D3586">
              <w:rPr>
                <w:sz w:val="20"/>
                <w:szCs w:val="20"/>
              </w:rPr>
              <w:t>4772 Langebæk</w:t>
            </w:r>
          </w:p>
        </w:tc>
        <w:tc>
          <w:tcPr>
            <w:tcW w:w="4673" w:type="dxa"/>
          </w:tcPr>
          <w:p w14:paraId="1FDF75AA" w14:textId="77777777" w:rsidR="007F3383" w:rsidRPr="00951B28" w:rsidRDefault="007F3383" w:rsidP="007F3383"/>
        </w:tc>
      </w:tr>
    </w:tbl>
    <w:p w14:paraId="33DA8A65" w14:textId="77777777" w:rsidR="00212957" w:rsidRPr="00951B28" w:rsidRDefault="00212957" w:rsidP="00FC713A">
      <w:pPr>
        <w:rPr>
          <w:noProof/>
        </w:rPr>
      </w:pPr>
    </w:p>
    <w:sectPr w:rsidR="00212957" w:rsidRPr="00951B28" w:rsidSect="00C01D48">
      <w:headerReference w:type="default" r:id="rId22"/>
      <w:footerReference w:type="default" r:id="rId2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45B9" w14:textId="77777777" w:rsidR="00167911" w:rsidRPr="00951B28" w:rsidRDefault="00167911" w:rsidP="00FC713A">
      <w:r w:rsidRPr="00951B28">
        <w:separator/>
      </w:r>
    </w:p>
  </w:endnote>
  <w:endnote w:type="continuationSeparator" w:id="0">
    <w:p w14:paraId="79E6F1C5" w14:textId="77777777" w:rsidR="00167911" w:rsidRPr="00951B28" w:rsidRDefault="00167911" w:rsidP="00FC713A">
      <w:r w:rsidRPr="00951B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602" w14:textId="77777777" w:rsidR="0007586E" w:rsidRDefault="0007586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8EBA" w14:textId="77777777" w:rsidR="0007586E" w:rsidRDefault="0007586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CEEB" w14:textId="77777777" w:rsidR="0007586E" w:rsidRDefault="0007586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AFBC" w14:textId="4E8AE290" w:rsidR="00F271D6" w:rsidRPr="00C01D48" w:rsidRDefault="00F271D6" w:rsidP="00FC713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8ECB" w14:textId="77777777" w:rsidR="00F271D6" w:rsidRPr="00A03672" w:rsidRDefault="00F271D6" w:rsidP="00FC71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C960" w14:textId="77777777" w:rsidR="00167911" w:rsidRPr="00951B28" w:rsidRDefault="00167911" w:rsidP="00FC713A">
      <w:r w:rsidRPr="00951B28">
        <w:separator/>
      </w:r>
    </w:p>
  </w:footnote>
  <w:footnote w:type="continuationSeparator" w:id="0">
    <w:p w14:paraId="45862C14" w14:textId="77777777" w:rsidR="00167911" w:rsidRPr="00951B28" w:rsidRDefault="00167911" w:rsidP="00FC713A">
      <w:r w:rsidRPr="00951B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F0D1" w14:textId="77777777" w:rsidR="0007586E" w:rsidRDefault="000758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B5A5" w14:textId="77777777" w:rsidR="00F271D6" w:rsidRPr="00951B28" w:rsidRDefault="00F271D6" w:rsidP="00FC713A">
    <w:pPr>
      <w:pStyle w:val="Sidehoved"/>
    </w:pPr>
    <w:r>
      <w:rPr>
        <w:noProof/>
        <w:lang w:eastAsia="da-DK"/>
      </w:rPr>
      <w:drawing>
        <wp:anchor distT="0" distB="0" distL="114300" distR="114300" simplePos="0" relativeHeight="251665408" behindDoc="1" locked="0" layoutInCell="1" allowOverlap="1" wp14:anchorId="31DC8648" wp14:editId="7418384B">
          <wp:simplePos x="0" y="0"/>
          <wp:positionH relativeFrom="page">
            <wp:posOffset>719455</wp:posOffset>
          </wp:positionH>
          <wp:positionV relativeFrom="page">
            <wp:posOffset>755650</wp:posOffset>
          </wp:positionV>
          <wp:extent cx="2519680" cy="755650"/>
          <wp:effectExtent l="0" t="0" r="0" b="6350"/>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603481AA" wp14:editId="595F50AA">
          <wp:simplePos x="0" y="0"/>
          <wp:positionH relativeFrom="page">
            <wp:posOffset>719455</wp:posOffset>
          </wp:positionH>
          <wp:positionV relativeFrom="page">
            <wp:posOffset>8927465</wp:posOffset>
          </wp:positionV>
          <wp:extent cx="3131820" cy="1043940"/>
          <wp:effectExtent l="0" t="0" r="0" b="3810"/>
          <wp:wrapNone/>
          <wp:docPr id="14" name="Billede 1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1312" behindDoc="1" locked="0" layoutInCell="1" allowOverlap="1" wp14:anchorId="38A677E7" wp14:editId="6552B3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5BF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951B28">
      <w:rPr>
        <w:noProof/>
        <w:lang w:eastAsia="da-DK"/>
      </w:rPr>
      <mc:AlternateContent>
        <mc:Choice Requires="wps">
          <w:drawing>
            <wp:anchor distT="0" distB="0" distL="114300" distR="114300" simplePos="0" relativeHeight="251659264" behindDoc="1" locked="0" layoutInCell="1" allowOverlap="1" wp14:anchorId="30B1CD60" wp14:editId="30209C8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DB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BF27" w14:textId="77777777" w:rsidR="0007586E" w:rsidRDefault="000758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3FD7" w14:textId="77777777" w:rsidR="00F271D6" w:rsidRPr="00951B28" w:rsidRDefault="00F271D6" w:rsidP="00FC713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5892" w14:textId="77777777" w:rsidR="00F271D6" w:rsidRPr="00951B28" w:rsidRDefault="00F271D6" w:rsidP="00FC713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E598" w14:textId="77777777" w:rsidR="00F271D6" w:rsidRPr="00951B28" w:rsidRDefault="00F271D6" w:rsidP="00FC713A">
    <w:pPr>
      <w:pStyle w:val="Sidehoved"/>
    </w:pPr>
    <w:r>
      <w:rPr>
        <w:noProof/>
        <w:lang w:eastAsia="da-DK"/>
      </w:rPr>
      <w:drawing>
        <wp:anchor distT="0" distB="0" distL="114300" distR="114300" simplePos="0" relativeHeight="251667456" behindDoc="1" locked="0" layoutInCell="1" allowOverlap="1" wp14:anchorId="6E222A9A" wp14:editId="2FC9594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5A737C1E" wp14:editId="1B6D7DF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3360" behindDoc="1" locked="0" layoutInCell="1" allowOverlap="1" wp14:anchorId="52872CC0" wp14:editId="26CC936C">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2A3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0A4"/>
    <w:multiLevelType w:val="hybridMultilevel"/>
    <w:tmpl w:val="72BE7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D25209C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DC8272C"/>
    <w:multiLevelType w:val="hybridMultilevel"/>
    <w:tmpl w:val="6E06362C"/>
    <w:lvl w:ilvl="0" w:tplc="88245A30">
      <w:start w:val="1"/>
      <w:numFmt w:val="bullet"/>
      <w:pStyle w:val="Listeafsnit"/>
      <w:lvlText w:val=""/>
      <w:lvlJc w:val="left"/>
      <w:pPr>
        <w:ind w:left="767" w:hanging="360"/>
      </w:pPr>
      <w:rPr>
        <w:rFonts w:ascii="Symbol" w:hAnsi="Symbol" w:hint="default"/>
      </w:rPr>
    </w:lvl>
    <w:lvl w:ilvl="1" w:tplc="04060003">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4" w15:restartNumberingAfterBreak="0">
    <w:nsid w:val="208C63EF"/>
    <w:multiLevelType w:val="hybridMultilevel"/>
    <w:tmpl w:val="30848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2F265F"/>
    <w:multiLevelType w:val="hybridMultilevel"/>
    <w:tmpl w:val="A638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734626"/>
    <w:multiLevelType w:val="hybridMultilevel"/>
    <w:tmpl w:val="DF2C5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B528C3"/>
    <w:multiLevelType w:val="hybridMultilevel"/>
    <w:tmpl w:val="E49E36D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CE64B4"/>
    <w:multiLevelType w:val="hybridMultilevel"/>
    <w:tmpl w:val="AC8C0B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B5447DE"/>
    <w:multiLevelType w:val="hybridMultilevel"/>
    <w:tmpl w:val="B0A05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4A398E"/>
    <w:multiLevelType w:val="hybridMultilevel"/>
    <w:tmpl w:val="858A9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354B60"/>
    <w:multiLevelType w:val="hybridMultilevel"/>
    <w:tmpl w:val="A8B00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3B3907"/>
    <w:multiLevelType w:val="hybridMultilevel"/>
    <w:tmpl w:val="06BE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F80C80"/>
    <w:multiLevelType w:val="hybridMultilevel"/>
    <w:tmpl w:val="96FCB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2C0DCD"/>
    <w:multiLevelType w:val="hybridMultilevel"/>
    <w:tmpl w:val="65AAA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322CF9"/>
    <w:multiLevelType w:val="hybridMultilevel"/>
    <w:tmpl w:val="3506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6823247">
    <w:abstractNumId w:val="2"/>
  </w:num>
  <w:num w:numId="2" w16cid:durableId="1143472699">
    <w:abstractNumId w:val="3"/>
  </w:num>
  <w:num w:numId="3" w16cid:durableId="783958301">
    <w:abstractNumId w:val="8"/>
  </w:num>
  <w:num w:numId="4" w16cid:durableId="1001810538">
    <w:abstractNumId w:val="15"/>
  </w:num>
  <w:num w:numId="5" w16cid:durableId="1093091568">
    <w:abstractNumId w:val="13"/>
  </w:num>
  <w:num w:numId="6" w16cid:durableId="573012840">
    <w:abstractNumId w:val="11"/>
  </w:num>
  <w:num w:numId="7" w16cid:durableId="961810574">
    <w:abstractNumId w:val="12"/>
  </w:num>
  <w:num w:numId="8" w16cid:durableId="1510949173">
    <w:abstractNumId w:val="0"/>
  </w:num>
  <w:num w:numId="9" w16cid:durableId="2124381336">
    <w:abstractNumId w:val="6"/>
  </w:num>
  <w:num w:numId="10" w16cid:durableId="2046248371">
    <w:abstractNumId w:val="1"/>
  </w:num>
  <w:num w:numId="11" w16cid:durableId="417754340">
    <w:abstractNumId w:val="14"/>
  </w:num>
  <w:num w:numId="12" w16cid:durableId="2008094277">
    <w:abstractNumId w:val="9"/>
  </w:num>
  <w:num w:numId="13" w16cid:durableId="2079665473">
    <w:abstractNumId w:val="7"/>
  </w:num>
  <w:num w:numId="14" w16cid:durableId="790055319">
    <w:abstractNumId w:val="4"/>
  </w:num>
  <w:num w:numId="15" w16cid:durableId="1727297707">
    <w:abstractNumId w:val="5"/>
  </w:num>
  <w:num w:numId="16" w16cid:durableId="26683374">
    <w:abstractNumId w:val="10"/>
  </w:num>
  <w:num w:numId="17" w16cid:durableId="480200744">
    <w:abstractNumId w:val="1"/>
  </w:num>
  <w:num w:numId="18" w16cid:durableId="1431391025">
    <w:abstractNumId w:val="3"/>
  </w:num>
  <w:num w:numId="19" w16cid:durableId="681859313">
    <w:abstractNumId w:val="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da-DK" w:vendorID="64" w:dllVersion="6" w:nlCheck="1" w:checkStyle="0"/>
  <w:activeWritingStyle w:appName="MSWord" w:lang="da-DK" w:vendorID="64" w:dllVersion="0" w:nlCheck="1" w:checkStyle="0"/>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tTrmRkutWBA6KDj5XWIunWSb1bdecbd2tks92mtPQ0="/>
    <w:docVar w:name="IntegrationType" w:val="StandAlone"/>
  </w:docVars>
  <w:rsids>
    <w:rsidRoot w:val="00951B28"/>
    <w:rsid w:val="0000528F"/>
    <w:rsid w:val="00026269"/>
    <w:rsid w:val="00047CD8"/>
    <w:rsid w:val="00053717"/>
    <w:rsid w:val="000615EA"/>
    <w:rsid w:val="00072A43"/>
    <w:rsid w:val="00074A75"/>
    <w:rsid w:val="0007586E"/>
    <w:rsid w:val="00091062"/>
    <w:rsid w:val="000A7E68"/>
    <w:rsid w:val="000B2A11"/>
    <w:rsid w:val="000F68F0"/>
    <w:rsid w:val="00111061"/>
    <w:rsid w:val="0014345E"/>
    <w:rsid w:val="00146175"/>
    <w:rsid w:val="00151F03"/>
    <w:rsid w:val="00167911"/>
    <w:rsid w:val="00175928"/>
    <w:rsid w:val="001867B1"/>
    <w:rsid w:val="001B16B3"/>
    <w:rsid w:val="00203C7B"/>
    <w:rsid w:val="00212957"/>
    <w:rsid w:val="0022371D"/>
    <w:rsid w:val="00253F08"/>
    <w:rsid w:val="00263DD3"/>
    <w:rsid w:val="00270363"/>
    <w:rsid w:val="00281FCF"/>
    <w:rsid w:val="002866FE"/>
    <w:rsid w:val="002B35C9"/>
    <w:rsid w:val="002C6F96"/>
    <w:rsid w:val="002D5956"/>
    <w:rsid w:val="002D6E3D"/>
    <w:rsid w:val="00300EB6"/>
    <w:rsid w:val="00302DF2"/>
    <w:rsid w:val="00305CEB"/>
    <w:rsid w:val="00327FCA"/>
    <w:rsid w:val="00344F9E"/>
    <w:rsid w:val="0035198E"/>
    <w:rsid w:val="00366A16"/>
    <w:rsid w:val="003841C4"/>
    <w:rsid w:val="00393B84"/>
    <w:rsid w:val="003B0CB7"/>
    <w:rsid w:val="003B11A2"/>
    <w:rsid w:val="003B671C"/>
    <w:rsid w:val="003D268F"/>
    <w:rsid w:val="003D5570"/>
    <w:rsid w:val="00445147"/>
    <w:rsid w:val="004543F4"/>
    <w:rsid w:val="00487082"/>
    <w:rsid w:val="00490720"/>
    <w:rsid w:val="004A4DF9"/>
    <w:rsid w:val="004D6A4B"/>
    <w:rsid w:val="00501256"/>
    <w:rsid w:val="005163BC"/>
    <w:rsid w:val="00516BB2"/>
    <w:rsid w:val="00530966"/>
    <w:rsid w:val="00561C58"/>
    <w:rsid w:val="0056364B"/>
    <w:rsid w:val="00564C6E"/>
    <w:rsid w:val="005712E5"/>
    <w:rsid w:val="00593629"/>
    <w:rsid w:val="005946D2"/>
    <w:rsid w:val="005A1400"/>
    <w:rsid w:val="005C101E"/>
    <w:rsid w:val="005D3586"/>
    <w:rsid w:val="005E3B02"/>
    <w:rsid w:val="006052A2"/>
    <w:rsid w:val="00612F23"/>
    <w:rsid w:val="006331B5"/>
    <w:rsid w:val="006440E6"/>
    <w:rsid w:val="00650334"/>
    <w:rsid w:val="00655A7D"/>
    <w:rsid w:val="00666BA2"/>
    <w:rsid w:val="00670F10"/>
    <w:rsid w:val="00687E46"/>
    <w:rsid w:val="006B6E1F"/>
    <w:rsid w:val="006C122F"/>
    <w:rsid w:val="006C5C42"/>
    <w:rsid w:val="00705581"/>
    <w:rsid w:val="00742076"/>
    <w:rsid w:val="00760FBB"/>
    <w:rsid w:val="007740C2"/>
    <w:rsid w:val="00796A68"/>
    <w:rsid w:val="007977E8"/>
    <w:rsid w:val="007A4B81"/>
    <w:rsid w:val="007C1964"/>
    <w:rsid w:val="007E7974"/>
    <w:rsid w:val="007F3383"/>
    <w:rsid w:val="007F3DF9"/>
    <w:rsid w:val="00804667"/>
    <w:rsid w:val="00817836"/>
    <w:rsid w:val="00836D39"/>
    <w:rsid w:val="00841134"/>
    <w:rsid w:val="00855E65"/>
    <w:rsid w:val="0087204A"/>
    <w:rsid w:val="00872447"/>
    <w:rsid w:val="008B0965"/>
    <w:rsid w:val="008C42B4"/>
    <w:rsid w:val="008E6F21"/>
    <w:rsid w:val="00900519"/>
    <w:rsid w:val="00951B28"/>
    <w:rsid w:val="00972B60"/>
    <w:rsid w:val="00981775"/>
    <w:rsid w:val="009A4353"/>
    <w:rsid w:val="009A497E"/>
    <w:rsid w:val="009B700A"/>
    <w:rsid w:val="009C3080"/>
    <w:rsid w:val="009C4AF3"/>
    <w:rsid w:val="009C6909"/>
    <w:rsid w:val="009D5EEE"/>
    <w:rsid w:val="009E3D43"/>
    <w:rsid w:val="00A03672"/>
    <w:rsid w:val="00A15EFF"/>
    <w:rsid w:val="00A943A1"/>
    <w:rsid w:val="00A952EA"/>
    <w:rsid w:val="00A96D88"/>
    <w:rsid w:val="00AA1375"/>
    <w:rsid w:val="00AA2860"/>
    <w:rsid w:val="00AB7EC1"/>
    <w:rsid w:val="00AE1681"/>
    <w:rsid w:val="00AE30E4"/>
    <w:rsid w:val="00B024E4"/>
    <w:rsid w:val="00B21C11"/>
    <w:rsid w:val="00B2446D"/>
    <w:rsid w:val="00B3133D"/>
    <w:rsid w:val="00B53A98"/>
    <w:rsid w:val="00B80A0C"/>
    <w:rsid w:val="00B811A0"/>
    <w:rsid w:val="00BB2E0F"/>
    <w:rsid w:val="00BE0FE6"/>
    <w:rsid w:val="00BE49C5"/>
    <w:rsid w:val="00BF4CD9"/>
    <w:rsid w:val="00C01D48"/>
    <w:rsid w:val="00C456E1"/>
    <w:rsid w:val="00C65181"/>
    <w:rsid w:val="00C663E6"/>
    <w:rsid w:val="00C7100A"/>
    <w:rsid w:val="00C82A64"/>
    <w:rsid w:val="00C95C53"/>
    <w:rsid w:val="00CA3F87"/>
    <w:rsid w:val="00CA627F"/>
    <w:rsid w:val="00CA68FC"/>
    <w:rsid w:val="00CB1975"/>
    <w:rsid w:val="00D07B75"/>
    <w:rsid w:val="00D114D2"/>
    <w:rsid w:val="00D22956"/>
    <w:rsid w:val="00D25309"/>
    <w:rsid w:val="00D93E8C"/>
    <w:rsid w:val="00DA7E45"/>
    <w:rsid w:val="00DD395E"/>
    <w:rsid w:val="00DE648D"/>
    <w:rsid w:val="00E14E3E"/>
    <w:rsid w:val="00E15238"/>
    <w:rsid w:val="00E20367"/>
    <w:rsid w:val="00E25F00"/>
    <w:rsid w:val="00E31438"/>
    <w:rsid w:val="00E6010E"/>
    <w:rsid w:val="00E6519B"/>
    <w:rsid w:val="00E96189"/>
    <w:rsid w:val="00E97B31"/>
    <w:rsid w:val="00EA434F"/>
    <w:rsid w:val="00ED1E42"/>
    <w:rsid w:val="00EF083C"/>
    <w:rsid w:val="00F00BE0"/>
    <w:rsid w:val="00F06D3F"/>
    <w:rsid w:val="00F1443E"/>
    <w:rsid w:val="00F160BC"/>
    <w:rsid w:val="00F2100E"/>
    <w:rsid w:val="00F21E2F"/>
    <w:rsid w:val="00F271D6"/>
    <w:rsid w:val="00F33676"/>
    <w:rsid w:val="00F47E0E"/>
    <w:rsid w:val="00F706DD"/>
    <w:rsid w:val="00F845B4"/>
    <w:rsid w:val="00F9135E"/>
    <w:rsid w:val="00FA1BE3"/>
    <w:rsid w:val="00FA24FC"/>
    <w:rsid w:val="00FC3C17"/>
    <w:rsid w:val="00FC713A"/>
    <w:rsid w:val="00FE4662"/>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1B59"/>
  <w15:docId w15:val="{1D277A80-3D26-48AB-BD83-7DDB8345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3A"/>
    <w:pPr>
      <w:spacing w:after="120"/>
    </w:pPr>
    <w:rPr>
      <w:rFonts w:ascii="Arial" w:hAnsi="Arial"/>
    </w:rPr>
  </w:style>
  <w:style w:type="paragraph" w:styleId="Overskrift1">
    <w:name w:val="heading 1"/>
    <w:basedOn w:val="Normal"/>
    <w:next w:val="Normal"/>
    <w:link w:val="Overskrift1Tegn"/>
    <w:uiPriority w:val="9"/>
    <w:qFormat/>
    <w:rsid w:val="00B21C11"/>
    <w:pPr>
      <w:keepNext/>
      <w:keepLines/>
      <w:numPr>
        <w:numId w:val="1"/>
      </w:numPr>
      <w:spacing w:after="220"/>
      <w:outlineLvl w:val="0"/>
    </w:pPr>
    <w:rPr>
      <w:rFonts w:ascii="Verdana" w:eastAsiaTheme="majorEastAsia" w:hAnsi="Verdana" w:cstheme="majorBidi"/>
      <w:b/>
      <w:bCs/>
      <w:caps/>
      <w:sz w:val="28"/>
      <w:szCs w:val="28"/>
    </w:rPr>
  </w:style>
  <w:style w:type="paragraph" w:styleId="Overskrift2">
    <w:name w:val="heading 2"/>
    <w:basedOn w:val="Normal"/>
    <w:next w:val="Normal"/>
    <w:link w:val="Overskrift2Tegn"/>
    <w:uiPriority w:val="9"/>
    <w:unhideWhenUsed/>
    <w:qFormat/>
    <w:rsid w:val="00B21C11"/>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B21C11"/>
    <w:rPr>
      <w:rFonts w:ascii="Verdana" w:eastAsiaTheme="majorEastAsia" w:hAnsi="Verdana" w:cstheme="majorBidi"/>
      <w:b/>
      <w:bCs/>
      <w:caps/>
      <w:sz w:val="28"/>
      <w:szCs w:val="28"/>
    </w:rPr>
  </w:style>
  <w:style w:type="character" w:customStyle="1" w:styleId="Overskrift2Tegn">
    <w:name w:val="Overskrift 2 Tegn"/>
    <w:basedOn w:val="Standardskrifttypeiafsnit"/>
    <w:link w:val="Overskrift2"/>
    <w:uiPriority w:val="9"/>
    <w:rsid w:val="00B21C11"/>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35198E"/>
    <w:pPr>
      <w:numPr>
        <w:numId w:val="2"/>
      </w:numPr>
      <w:spacing w:line="240" w:lineRule="auto"/>
      <w:contextualSpacing/>
    </w:pPr>
    <w:rPr>
      <w:rFonts w:asciiTheme="minorHAnsi" w:hAnsiTheme="minorHAnsi"/>
    </w:rPr>
  </w:style>
  <w:style w:type="paragraph" w:styleId="Overskrift">
    <w:name w:val="TOC Heading"/>
    <w:basedOn w:val="Overskrift1"/>
    <w:next w:val="Normal"/>
    <w:uiPriority w:val="39"/>
    <w:unhideWhenUsed/>
    <w:qFormat/>
    <w:rsid w:val="00F271D6"/>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F271D6"/>
    <w:pPr>
      <w:spacing w:after="100"/>
      <w:ind w:left="440"/>
    </w:pPr>
  </w:style>
  <w:style w:type="paragraph" w:customStyle="1" w:styleId="Overskrift31">
    <w:name w:val="Overskrift 3.1"/>
    <w:basedOn w:val="Overskrift3"/>
    <w:link w:val="Overskrift31Tegn"/>
    <w:qFormat/>
    <w:rsid w:val="002D6E3D"/>
    <w:rPr>
      <w:color w:val="auto"/>
    </w:rPr>
  </w:style>
  <w:style w:type="character" w:customStyle="1" w:styleId="Overskrift31Tegn">
    <w:name w:val="Overskrift 3.1 Tegn"/>
    <w:basedOn w:val="Overskrift3Tegn"/>
    <w:link w:val="Overskrift31"/>
    <w:rsid w:val="002D6E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9" ma:contentTypeDescription="Opret et nyt dokument." ma:contentTypeScope="" ma:versionID="444abec37b57202fab9ba099a8f8b9ce">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bf2857115b898c4ca308cecb8c7686a6"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AD501-2FAD-42EA-9DCE-ADF81C57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75735-BE03-41C0-AACF-F6800B5CC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829A4-93D8-4560-AA3D-8B4A42651FA7}">
  <ds:schemaRefs>
    <ds:schemaRef ds:uri="http://schemas.openxmlformats.org/officeDocument/2006/bibliography"/>
  </ds:schemaRefs>
</ds:datastoreItem>
</file>

<file path=customXml/itemProps4.xml><?xml version="1.0" encoding="utf-8"?>
<ds:datastoreItem xmlns:ds="http://schemas.openxmlformats.org/officeDocument/2006/customXml" ds:itemID="{9194782D-28E4-453C-B73C-3A20270A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3</Words>
  <Characters>22683</Characters>
  <Application>Microsoft Office Word</Application>
  <DocSecurity>4</DocSecurity>
  <Lines>648</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nna Emrik Pepke</cp:lastModifiedBy>
  <cp:revision>2</cp:revision>
  <cp:lastPrinted>2019-10-22T11:08:00Z</cp:lastPrinted>
  <dcterms:created xsi:type="dcterms:W3CDTF">2026-01-20T09:35:00Z</dcterms:created>
  <dcterms:modified xsi:type="dcterms:W3CDTF">2026-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E7328E-7E0E-48E1-A732-947FC43D0CC6}</vt:lpwstr>
  </property>
  <property fmtid="{D5CDD505-2E9C-101B-9397-08002B2CF9AE}" pid="3" name="ContentTypeId">
    <vt:lpwstr>0x010100ECA6A16C278B5E4AB6430ABEB6C25613</vt:lpwstr>
  </property>
</Properties>
</file>